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96A7D" w14:textId="77777777" w:rsidR="005134B2" w:rsidRDefault="00727C85">
      <w:pPr>
        <w:spacing w:after="0" w:line="259" w:lineRule="auto"/>
        <w:ind w:left="185" w:firstLine="0"/>
        <w:jc w:val="center"/>
      </w:pPr>
      <w:r>
        <w:rPr>
          <w:rFonts w:ascii="Cambria" w:eastAsia="Cambria" w:hAnsi="Cambria" w:cs="Cambria"/>
          <w:sz w:val="80"/>
        </w:rPr>
        <w:t xml:space="preserve"> </w:t>
      </w:r>
    </w:p>
    <w:p w14:paraId="25A71574" w14:textId="77777777" w:rsidR="005134B2" w:rsidRDefault="00727C85">
      <w:pPr>
        <w:spacing w:after="0" w:line="259" w:lineRule="auto"/>
        <w:ind w:left="185" w:firstLine="0"/>
        <w:jc w:val="center"/>
      </w:pPr>
      <w:r>
        <w:rPr>
          <w:rFonts w:ascii="Cambria" w:eastAsia="Cambria" w:hAnsi="Cambria" w:cs="Cambria"/>
          <w:sz w:val="80"/>
        </w:rPr>
        <w:t xml:space="preserve"> </w:t>
      </w:r>
    </w:p>
    <w:p w14:paraId="15EEC707" w14:textId="77777777" w:rsidR="005134B2" w:rsidRDefault="00727C85">
      <w:pPr>
        <w:spacing w:after="0" w:line="259" w:lineRule="auto"/>
        <w:ind w:left="185" w:firstLine="0"/>
        <w:jc w:val="center"/>
      </w:pPr>
      <w:r>
        <w:rPr>
          <w:rFonts w:ascii="Cambria" w:eastAsia="Cambria" w:hAnsi="Cambria" w:cs="Cambria"/>
          <w:sz w:val="80"/>
        </w:rPr>
        <w:t xml:space="preserve"> </w:t>
      </w:r>
    </w:p>
    <w:p w14:paraId="045620C0" w14:textId="77777777" w:rsidR="005134B2" w:rsidRDefault="00727C85">
      <w:pPr>
        <w:spacing w:after="0" w:line="259" w:lineRule="auto"/>
        <w:ind w:left="646" w:firstLine="0"/>
      </w:pPr>
      <w:r>
        <w:rPr>
          <w:rFonts w:ascii="Cambria" w:eastAsia="Cambria" w:hAnsi="Cambria" w:cs="Cambria"/>
          <w:sz w:val="80"/>
        </w:rPr>
        <w:t xml:space="preserve">Software Requirements </w:t>
      </w:r>
    </w:p>
    <w:p w14:paraId="77332AFB" w14:textId="77777777" w:rsidR="005134B2" w:rsidRDefault="00727C85">
      <w:pPr>
        <w:spacing w:after="0" w:line="259" w:lineRule="auto"/>
        <w:ind w:left="6" w:firstLine="0"/>
        <w:jc w:val="center"/>
      </w:pPr>
      <w:r>
        <w:rPr>
          <w:rFonts w:ascii="Cambria" w:eastAsia="Cambria" w:hAnsi="Cambria" w:cs="Cambria"/>
          <w:sz w:val="80"/>
        </w:rPr>
        <w:t xml:space="preserve">Specification </w:t>
      </w:r>
    </w:p>
    <w:p w14:paraId="0104D919" w14:textId="77777777" w:rsidR="005134B2" w:rsidRDefault="00727C85">
      <w:pPr>
        <w:spacing w:after="177" w:line="259" w:lineRule="auto"/>
        <w:ind w:left="-108" w:right="-117" w:firstLine="0"/>
      </w:pPr>
      <w:r>
        <w:rPr>
          <w:rFonts w:ascii="Calibri" w:eastAsia="Calibri" w:hAnsi="Calibri" w:cs="Calibri"/>
          <w:noProof/>
        </w:rPr>
        <mc:AlternateContent>
          <mc:Choice Requires="wpg">
            <w:drawing>
              <wp:inline distT="0" distB="0" distL="0" distR="0" wp14:anchorId="5DD2165D" wp14:editId="5FB0DA6E">
                <wp:extent cx="6081650" cy="6096"/>
                <wp:effectExtent l="0" t="0" r="0" b="0"/>
                <wp:docPr id="130552" name="Group 130552"/>
                <wp:cNvGraphicFramePr/>
                <a:graphic xmlns:a="http://schemas.openxmlformats.org/drawingml/2006/main">
                  <a:graphicData uri="http://schemas.microsoft.com/office/word/2010/wordprocessingGroup">
                    <wpg:wgp>
                      <wpg:cNvGrpSpPr/>
                      <wpg:grpSpPr>
                        <a:xfrm>
                          <a:off x="0" y="0"/>
                          <a:ext cx="6081650" cy="6096"/>
                          <a:chOff x="0" y="0"/>
                          <a:chExt cx="6081650" cy="6096"/>
                        </a:xfrm>
                      </wpg:grpSpPr>
                      <wps:wsp>
                        <wps:cNvPr id="199006" name="Shape 199006"/>
                        <wps:cNvSpPr/>
                        <wps:spPr>
                          <a:xfrm>
                            <a:off x="0" y="0"/>
                            <a:ext cx="6081650" cy="9144"/>
                          </a:xfrm>
                          <a:custGeom>
                            <a:avLst/>
                            <a:gdLst/>
                            <a:ahLst/>
                            <a:cxnLst/>
                            <a:rect l="0" t="0" r="0" b="0"/>
                            <a:pathLst>
                              <a:path w="6081650" h="9144">
                                <a:moveTo>
                                  <a:pt x="0" y="0"/>
                                </a:moveTo>
                                <a:lnTo>
                                  <a:pt x="6081650" y="0"/>
                                </a:lnTo>
                                <a:lnTo>
                                  <a:pt x="6081650"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D431768" id="Group 130552" o:spid="_x0000_s1026" style="width:478.85pt;height:.5pt;mso-position-horizontal-relative:char;mso-position-vertical-relative:line" coordsize="60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">
                <v:shape id="Shape 199006" o:spid="_x0000_s1027" style="position:absolute;width:60816;height:91;visibility:visible;mso-wrap-style:square;v-text-anchor:top" coordsize="60816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VfMQA&#10;AADfAAAADwAAAGRycy9kb3ducmV2LnhtbESPwYrCMBCG7wu+Qxhhb2vqHpa2axQVVhY8iHUfYGjG&#10;tphMShJtffuNIHj8+Of/ZmaxGq0RN/Khc6xgPstAENdOd9wo+Dv9fOQgQkTWaByTgjsFWC0nbwss&#10;tRv4SLcqNiJJOJSooI2xL6UMdUsWw8z1xCk7O28xJvSN1B6HJLdGfmbZl7TYcdrQYk/blupLdbUK&#10;Dvt8s5fFcaszczJeNtWQ7zql3qfj+htEpDG+hp/tX53OL4rkhMc/CU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5VXzEAAAA3wAAAA8AAAAAAAAAAAAAAAAAmAIAAGRycy9k&#10;b3ducmV2LnhtbFBLBQYAAAAABAAEAPUAAACJAwAAAAA=&#10;" path="m,l6081650,r,9144l,9144,,e" fillcolor="#4f81bd" stroked="f" strokeweight="0">
                  <v:stroke miterlimit="83231f" joinstyle="miter"/>
                  <v:path arrowok="t" textboxrect="0,0,6081650,9144"/>
                </v:shape>
                <w10:anchorlock/>
              </v:group>
            </w:pict>
          </mc:Fallback>
        </mc:AlternateContent>
      </w:r>
    </w:p>
    <w:p w14:paraId="32093593" w14:textId="77777777" w:rsidR="005134B2" w:rsidRDefault="00727C85">
      <w:pPr>
        <w:spacing w:after="0" w:line="259" w:lineRule="auto"/>
        <w:ind w:left="2316" w:firstLine="0"/>
      </w:pPr>
      <w:r>
        <w:rPr>
          <w:rFonts w:ascii="Cambria" w:eastAsia="Cambria" w:hAnsi="Cambria" w:cs="Cambria"/>
          <w:sz w:val="44"/>
        </w:rPr>
        <w:t xml:space="preserve">HelpMate Mobile App </w:t>
      </w:r>
    </w:p>
    <w:p w14:paraId="265929AA" w14:textId="77777777" w:rsidR="005134B2" w:rsidRDefault="00727C85">
      <w:pPr>
        <w:spacing w:after="0" w:line="259" w:lineRule="auto"/>
        <w:ind w:left="64" w:firstLine="0"/>
        <w:jc w:val="center"/>
      </w:pPr>
      <w:r>
        <w:t xml:space="preserve"> </w:t>
      </w:r>
    </w:p>
    <w:p w14:paraId="45A014E5" w14:textId="77777777" w:rsidR="005134B2" w:rsidRDefault="00727C85">
      <w:pPr>
        <w:spacing w:after="0" w:line="259" w:lineRule="auto"/>
        <w:ind w:left="64" w:firstLine="0"/>
        <w:jc w:val="center"/>
      </w:pPr>
      <w:r>
        <w:t xml:space="preserve"> </w:t>
      </w:r>
    </w:p>
    <w:p w14:paraId="294E64E1" w14:textId="77777777" w:rsidR="005134B2" w:rsidRDefault="00727C85">
      <w:pPr>
        <w:spacing w:after="0" w:line="259" w:lineRule="auto"/>
        <w:ind w:left="64" w:firstLine="0"/>
        <w:jc w:val="center"/>
      </w:pPr>
      <w:r>
        <w:t xml:space="preserve"> </w:t>
      </w:r>
    </w:p>
    <w:p w14:paraId="3F80D911" w14:textId="77777777" w:rsidR="005134B2" w:rsidRDefault="00727C85">
      <w:pPr>
        <w:spacing w:after="0" w:line="259" w:lineRule="auto"/>
        <w:ind w:left="64" w:firstLine="0"/>
        <w:jc w:val="center"/>
      </w:pPr>
      <w:r>
        <w:t xml:space="preserve"> </w:t>
      </w:r>
    </w:p>
    <w:p w14:paraId="4D142609" w14:textId="77777777" w:rsidR="005134B2" w:rsidRDefault="00727C85">
      <w:pPr>
        <w:spacing w:after="0" w:line="259" w:lineRule="auto"/>
        <w:ind w:left="64" w:firstLine="0"/>
        <w:jc w:val="center"/>
      </w:pPr>
      <w:r>
        <w:t xml:space="preserve"> </w:t>
      </w:r>
    </w:p>
    <w:p w14:paraId="1903FE57" w14:textId="77777777" w:rsidR="005134B2" w:rsidRDefault="00727C85">
      <w:pPr>
        <w:spacing w:after="0" w:line="259" w:lineRule="auto"/>
        <w:ind w:left="64" w:firstLine="0"/>
        <w:jc w:val="center"/>
      </w:pPr>
      <w:r>
        <w:t xml:space="preserve"> </w:t>
      </w:r>
    </w:p>
    <w:p w14:paraId="494105A1" w14:textId="77777777" w:rsidR="005134B2" w:rsidRDefault="00727C85">
      <w:pPr>
        <w:spacing w:after="0" w:line="259" w:lineRule="auto"/>
        <w:ind w:left="64" w:firstLine="0"/>
        <w:jc w:val="center"/>
      </w:pPr>
      <w:r>
        <w:t xml:space="preserve"> </w:t>
      </w:r>
    </w:p>
    <w:p w14:paraId="5E81C9E7" w14:textId="77777777" w:rsidR="005134B2" w:rsidRDefault="00727C85">
      <w:pPr>
        <w:spacing w:after="24" w:line="259" w:lineRule="auto"/>
        <w:ind w:left="64" w:firstLine="0"/>
        <w:jc w:val="center"/>
      </w:pPr>
      <w:r>
        <w:t xml:space="preserve"> </w:t>
      </w:r>
    </w:p>
    <w:p w14:paraId="342B89A5" w14:textId="77777777" w:rsidR="005134B2" w:rsidRPr="00727C85" w:rsidRDefault="00727C85">
      <w:pPr>
        <w:spacing w:after="156" w:line="262" w:lineRule="auto"/>
        <w:ind w:left="3310" w:right="2333" w:hanging="139"/>
        <w:rPr>
          <w:sz w:val="28"/>
          <w:szCs w:val="28"/>
        </w:rPr>
      </w:pPr>
      <w:r w:rsidRPr="00727C85">
        <w:rPr>
          <w:b/>
          <w:sz w:val="28"/>
          <w:szCs w:val="28"/>
        </w:rPr>
        <w:t xml:space="preserve">Sirisha Veeraganta </w:t>
      </w:r>
    </w:p>
    <w:p w14:paraId="054C59E9" w14:textId="77777777" w:rsidR="005134B2" w:rsidRDefault="00727C85">
      <w:pPr>
        <w:spacing w:after="0" w:line="259" w:lineRule="auto"/>
        <w:ind w:left="64" w:firstLine="0"/>
        <w:jc w:val="center"/>
      </w:pPr>
      <w:r>
        <w:rPr>
          <w:b/>
        </w:rPr>
        <w:t xml:space="preserve"> </w:t>
      </w:r>
    </w:p>
    <w:p w14:paraId="5D21E063" w14:textId="77777777" w:rsidR="005134B2" w:rsidRDefault="00727C85">
      <w:pPr>
        <w:spacing w:after="214" w:line="259" w:lineRule="auto"/>
        <w:ind w:left="0" w:firstLine="0"/>
      </w:pPr>
      <w:r>
        <w:t xml:space="preserve"> </w:t>
      </w:r>
    </w:p>
    <w:p w14:paraId="77AA1E43" w14:textId="77777777" w:rsidR="005134B2" w:rsidRDefault="00727C85">
      <w:pPr>
        <w:spacing w:after="216" w:line="259" w:lineRule="auto"/>
        <w:ind w:left="0" w:firstLine="0"/>
      </w:pPr>
      <w:r>
        <w:t xml:space="preserve"> </w:t>
      </w:r>
    </w:p>
    <w:p w14:paraId="5457EA8C" w14:textId="77777777" w:rsidR="005134B2" w:rsidRDefault="00727C85">
      <w:pPr>
        <w:spacing w:after="213" w:line="259" w:lineRule="auto"/>
        <w:ind w:left="0" w:firstLine="0"/>
      </w:pPr>
      <w:r>
        <w:t xml:space="preserve"> </w:t>
      </w:r>
    </w:p>
    <w:p w14:paraId="4EB31498" w14:textId="77777777" w:rsidR="00B93160" w:rsidRDefault="00B93160">
      <w:pPr>
        <w:spacing w:after="0" w:line="259" w:lineRule="auto"/>
        <w:ind w:left="0" w:firstLine="0"/>
      </w:pPr>
    </w:p>
    <w:p w14:paraId="1783776E" w14:textId="77777777" w:rsidR="00B93160" w:rsidRDefault="00B93160">
      <w:pPr>
        <w:spacing w:after="0" w:line="259" w:lineRule="auto"/>
        <w:ind w:left="0" w:firstLine="0"/>
      </w:pPr>
    </w:p>
    <w:p w14:paraId="6E051B98" w14:textId="77777777" w:rsidR="00B93160" w:rsidRDefault="00B93160">
      <w:pPr>
        <w:spacing w:after="0" w:line="259" w:lineRule="auto"/>
        <w:ind w:left="0" w:firstLine="0"/>
      </w:pPr>
    </w:p>
    <w:p w14:paraId="2E40BE43" w14:textId="77777777" w:rsidR="00B93160" w:rsidRDefault="00B93160">
      <w:pPr>
        <w:spacing w:after="0" w:line="259" w:lineRule="auto"/>
        <w:ind w:left="0" w:firstLine="0"/>
      </w:pPr>
    </w:p>
    <w:p w14:paraId="656A2241" w14:textId="77777777" w:rsidR="00B93160" w:rsidRDefault="00B93160">
      <w:pPr>
        <w:spacing w:after="0" w:line="259" w:lineRule="auto"/>
        <w:ind w:left="0" w:firstLine="0"/>
      </w:pPr>
    </w:p>
    <w:p w14:paraId="45B55653" w14:textId="77777777" w:rsidR="00B93160" w:rsidRDefault="00B93160">
      <w:pPr>
        <w:spacing w:after="0" w:line="259" w:lineRule="auto"/>
        <w:ind w:left="0" w:firstLine="0"/>
      </w:pPr>
    </w:p>
    <w:p w14:paraId="78263B0D" w14:textId="77777777" w:rsidR="00B93160" w:rsidRDefault="00B93160">
      <w:pPr>
        <w:spacing w:after="0" w:line="259" w:lineRule="auto"/>
        <w:ind w:left="0" w:firstLine="0"/>
      </w:pPr>
    </w:p>
    <w:p w14:paraId="093A7E7D" w14:textId="77777777" w:rsidR="00B93160" w:rsidRDefault="00B93160">
      <w:pPr>
        <w:spacing w:after="0" w:line="259" w:lineRule="auto"/>
        <w:ind w:left="0" w:firstLine="0"/>
      </w:pPr>
    </w:p>
    <w:p w14:paraId="7DCEA8E0" w14:textId="77777777" w:rsidR="00B93160" w:rsidRDefault="00B93160">
      <w:pPr>
        <w:spacing w:after="0" w:line="259" w:lineRule="auto"/>
        <w:ind w:left="0" w:firstLine="0"/>
      </w:pPr>
    </w:p>
    <w:p w14:paraId="5EBE92CE" w14:textId="77777777" w:rsidR="00B93160" w:rsidRDefault="00B93160">
      <w:pPr>
        <w:spacing w:after="0" w:line="259" w:lineRule="auto"/>
        <w:ind w:left="0" w:firstLine="0"/>
      </w:pPr>
    </w:p>
    <w:p w14:paraId="6EF23A6A" w14:textId="77777777" w:rsidR="00B93160" w:rsidRDefault="00B93160">
      <w:pPr>
        <w:spacing w:after="0" w:line="259" w:lineRule="auto"/>
        <w:ind w:left="0" w:firstLine="0"/>
      </w:pPr>
    </w:p>
    <w:p w14:paraId="1DEC99E4" w14:textId="77777777" w:rsidR="00B93160" w:rsidRDefault="00B93160">
      <w:pPr>
        <w:spacing w:after="0" w:line="259" w:lineRule="auto"/>
        <w:ind w:left="0" w:firstLine="0"/>
      </w:pPr>
    </w:p>
    <w:p w14:paraId="78838F1F" w14:textId="77777777" w:rsidR="00B93160" w:rsidRDefault="00B93160">
      <w:pPr>
        <w:spacing w:after="0" w:line="259" w:lineRule="auto"/>
        <w:ind w:left="0" w:firstLine="0"/>
      </w:pPr>
    </w:p>
    <w:p w14:paraId="65B2E443" w14:textId="77777777" w:rsidR="00B93160" w:rsidRDefault="00B93160">
      <w:pPr>
        <w:spacing w:after="0" w:line="259" w:lineRule="auto"/>
        <w:ind w:left="0" w:firstLine="0"/>
      </w:pPr>
    </w:p>
    <w:p w14:paraId="1630B0F0" w14:textId="77777777" w:rsidR="00B93160" w:rsidRDefault="00B93160">
      <w:pPr>
        <w:spacing w:after="0" w:line="259" w:lineRule="auto"/>
        <w:ind w:left="0" w:firstLine="0"/>
      </w:pPr>
    </w:p>
    <w:p w14:paraId="340B704D" w14:textId="77777777" w:rsidR="00B93160" w:rsidRDefault="00B93160">
      <w:pPr>
        <w:spacing w:after="0" w:line="259" w:lineRule="auto"/>
        <w:ind w:left="0" w:firstLine="0"/>
      </w:pPr>
    </w:p>
    <w:p w14:paraId="4BCDE097" w14:textId="77777777" w:rsidR="005134B2" w:rsidRDefault="00727C85">
      <w:pPr>
        <w:spacing w:after="0" w:line="259" w:lineRule="auto"/>
        <w:ind w:left="0" w:firstLine="0"/>
      </w:pPr>
      <w:r>
        <w:t xml:space="preserve"> </w:t>
      </w:r>
      <w:r>
        <w:tab/>
        <w:t xml:space="preserve"> </w:t>
      </w:r>
    </w:p>
    <w:sdt>
      <w:sdtPr>
        <w:id w:val="-1832516778"/>
        <w:docPartObj>
          <w:docPartGallery w:val="Table of Contents"/>
        </w:docPartObj>
      </w:sdtPr>
      <w:sdtEndPr/>
      <w:sdtContent>
        <w:p w14:paraId="342DD1A1" w14:textId="77777777" w:rsidR="005134B2" w:rsidRDefault="00727C85">
          <w:pPr>
            <w:spacing w:after="0" w:line="259" w:lineRule="auto"/>
            <w:ind w:left="-5"/>
          </w:pPr>
          <w:r>
            <w:rPr>
              <w:rFonts w:ascii="Cambria" w:eastAsia="Cambria" w:hAnsi="Cambria" w:cs="Cambria"/>
              <w:b/>
              <w:color w:val="365F91"/>
              <w:sz w:val="28"/>
            </w:rPr>
            <w:t xml:space="preserve">Table of Contents </w:t>
          </w:r>
        </w:p>
        <w:p w14:paraId="445F7891" w14:textId="77777777" w:rsidR="00B93160" w:rsidRDefault="00727C85">
          <w:pPr>
            <w:pStyle w:val="TOC1"/>
            <w:tabs>
              <w:tab w:val="right" w:leader="dot" w:pos="934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1613627" w:history="1">
            <w:r w:rsidR="00B93160" w:rsidRPr="0080447F">
              <w:rPr>
                <w:rStyle w:val="Hyperlink"/>
                <w:noProof/>
              </w:rPr>
              <w:t>1. Introduction</w:t>
            </w:r>
            <w:r w:rsidR="00B93160">
              <w:rPr>
                <w:noProof/>
                <w:webHidden/>
              </w:rPr>
              <w:tab/>
            </w:r>
            <w:r w:rsidR="00B93160">
              <w:rPr>
                <w:noProof/>
                <w:webHidden/>
              </w:rPr>
              <w:fldChar w:fldCharType="begin"/>
            </w:r>
            <w:r w:rsidR="00B93160">
              <w:rPr>
                <w:noProof/>
                <w:webHidden/>
              </w:rPr>
              <w:instrText xml:space="preserve"> PAGEREF _Toc401613627 \h </w:instrText>
            </w:r>
            <w:r w:rsidR="00B93160">
              <w:rPr>
                <w:noProof/>
                <w:webHidden/>
              </w:rPr>
            </w:r>
            <w:r w:rsidR="00B93160">
              <w:rPr>
                <w:noProof/>
                <w:webHidden/>
              </w:rPr>
              <w:fldChar w:fldCharType="separate"/>
            </w:r>
            <w:r w:rsidR="00B93160">
              <w:rPr>
                <w:noProof/>
                <w:webHidden/>
              </w:rPr>
              <w:t>1</w:t>
            </w:r>
            <w:r w:rsidR="00B93160">
              <w:rPr>
                <w:noProof/>
                <w:webHidden/>
              </w:rPr>
              <w:fldChar w:fldCharType="end"/>
            </w:r>
          </w:hyperlink>
        </w:p>
        <w:p w14:paraId="1DA12B78"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28" w:history="1">
            <w:r w:rsidR="00B93160" w:rsidRPr="0080447F">
              <w:rPr>
                <w:rStyle w:val="Hyperlink"/>
                <w:noProof/>
              </w:rPr>
              <w:t>1.1 Purpose</w:t>
            </w:r>
            <w:r w:rsidR="00B93160">
              <w:rPr>
                <w:noProof/>
                <w:webHidden/>
              </w:rPr>
              <w:tab/>
            </w:r>
            <w:r w:rsidR="00B93160">
              <w:rPr>
                <w:noProof/>
                <w:webHidden/>
              </w:rPr>
              <w:fldChar w:fldCharType="begin"/>
            </w:r>
            <w:r w:rsidR="00B93160">
              <w:rPr>
                <w:noProof/>
                <w:webHidden/>
              </w:rPr>
              <w:instrText xml:space="preserve"> PAGEREF _Toc401613628 \h </w:instrText>
            </w:r>
            <w:r w:rsidR="00B93160">
              <w:rPr>
                <w:noProof/>
                <w:webHidden/>
              </w:rPr>
            </w:r>
            <w:r w:rsidR="00B93160">
              <w:rPr>
                <w:noProof/>
                <w:webHidden/>
              </w:rPr>
              <w:fldChar w:fldCharType="separate"/>
            </w:r>
            <w:r w:rsidR="00B93160">
              <w:rPr>
                <w:noProof/>
                <w:webHidden/>
              </w:rPr>
              <w:t>1</w:t>
            </w:r>
            <w:r w:rsidR="00B93160">
              <w:rPr>
                <w:noProof/>
                <w:webHidden/>
              </w:rPr>
              <w:fldChar w:fldCharType="end"/>
            </w:r>
          </w:hyperlink>
        </w:p>
        <w:p w14:paraId="4B0D576F"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29" w:history="1">
            <w:r w:rsidR="00B93160" w:rsidRPr="0080447F">
              <w:rPr>
                <w:rStyle w:val="Hyperlink"/>
                <w:noProof/>
              </w:rPr>
              <w:t>1.2 Scope</w:t>
            </w:r>
            <w:r w:rsidR="00B93160">
              <w:rPr>
                <w:noProof/>
                <w:webHidden/>
              </w:rPr>
              <w:tab/>
            </w:r>
            <w:r w:rsidR="00B93160">
              <w:rPr>
                <w:noProof/>
                <w:webHidden/>
              </w:rPr>
              <w:fldChar w:fldCharType="begin"/>
            </w:r>
            <w:r w:rsidR="00B93160">
              <w:rPr>
                <w:noProof/>
                <w:webHidden/>
              </w:rPr>
              <w:instrText xml:space="preserve"> PAGEREF _Toc401613629 \h </w:instrText>
            </w:r>
            <w:r w:rsidR="00B93160">
              <w:rPr>
                <w:noProof/>
                <w:webHidden/>
              </w:rPr>
            </w:r>
            <w:r w:rsidR="00B93160">
              <w:rPr>
                <w:noProof/>
                <w:webHidden/>
              </w:rPr>
              <w:fldChar w:fldCharType="separate"/>
            </w:r>
            <w:r w:rsidR="00B93160">
              <w:rPr>
                <w:noProof/>
                <w:webHidden/>
              </w:rPr>
              <w:t>1</w:t>
            </w:r>
            <w:r w:rsidR="00B93160">
              <w:rPr>
                <w:noProof/>
                <w:webHidden/>
              </w:rPr>
              <w:fldChar w:fldCharType="end"/>
            </w:r>
          </w:hyperlink>
        </w:p>
        <w:p w14:paraId="59E02A0B"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30" w:history="1">
            <w:r w:rsidR="00B93160" w:rsidRPr="0080447F">
              <w:rPr>
                <w:rStyle w:val="Hyperlink"/>
                <w:noProof/>
              </w:rPr>
              <w:t>1.3 Definitions, acronyms, and abbreviations</w:t>
            </w:r>
            <w:r w:rsidR="00B93160">
              <w:rPr>
                <w:noProof/>
                <w:webHidden/>
              </w:rPr>
              <w:tab/>
            </w:r>
            <w:r w:rsidR="00B93160">
              <w:rPr>
                <w:noProof/>
                <w:webHidden/>
              </w:rPr>
              <w:fldChar w:fldCharType="begin"/>
            </w:r>
            <w:r w:rsidR="00B93160">
              <w:rPr>
                <w:noProof/>
                <w:webHidden/>
              </w:rPr>
              <w:instrText xml:space="preserve"> PAGEREF _Toc401613630 \h </w:instrText>
            </w:r>
            <w:r w:rsidR="00B93160">
              <w:rPr>
                <w:noProof/>
                <w:webHidden/>
              </w:rPr>
            </w:r>
            <w:r w:rsidR="00B93160">
              <w:rPr>
                <w:noProof/>
                <w:webHidden/>
              </w:rPr>
              <w:fldChar w:fldCharType="separate"/>
            </w:r>
            <w:r w:rsidR="00B93160">
              <w:rPr>
                <w:noProof/>
                <w:webHidden/>
              </w:rPr>
              <w:t>1</w:t>
            </w:r>
            <w:r w:rsidR="00B93160">
              <w:rPr>
                <w:noProof/>
                <w:webHidden/>
              </w:rPr>
              <w:fldChar w:fldCharType="end"/>
            </w:r>
          </w:hyperlink>
        </w:p>
        <w:p w14:paraId="07B9D758"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31" w:history="1">
            <w:r w:rsidR="00B93160" w:rsidRPr="0080447F">
              <w:rPr>
                <w:rStyle w:val="Hyperlink"/>
                <w:noProof/>
              </w:rPr>
              <w:t>1.4 References</w:t>
            </w:r>
            <w:r w:rsidR="00B93160">
              <w:rPr>
                <w:noProof/>
                <w:webHidden/>
              </w:rPr>
              <w:tab/>
            </w:r>
            <w:r w:rsidR="00B93160">
              <w:rPr>
                <w:noProof/>
                <w:webHidden/>
              </w:rPr>
              <w:fldChar w:fldCharType="begin"/>
            </w:r>
            <w:r w:rsidR="00B93160">
              <w:rPr>
                <w:noProof/>
                <w:webHidden/>
              </w:rPr>
              <w:instrText xml:space="preserve"> PAGEREF _Toc401613631 \h </w:instrText>
            </w:r>
            <w:r w:rsidR="00B93160">
              <w:rPr>
                <w:noProof/>
                <w:webHidden/>
              </w:rPr>
            </w:r>
            <w:r w:rsidR="00B93160">
              <w:rPr>
                <w:noProof/>
                <w:webHidden/>
              </w:rPr>
              <w:fldChar w:fldCharType="separate"/>
            </w:r>
            <w:r w:rsidR="00B93160">
              <w:rPr>
                <w:noProof/>
                <w:webHidden/>
              </w:rPr>
              <w:t>2</w:t>
            </w:r>
            <w:r w:rsidR="00B93160">
              <w:rPr>
                <w:noProof/>
                <w:webHidden/>
              </w:rPr>
              <w:fldChar w:fldCharType="end"/>
            </w:r>
          </w:hyperlink>
        </w:p>
        <w:p w14:paraId="7F86FB4B" w14:textId="77777777" w:rsidR="00B93160" w:rsidRDefault="00606736">
          <w:pPr>
            <w:pStyle w:val="TOC1"/>
            <w:tabs>
              <w:tab w:val="right" w:leader="dot" w:pos="9342"/>
            </w:tabs>
            <w:rPr>
              <w:rFonts w:asciiTheme="minorHAnsi" w:eastAsiaTheme="minorEastAsia" w:hAnsiTheme="minorHAnsi" w:cstheme="minorBidi"/>
              <w:noProof/>
              <w:color w:val="auto"/>
            </w:rPr>
          </w:pPr>
          <w:hyperlink w:anchor="_Toc401613632" w:history="1">
            <w:r w:rsidR="00B93160" w:rsidRPr="0080447F">
              <w:rPr>
                <w:rStyle w:val="Hyperlink"/>
                <w:noProof/>
              </w:rPr>
              <w:t>2. Overall description</w:t>
            </w:r>
            <w:r w:rsidR="00B93160">
              <w:rPr>
                <w:noProof/>
                <w:webHidden/>
              </w:rPr>
              <w:tab/>
            </w:r>
            <w:r w:rsidR="00B93160">
              <w:rPr>
                <w:noProof/>
                <w:webHidden/>
              </w:rPr>
              <w:fldChar w:fldCharType="begin"/>
            </w:r>
            <w:r w:rsidR="00B93160">
              <w:rPr>
                <w:noProof/>
                <w:webHidden/>
              </w:rPr>
              <w:instrText xml:space="preserve"> PAGEREF _Toc401613632 \h </w:instrText>
            </w:r>
            <w:r w:rsidR="00B93160">
              <w:rPr>
                <w:noProof/>
                <w:webHidden/>
              </w:rPr>
            </w:r>
            <w:r w:rsidR="00B93160">
              <w:rPr>
                <w:noProof/>
                <w:webHidden/>
              </w:rPr>
              <w:fldChar w:fldCharType="separate"/>
            </w:r>
            <w:r w:rsidR="00B93160">
              <w:rPr>
                <w:noProof/>
                <w:webHidden/>
              </w:rPr>
              <w:t>3</w:t>
            </w:r>
            <w:r w:rsidR="00B93160">
              <w:rPr>
                <w:noProof/>
                <w:webHidden/>
              </w:rPr>
              <w:fldChar w:fldCharType="end"/>
            </w:r>
          </w:hyperlink>
        </w:p>
        <w:p w14:paraId="78637284"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33" w:history="1">
            <w:r w:rsidR="00B93160" w:rsidRPr="0080447F">
              <w:rPr>
                <w:rStyle w:val="Hyperlink"/>
                <w:noProof/>
              </w:rPr>
              <w:t>2.1 Product perspective</w:t>
            </w:r>
            <w:r w:rsidR="00B93160">
              <w:rPr>
                <w:noProof/>
                <w:webHidden/>
              </w:rPr>
              <w:tab/>
            </w:r>
            <w:r w:rsidR="00B93160">
              <w:rPr>
                <w:noProof/>
                <w:webHidden/>
              </w:rPr>
              <w:fldChar w:fldCharType="begin"/>
            </w:r>
            <w:r w:rsidR="00B93160">
              <w:rPr>
                <w:noProof/>
                <w:webHidden/>
              </w:rPr>
              <w:instrText xml:space="preserve"> PAGEREF _Toc401613633 \h </w:instrText>
            </w:r>
            <w:r w:rsidR="00B93160">
              <w:rPr>
                <w:noProof/>
                <w:webHidden/>
              </w:rPr>
            </w:r>
            <w:r w:rsidR="00B93160">
              <w:rPr>
                <w:noProof/>
                <w:webHidden/>
              </w:rPr>
              <w:fldChar w:fldCharType="separate"/>
            </w:r>
            <w:r w:rsidR="00B93160">
              <w:rPr>
                <w:noProof/>
                <w:webHidden/>
              </w:rPr>
              <w:t>3</w:t>
            </w:r>
            <w:r w:rsidR="00B93160">
              <w:rPr>
                <w:noProof/>
                <w:webHidden/>
              </w:rPr>
              <w:fldChar w:fldCharType="end"/>
            </w:r>
          </w:hyperlink>
        </w:p>
        <w:p w14:paraId="1A2D1EFA"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34" w:history="1">
            <w:r w:rsidR="00B93160" w:rsidRPr="0080447F">
              <w:rPr>
                <w:rStyle w:val="Hyperlink"/>
                <w:noProof/>
              </w:rPr>
              <w:t>2.2 Product functions</w:t>
            </w:r>
            <w:r w:rsidR="00B93160">
              <w:rPr>
                <w:noProof/>
                <w:webHidden/>
              </w:rPr>
              <w:tab/>
            </w:r>
            <w:r w:rsidR="00B93160">
              <w:rPr>
                <w:noProof/>
                <w:webHidden/>
              </w:rPr>
              <w:fldChar w:fldCharType="begin"/>
            </w:r>
            <w:r w:rsidR="00B93160">
              <w:rPr>
                <w:noProof/>
                <w:webHidden/>
              </w:rPr>
              <w:instrText xml:space="preserve"> PAGEREF _Toc401613634 \h </w:instrText>
            </w:r>
            <w:r w:rsidR="00B93160">
              <w:rPr>
                <w:noProof/>
                <w:webHidden/>
              </w:rPr>
            </w:r>
            <w:r w:rsidR="00B93160">
              <w:rPr>
                <w:noProof/>
                <w:webHidden/>
              </w:rPr>
              <w:fldChar w:fldCharType="separate"/>
            </w:r>
            <w:r w:rsidR="00B93160">
              <w:rPr>
                <w:noProof/>
                <w:webHidden/>
              </w:rPr>
              <w:t>3</w:t>
            </w:r>
            <w:r w:rsidR="00B93160">
              <w:rPr>
                <w:noProof/>
                <w:webHidden/>
              </w:rPr>
              <w:fldChar w:fldCharType="end"/>
            </w:r>
          </w:hyperlink>
        </w:p>
        <w:p w14:paraId="500A1B63"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35" w:history="1">
            <w:r w:rsidR="00B93160" w:rsidRPr="0080447F">
              <w:rPr>
                <w:rStyle w:val="Hyperlink"/>
                <w:noProof/>
              </w:rPr>
              <w:t>2.3 User characteristics</w:t>
            </w:r>
            <w:r w:rsidR="00B93160">
              <w:rPr>
                <w:noProof/>
                <w:webHidden/>
              </w:rPr>
              <w:tab/>
            </w:r>
            <w:r w:rsidR="00B93160">
              <w:rPr>
                <w:noProof/>
                <w:webHidden/>
              </w:rPr>
              <w:fldChar w:fldCharType="begin"/>
            </w:r>
            <w:r w:rsidR="00B93160">
              <w:rPr>
                <w:noProof/>
                <w:webHidden/>
              </w:rPr>
              <w:instrText xml:space="preserve"> PAGEREF _Toc401613635 \h </w:instrText>
            </w:r>
            <w:r w:rsidR="00B93160">
              <w:rPr>
                <w:noProof/>
                <w:webHidden/>
              </w:rPr>
            </w:r>
            <w:r w:rsidR="00B93160">
              <w:rPr>
                <w:noProof/>
                <w:webHidden/>
              </w:rPr>
              <w:fldChar w:fldCharType="separate"/>
            </w:r>
            <w:r w:rsidR="00B93160">
              <w:rPr>
                <w:noProof/>
                <w:webHidden/>
              </w:rPr>
              <w:t>3</w:t>
            </w:r>
            <w:r w:rsidR="00B93160">
              <w:rPr>
                <w:noProof/>
                <w:webHidden/>
              </w:rPr>
              <w:fldChar w:fldCharType="end"/>
            </w:r>
          </w:hyperlink>
        </w:p>
        <w:p w14:paraId="2EC97224"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36" w:history="1">
            <w:r w:rsidR="00B93160" w:rsidRPr="0080447F">
              <w:rPr>
                <w:rStyle w:val="Hyperlink"/>
                <w:noProof/>
              </w:rPr>
              <w:t>2.4 Constraints</w:t>
            </w:r>
            <w:r w:rsidR="00B93160">
              <w:rPr>
                <w:noProof/>
                <w:webHidden/>
              </w:rPr>
              <w:tab/>
            </w:r>
            <w:r w:rsidR="00B93160">
              <w:rPr>
                <w:noProof/>
                <w:webHidden/>
              </w:rPr>
              <w:fldChar w:fldCharType="begin"/>
            </w:r>
            <w:r w:rsidR="00B93160">
              <w:rPr>
                <w:noProof/>
                <w:webHidden/>
              </w:rPr>
              <w:instrText xml:space="preserve"> PAGEREF _Toc401613636 \h </w:instrText>
            </w:r>
            <w:r w:rsidR="00B93160">
              <w:rPr>
                <w:noProof/>
                <w:webHidden/>
              </w:rPr>
            </w:r>
            <w:r w:rsidR="00B93160">
              <w:rPr>
                <w:noProof/>
                <w:webHidden/>
              </w:rPr>
              <w:fldChar w:fldCharType="separate"/>
            </w:r>
            <w:r w:rsidR="00B93160">
              <w:rPr>
                <w:noProof/>
                <w:webHidden/>
              </w:rPr>
              <w:t>3</w:t>
            </w:r>
            <w:r w:rsidR="00B93160">
              <w:rPr>
                <w:noProof/>
                <w:webHidden/>
              </w:rPr>
              <w:fldChar w:fldCharType="end"/>
            </w:r>
          </w:hyperlink>
        </w:p>
        <w:p w14:paraId="012CAC5E"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37" w:history="1">
            <w:r w:rsidR="00B93160" w:rsidRPr="0080447F">
              <w:rPr>
                <w:rStyle w:val="Hyperlink"/>
                <w:noProof/>
              </w:rPr>
              <w:t>2.5 Assumptions and dependencies</w:t>
            </w:r>
            <w:r w:rsidR="00B93160">
              <w:rPr>
                <w:noProof/>
                <w:webHidden/>
              </w:rPr>
              <w:tab/>
            </w:r>
            <w:r w:rsidR="00B93160">
              <w:rPr>
                <w:noProof/>
                <w:webHidden/>
              </w:rPr>
              <w:fldChar w:fldCharType="begin"/>
            </w:r>
            <w:r w:rsidR="00B93160">
              <w:rPr>
                <w:noProof/>
                <w:webHidden/>
              </w:rPr>
              <w:instrText xml:space="preserve"> PAGEREF _Toc401613637 \h </w:instrText>
            </w:r>
            <w:r w:rsidR="00B93160">
              <w:rPr>
                <w:noProof/>
                <w:webHidden/>
              </w:rPr>
            </w:r>
            <w:r w:rsidR="00B93160">
              <w:rPr>
                <w:noProof/>
                <w:webHidden/>
              </w:rPr>
              <w:fldChar w:fldCharType="separate"/>
            </w:r>
            <w:r w:rsidR="00B93160">
              <w:rPr>
                <w:noProof/>
                <w:webHidden/>
              </w:rPr>
              <w:t>4</w:t>
            </w:r>
            <w:r w:rsidR="00B93160">
              <w:rPr>
                <w:noProof/>
                <w:webHidden/>
              </w:rPr>
              <w:fldChar w:fldCharType="end"/>
            </w:r>
          </w:hyperlink>
        </w:p>
        <w:p w14:paraId="29DD4B18" w14:textId="77777777" w:rsidR="00B93160" w:rsidRDefault="00606736">
          <w:pPr>
            <w:pStyle w:val="TOC1"/>
            <w:tabs>
              <w:tab w:val="right" w:leader="dot" w:pos="9342"/>
            </w:tabs>
            <w:rPr>
              <w:rFonts w:asciiTheme="minorHAnsi" w:eastAsiaTheme="minorEastAsia" w:hAnsiTheme="minorHAnsi" w:cstheme="minorBidi"/>
              <w:noProof/>
              <w:color w:val="auto"/>
            </w:rPr>
          </w:pPr>
          <w:hyperlink w:anchor="_Toc401613638" w:history="1">
            <w:r w:rsidR="00B93160" w:rsidRPr="0080447F">
              <w:rPr>
                <w:rStyle w:val="Hyperlink"/>
                <w:noProof/>
              </w:rPr>
              <w:t>3. Specific requirements</w:t>
            </w:r>
            <w:r w:rsidR="00B93160">
              <w:rPr>
                <w:noProof/>
                <w:webHidden/>
              </w:rPr>
              <w:tab/>
            </w:r>
            <w:r w:rsidR="00B93160">
              <w:rPr>
                <w:noProof/>
                <w:webHidden/>
              </w:rPr>
              <w:fldChar w:fldCharType="begin"/>
            </w:r>
            <w:r w:rsidR="00B93160">
              <w:rPr>
                <w:noProof/>
                <w:webHidden/>
              </w:rPr>
              <w:instrText xml:space="preserve"> PAGEREF _Toc401613638 \h </w:instrText>
            </w:r>
            <w:r w:rsidR="00B93160">
              <w:rPr>
                <w:noProof/>
                <w:webHidden/>
              </w:rPr>
            </w:r>
            <w:r w:rsidR="00B93160">
              <w:rPr>
                <w:noProof/>
                <w:webHidden/>
              </w:rPr>
              <w:fldChar w:fldCharType="separate"/>
            </w:r>
            <w:r w:rsidR="00B93160">
              <w:rPr>
                <w:noProof/>
                <w:webHidden/>
              </w:rPr>
              <w:t>4</w:t>
            </w:r>
            <w:r w:rsidR="00B93160">
              <w:rPr>
                <w:noProof/>
                <w:webHidden/>
              </w:rPr>
              <w:fldChar w:fldCharType="end"/>
            </w:r>
          </w:hyperlink>
        </w:p>
        <w:p w14:paraId="2996B35C" w14:textId="77777777" w:rsidR="00B93160" w:rsidRDefault="00606736">
          <w:pPr>
            <w:pStyle w:val="TOC3"/>
            <w:tabs>
              <w:tab w:val="right" w:leader="dot" w:pos="9342"/>
            </w:tabs>
            <w:rPr>
              <w:rFonts w:asciiTheme="minorHAnsi" w:eastAsiaTheme="minorEastAsia" w:hAnsiTheme="minorHAnsi" w:cstheme="minorBidi"/>
              <w:noProof/>
              <w:color w:val="auto"/>
            </w:rPr>
          </w:pPr>
          <w:hyperlink w:anchor="_Toc401613639" w:history="1">
            <w:r w:rsidR="00B93160" w:rsidRPr="0080447F">
              <w:rPr>
                <w:rStyle w:val="Hyperlink"/>
                <w:rFonts w:ascii="Cambria" w:eastAsia="Cambria" w:hAnsi="Cambria" w:cs="Cambria"/>
                <w:noProof/>
              </w:rPr>
              <w:t>3.1.1 User interfaces</w:t>
            </w:r>
            <w:r w:rsidR="00B93160">
              <w:rPr>
                <w:noProof/>
                <w:webHidden/>
              </w:rPr>
              <w:tab/>
            </w:r>
            <w:r w:rsidR="00B93160">
              <w:rPr>
                <w:noProof/>
                <w:webHidden/>
              </w:rPr>
              <w:fldChar w:fldCharType="begin"/>
            </w:r>
            <w:r w:rsidR="00B93160">
              <w:rPr>
                <w:noProof/>
                <w:webHidden/>
              </w:rPr>
              <w:instrText xml:space="preserve"> PAGEREF _Toc401613639 \h </w:instrText>
            </w:r>
            <w:r w:rsidR="00B93160">
              <w:rPr>
                <w:noProof/>
                <w:webHidden/>
              </w:rPr>
            </w:r>
            <w:r w:rsidR="00B93160">
              <w:rPr>
                <w:noProof/>
                <w:webHidden/>
              </w:rPr>
              <w:fldChar w:fldCharType="separate"/>
            </w:r>
            <w:r w:rsidR="00B93160">
              <w:rPr>
                <w:noProof/>
                <w:webHidden/>
              </w:rPr>
              <w:t>4</w:t>
            </w:r>
            <w:r w:rsidR="00B93160">
              <w:rPr>
                <w:noProof/>
                <w:webHidden/>
              </w:rPr>
              <w:fldChar w:fldCharType="end"/>
            </w:r>
          </w:hyperlink>
        </w:p>
        <w:p w14:paraId="156B9506" w14:textId="77777777" w:rsidR="00B93160" w:rsidRDefault="00606736">
          <w:pPr>
            <w:pStyle w:val="TOC3"/>
            <w:tabs>
              <w:tab w:val="right" w:leader="dot" w:pos="9342"/>
            </w:tabs>
            <w:rPr>
              <w:rFonts w:asciiTheme="minorHAnsi" w:eastAsiaTheme="minorEastAsia" w:hAnsiTheme="minorHAnsi" w:cstheme="minorBidi"/>
              <w:noProof/>
              <w:color w:val="auto"/>
            </w:rPr>
          </w:pPr>
          <w:hyperlink w:anchor="_Toc401613640" w:history="1">
            <w:r w:rsidR="00B93160" w:rsidRPr="0080447F">
              <w:rPr>
                <w:rStyle w:val="Hyperlink"/>
                <w:rFonts w:ascii="Cambria" w:eastAsia="Cambria" w:hAnsi="Cambria" w:cs="Cambria"/>
                <w:noProof/>
              </w:rPr>
              <w:t>3.1.2 Hardware interfaces</w:t>
            </w:r>
            <w:r w:rsidR="00B93160">
              <w:rPr>
                <w:noProof/>
                <w:webHidden/>
              </w:rPr>
              <w:tab/>
            </w:r>
            <w:r w:rsidR="00B93160">
              <w:rPr>
                <w:noProof/>
                <w:webHidden/>
              </w:rPr>
              <w:fldChar w:fldCharType="begin"/>
            </w:r>
            <w:r w:rsidR="00B93160">
              <w:rPr>
                <w:noProof/>
                <w:webHidden/>
              </w:rPr>
              <w:instrText xml:space="preserve"> PAGEREF _Toc401613640 \h </w:instrText>
            </w:r>
            <w:r w:rsidR="00B93160">
              <w:rPr>
                <w:noProof/>
                <w:webHidden/>
              </w:rPr>
            </w:r>
            <w:r w:rsidR="00B93160">
              <w:rPr>
                <w:noProof/>
                <w:webHidden/>
              </w:rPr>
              <w:fldChar w:fldCharType="separate"/>
            </w:r>
            <w:r w:rsidR="00B93160">
              <w:rPr>
                <w:noProof/>
                <w:webHidden/>
              </w:rPr>
              <w:t>4</w:t>
            </w:r>
            <w:r w:rsidR="00B93160">
              <w:rPr>
                <w:noProof/>
                <w:webHidden/>
              </w:rPr>
              <w:fldChar w:fldCharType="end"/>
            </w:r>
          </w:hyperlink>
        </w:p>
        <w:p w14:paraId="5B40B2AD" w14:textId="77777777" w:rsidR="00B93160" w:rsidRDefault="00606736">
          <w:pPr>
            <w:pStyle w:val="TOC3"/>
            <w:tabs>
              <w:tab w:val="right" w:leader="dot" w:pos="9342"/>
            </w:tabs>
            <w:rPr>
              <w:rFonts w:asciiTheme="minorHAnsi" w:eastAsiaTheme="minorEastAsia" w:hAnsiTheme="minorHAnsi" w:cstheme="minorBidi"/>
              <w:noProof/>
              <w:color w:val="auto"/>
            </w:rPr>
          </w:pPr>
          <w:hyperlink w:anchor="_Toc401613641" w:history="1">
            <w:r w:rsidR="00B93160" w:rsidRPr="0080447F">
              <w:rPr>
                <w:rStyle w:val="Hyperlink"/>
                <w:rFonts w:ascii="Cambria" w:eastAsia="Cambria" w:hAnsi="Cambria" w:cs="Cambria"/>
                <w:noProof/>
              </w:rPr>
              <w:t>3.1.3 Software interfaces</w:t>
            </w:r>
            <w:r w:rsidR="00B93160">
              <w:rPr>
                <w:noProof/>
                <w:webHidden/>
              </w:rPr>
              <w:tab/>
            </w:r>
            <w:r w:rsidR="00B93160">
              <w:rPr>
                <w:noProof/>
                <w:webHidden/>
              </w:rPr>
              <w:fldChar w:fldCharType="begin"/>
            </w:r>
            <w:r w:rsidR="00B93160">
              <w:rPr>
                <w:noProof/>
                <w:webHidden/>
              </w:rPr>
              <w:instrText xml:space="preserve"> PAGEREF _Toc401613641 \h </w:instrText>
            </w:r>
            <w:r w:rsidR="00B93160">
              <w:rPr>
                <w:noProof/>
                <w:webHidden/>
              </w:rPr>
            </w:r>
            <w:r w:rsidR="00B93160">
              <w:rPr>
                <w:noProof/>
                <w:webHidden/>
              </w:rPr>
              <w:fldChar w:fldCharType="separate"/>
            </w:r>
            <w:r w:rsidR="00B93160">
              <w:rPr>
                <w:noProof/>
                <w:webHidden/>
              </w:rPr>
              <w:t>4</w:t>
            </w:r>
            <w:r w:rsidR="00B93160">
              <w:rPr>
                <w:noProof/>
                <w:webHidden/>
              </w:rPr>
              <w:fldChar w:fldCharType="end"/>
            </w:r>
          </w:hyperlink>
        </w:p>
        <w:p w14:paraId="5C136E7A" w14:textId="77777777" w:rsidR="00B93160" w:rsidRDefault="00606736">
          <w:pPr>
            <w:pStyle w:val="TOC3"/>
            <w:tabs>
              <w:tab w:val="right" w:leader="dot" w:pos="9342"/>
            </w:tabs>
            <w:rPr>
              <w:rFonts w:asciiTheme="minorHAnsi" w:eastAsiaTheme="minorEastAsia" w:hAnsiTheme="minorHAnsi" w:cstheme="minorBidi"/>
              <w:noProof/>
              <w:color w:val="auto"/>
            </w:rPr>
          </w:pPr>
          <w:hyperlink w:anchor="_Toc401613642" w:history="1">
            <w:r w:rsidR="00B93160" w:rsidRPr="0080447F">
              <w:rPr>
                <w:rStyle w:val="Hyperlink"/>
                <w:rFonts w:ascii="Cambria" w:eastAsia="Cambria" w:hAnsi="Cambria" w:cs="Cambria"/>
                <w:noProof/>
              </w:rPr>
              <w:t>3.1.4 Communications interfaces</w:t>
            </w:r>
            <w:r w:rsidR="00B93160">
              <w:rPr>
                <w:noProof/>
                <w:webHidden/>
              </w:rPr>
              <w:tab/>
            </w:r>
            <w:r w:rsidR="00B93160">
              <w:rPr>
                <w:noProof/>
                <w:webHidden/>
              </w:rPr>
              <w:fldChar w:fldCharType="begin"/>
            </w:r>
            <w:r w:rsidR="00B93160">
              <w:rPr>
                <w:noProof/>
                <w:webHidden/>
              </w:rPr>
              <w:instrText xml:space="preserve"> PAGEREF _Toc401613642 \h </w:instrText>
            </w:r>
            <w:r w:rsidR="00B93160">
              <w:rPr>
                <w:noProof/>
                <w:webHidden/>
              </w:rPr>
            </w:r>
            <w:r w:rsidR="00B93160">
              <w:rPr>
                <w:noProof/>
                <w:webHidden/>
              </w:rPr>
              <w:fldChar w:fldCharType="separate"/>
            </w:r>
            <w:r w:rsidR="00B93160">
              <w:rPr>
                <w:noProof/>
                <w:webHidden/>
              </w:rPr>
              <w:t>4</w:t>
            </w:r>
            <w:r w:rsidR="00B93160">
              <w:rPr>
                <w:noProof/>
                <w:webHidden/>
              </w:rPr>
              <w:fldChar w:fldCharType="end"/>
            </w:r>
          </w:hyperlink>
        </w:p>
        <w:p w14:paraId="70821562"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43" w:history="1">
            <w:r w:rsidR="00B93160" w:rsidRPr="0080447F">
              <w:rPr>
                <w:rStyle w:val="Hyperlink"/>
                <w:noProof/>
              </w:rPr>
              <w:t>3.2 Functional requirements</w:t>
            </w:r>
            <w:r w:rsidR="00B93160">
              <w:rPr>
                <w:noProof/>
                <w:webHidden/>
              </w:rPr>
              <w:tab/>
            </w:r>
            <w:r w:rsidR="00B93160">
              <w:rPr>
                <w:noProof/>
                <w:webHidden/>
              </w:rPr>
              <w:fldChar w:fldCharType="begin"/>
            </w:r>
            <w:r w:rsidR="00B93160">
              <w:rPr>
                <w:noProof/>
                <w:webHidden/>
              </w:rPr>
              <w:instrText xml:space="preserve"> PAGEREF _Toc401613643 \h </w:instrText>
            </w:r>
            <w:r w:rsidR="00B93160">
              <w:rPr>
                <w:noProof/>
                <w:webHidden/>
              </w:rPr>
            </w:r>
            <w:r w:rsidR="00B93160">
              <w:rPr>
                <w:noProof/>
                <w:webHidden/>
              </w:rPr>
              <w:fldChar w:fldCharType="separate"/>
            </w:r>
            <w:r w:rsidR="00B93160">
              <w:rPr>
                <w:noProof/>
                <w:webHidden/>
              </w:rPr>
              <w:t>5</w:t>
            </w:r>
            <w:r w:rsidR="00B93160">
              <w:rPr>
                <w:noProof/>
                <w:webHidden/>
              </w:rPr>
              <w:fldChar w:fldCharType="end"/>
            </w:r>
          </w:hyperlink>
        </w:p>
        <w:p w14:paraId="497B535A" w14:textId="77777777" w:rsidR="00B93160" w:rsidRDefault="00606736">
          <w:pPr>
            <w:pStyle w:val="TOC3"/>
            <w:tabs>
              <w:tab w:val="right" w:leader="dot" w:pos="9342"/>
            </w:tabs>
            <w:rPr>
              <w:rFonts w:asciiTheme="minorHAnsi" w:eastAsiaTheme="minorEastAsia" w:hAnsiTheme="minorHAnsi" w:cstheme="minorBidi"/>
              <w:noProof/>
              <w:color w:val="auto"/>
            </w:rPr>
          </w:pPr>
          <w:hyperlink w:anchor="_Toc401613644" w:history="1">
            <w:r w:rsidR="00B93160" w:rsidRPr="0080447F">
              <w:rPr>
                <w:rStyle w:val="Hyperlink"/>
                <w:rFonts w:ascii="Cambria" w:eastAsia="Cambria" w:hAnsi="Cambria" w:cs="Cambria"/>
                <w:noProof/>
              </w:rPr>
              <w:t>3.2.1 User Class - The User</w:t>
            </w:r>
            <w:r w:rsidR="00B93160">
              <w:rPr>
                <w:noProof/>
                <w:webHidden/>
              </w:rPr>
              <w:tab/>
            </w:r>
            <w:r w:rsidR="00B93160">
              <w:rPr>
                <w:noProof/>
                <w:webHidden/>
              </w:rPr>
              <w:fldChar w:fldCharType="begin"/>
            </w:r>
            <w:r w:rsidR="00B93160">
              <w:rPr>
                <w:noProof/>
                <w:webHidden/>
              </w:rPr>
              <w:instrText xml:space="preserve"> PAGEREF _Toc401613644 \h </w:instrText>
            </w:r>
            <w:r w:rsidR="00B93160">
              <w:rPr>
                <w:noProof/>
                <w:webHidden/>
              </w:rPr>
            </w:r>
            <w:r w:rsidR="00B93160">
              <w:rPr>
                <w:noProof/>
                <w:webHidden/>
              </w:rPr>
              <w:fldChar w:fldCharType="separate"/>
            </w:r>
            <w:r w:rsidR="00B93160">
              <w:rPr>
                <w:noProof/>
                <w:webHidden/>
              </w:rPr>
              <w:t>5</w:t>
            </w:r>
            <w:r w:rsidR="00B93160">
              <w:rPr>
                <w:noProof/>
                <w:webHidden/>
              </w:rPr>
              <w:fldChar w:fldCharType="end"/>
            </w:r>
          </w:hyperlink>
        </w:p>
        <w:p w14:paraId="1B397C30"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45" w:history="1">
            <w:r w:rsidR="00B93160" w:rsidRPr="0080447F">
              <w:rPr>
                <w:rStyle w:val="Hyperlink"/>
                <w:noProof/>
              </w:rPr>
              <w:t>3.3 Performance requirements</w:t>
            </w:r>
            <w:r w:rsidR="00B93160">
              <w:rPr>
                <w:noProof/>
                <w:webHidden/>
              </w:rPr>
              <w:tab/>
            </w:r>
            <w:r w:rsidR="00B93160">
              <w:rPr>
                <w:noProof/>
                <w:webHidden/>
              </w:rPr>
              <w:fldChar w:fldCharType="begin"/>
            </w:r>
            <w:r w:rsidR="00B93160">
              <w:rPr>
                <w:noProof/>
                <w:webHidden/>
              </w:rPr>
              <w:instrText xml:space="preserve"> PAGEREF _Toc401613645 \h </w:instrText>
            </w:r>
            <w:r w:rsidR="00B93160">
              <w:rPr>
                <w:noProof/>
                <w:webHidden/>
              </w:rPr>
            </w:r>
            <w:r w:rsidR="00B93160">
              <w:rPr>
                <w:noProof/>
                <w:webHidden/>
              </w:rPr>
              <w:fldChar w:fldCharType="separate"/>
            </w:r>
            <w:r w:rsidR="00B93160">
              <w:rPr>
                <w:noProof/>
                <w:webHidden/>
              </w:rPr>
              <w:t>8</w:t>
            </w:r>
            <w:r w:rsidR="00B93160">
              <w:rPr>
                <w:noProof/>
                <w:webHidden/>
              </w:rPr>
              <w:fldChar w:fldCharType="end"/>
            </w:r>
          </w:hyperlink>
        </w:p>
        <w:p w14:paraId="075E04C6"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46" w:history="1">
            <w:r w:rsidR="00B93160" w:rsidRPr="0080447F">
              <w:rPr>
                <w:rStyle w:val="Hyperlink"/>
                <w:noProof/>
              </w:rPr>
              <w:t>3.4 Design constraints</w:t>
            </w:r>
            <w:r w:rsidR="00B93160">
              <w:rPr>
                <w:noProof/>
                <w:webHidden/>
              </w:rPr>
              <w:tab/>
            </w:r>
            <w:r w:rsidR="00B93160">
              <w:rPr>
                <w:noProof/>
                <w:webHidden/>
              </w:rPr>
              <w:fldChar w:fldCharType="begin"/>
            </w:r>
            <w:r w:rsidR="00B93160">
              <w:rPr>
                <w:noProof/>
                <w:webHidden/>
              </w:rPr>
              <w:instrText xml:space="preserve"> PAGEREF _Toc401613646 \h </w:instrText>
            </w:r>
            <w:r w:rsidR="00B93160">
              <w:rPr>
                <w:noProof/>
                <w:webHidden/>
              </w:rPr>
            </w:r>
            <w:r w:rsidR="00B93160">
              <w:rPr>
                <w:noProof/>
                <w:webHidden/>
              </w:rPr>
              <w:fldChar w:fldCharType="separate"/>
            </w:r>
            <w:r w:rsidR="00B93160">
              <w:rPr>
                <w:noProof/>
                <w:webHidden/>
              </w:rPr>
              <w:t>9</w:t>
            </w:r>
            <w:r w:rsidR="00B93160">
              <w:rPr>
                <w:noProof/>
                <w:webHidden/>
              </w:rPr>
              <w:fldChar w:fldCharType="end"/>
            </w:r>
          </w:hyperlink>
        </w:p>
        <w:p w14:paraId="3CE9D069"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47" w:history="1">
            <w:r w:rsidR="00B93160" w:rsidRPr="0080447F">
              <w:rPr>
                <w:rStyle w:val="Hyperlink"/>
                <w:noProof/>
              </w:rPr>
              <w:t>3.5 Software system attributes</w:t>
            </w:r>
            <w:r w:rsidR="00B93160">
              <w:rPr>
                <w:noProof/>
                <w:webHidden/>
              </w:rPr>
              <w:tab/>
            </w:r>
            <w:r w:rsidR="00B93160">
              <w:rPr>
                <w:noProof/>
                <w:webHidden/>
              </w:rPr>
              <w:fldChar w:fldCharType="begin"/>
            </w:r>
            <w:r w:rsidR="00B93160">
              <w:rPr>
                <w:noProof/>
                <w:webHidden/>
              </w:rPr>
              <w:instrText xml:space="preserve"> PAGEREF _Toc401613647 \h </w:instrText>
            </w:r>
            <w:r w:rsidR="00B93160">
              <w:rPr>
                <w:noProof/>
                <w:webHidden/>
              </w:rPr>
            </w:r>
            <w:r w:rsidR="00B93160">
              <w:rPr>
                <w:noProof/>
                <w:webHidden/>
              </w:rPr>
              <w:fldChar w:fldCharType="separate"/>
            </w:r>
            <w:r w:rsidR="00B93160">
              <w:rPr>
                <w:noProof/>
                <w:webHidden/>
              </w:rPr>
              <w:t>10</w:t>
            </w:r>
            <w:r w:rsidR="00B93160">
              <w:rPr>
                <w:noProof/>
                <w:webHidden/>
              </w:rPr>
              <w:fldChar w:fldCharType="end"/>
            </w:r>
          </w:hyperlink>
        </w:p>
        <w:p w14:paraId="70ED13A0" w14:textId="77777777" w:rsidR="00B93160" w:rsidRDefault="00606736">
          <w:pPr>
            <w:pStyle w:val="TOC1"/>
            <w:tabs>
              <w:tab w:val="right" w:leader="dot" w:pos="9342"/>
            </w:tabs>
            <w:rPr>
              <w:rFonts w:asciiTheme="minorHAnsi" w:eastAsiaTheme="minorEastAsia" w:hAnsiTheme="minorHAnsi" w:cstheme="minorBidi"/>
              <w:noProof/>
              <w:color w:val="auto"/>
            </w:rPr>
          </w:pPr>
          <w:hyperlink w:anchor="_Toc401613648" w:history="1">
            <w:r w:rsidR="00B93160" w:rsidRPr="0080447F">
              <w:rPr>
                <w:rStyle w:val="Hyperlink"/>
                <w:noProof/>
              </w:rPr>
              <w:t>4. Prioritization and Release Plan</w:t>
            </w:r>
            <w:r w:rsidR="00B93160">
              <w:rPr>
                <w:noProof/>
                <w:webHidden/>
              </w:rPr>
              <w:tab/>
            </w:r>
            <w:r w:rsidR="00B93160">
              <w:rPr>
                <w:noProof/>
                <w:webHidden/>
              </w:rPr>
              <w:fldChar w:fldCharType="begin"/>
            </w:r>
            <w:r w:rsidR="00B93160">
              <w:rPr>
                <w:noProof/>
                <w:webHidden/>
              </w:rPr>
              <w:instrText xml:space="preserve"> PAGEREF _Toc401613648 \h </w:instrText>
            </w:r>
            <w:r w:rsidR="00B93160">
              <w:rPr>
                <w:noProof/>
                <w:webHidden/>
              </w:rPr>
            </w:r>
            <w:r w:rsidR="00B93160">
              <w:rPr>
                <w:noProof/>
                <w:webHidden/>
              </w:rPr>
              <w:fldChar w:fldCharType="separate"/>
            </w:r>
            <w:r w:rsidR="00B93160">
              <w:rPr>
                <w:noProof/>
                <w:webHidden/>
              </w:rPr>
              <w:t>10</w:t>
            </w:r>
            <w:r w:rsidR="00B93160">
              <w:rPr>
                <w:noProof/>
                <w:webHidden/>
              </w:rPr>
              <w:fldChar w:fldCharType="end"/>
            </w:r>
          </w:hyperlink>
        </w:p>
        <w:p w14:paraId="5216C5E7" w14:textId="77777777" w:rsidR="00B93160" w:rsidRDefault="00606736">
          <w:pPr>
            <w:pStyle w:val="TOC2"/>
            <w:tabs>
              <w:tab w:val="right" w:leader="dot" w:pos="9342"/>
            </w:tabs>
            <w:rPr>
              <w:rFonts w:asciiTheme="minorHAnsi" w:eastAsiaTheme="minorEastAsia" w:hAnsiTheme="minorHAnsi" w:cstheme="minorBidi"/>
              <w:noProof/>
              <w:color w:val="auto"/>
            </w:rPr>
          </w:pPr>
          <w:hyperlink w:anchor="_Toc401613649" w:history="1">
            <w:r w:rsidR="00B93160" w:rsidRPr="0080447F">
              <w:rPr>
                <w:rStyle w:val="Hyperlink"/>
                <w:noProof/>
              </w:rPr>
              <w:t>4.1 Choice of prioritization method</w:t>
            </w:r>
            <w:r w:rsidR="00B93160">
              <w:rPr>
                <w:noProof/>
                <w:webHidden/>
              </w:rPr>
              <w:tab/>
            </w:r>
            <w:r w:rsidR="00B93160">
              <w:rPr>
                <w:noProof/>
                <w:webHidden/>
              </w:rPr>
              <w:fldChar w:fldCharType="begin"/>
            </w:r>
            <w:r w:rsidR="00B93160">
              <w:rPr>
                <w:noProof/>
                <w:webHidden/>
              </w:rPr>
              <w:instrText xml:space="preserve"> PAGEREF _Toc401613649 \h </w:instrText>
            </w:r>
            <w:r w:rsidR="00B93160">
              <w:rPr>
                <w:noProof/>
                <w:webHidden/>
              </w:rPr>
            </w:r>
            <w:r w:rsidR="00B93160">
              <w:rPr>
                <w:noProof/>
                <w:webHidden/>
              </w:rPr>
              <w:fldChar w:fldCharType="separate"/>
            </w:r>
            <w:r w:rsidR="00B93160">
              <w:rPr>
                <w:noProof/>
                <w:webHidden/>
              </w:rPr>
              <w:t>10</w:t>
            </w:r>
            <w:r w:rsidR="00B93160">
              <w:rPr>
                <w:noProof/>
                <w:webHidden/>
              </w:rPr>
              <w:fldChar w:fldCharType="end"/>
            </w:r>
          </w:hyperlink>
        </w:p>
        <w:p w14:paraId="211A8313" w14:textId="77777777" w:rsidR="005134B2" w:rsidRDefault="00727C85">
          <w:r>
            <w:fldChar w:fldCharType="end"/>
          </w:r>
        </w:p>
      </w:sdtContent>
    </w:sdt>
    <w:p w14:paraId="11232EB2" w14:textId="77777777" w:rsidR="005134B2" w:rsidRDefault="00727C85">
      <w:pPr>
        <w:spacing w:after="284" w:line="380" w:lineRule="auto"/>
        <w:ind w:left="-5" w:right="11"/>
      </w:pPr>
      <w:r>
        <w:t xml:space="preserve"> </w:t>
      </w:r>
    </w:p>
    <w:p w14:paraId="0DC31E63" w14:textId="77777777" w:rsidR="005134B2" w:rsidRDefault="00727C85">
      <w:pPr>
        <w:spacing w:after="0" w:line="259" w:lineRule="auto"/>
        <w:ind w:left="18"/>
        <w:jc w:val="center"/>
      </w:pPr>
      <w:r>
        <w:t xml:space="preserve">i </w:t>
      </w:r>
    </w:p>
    <w:p w14:paraId="11716687" w14:textId="77777777" w:rsidR="005134B2" w:rsidRDefault="00727C85">
      <w:pPr>
        <w:spacing w:after="0" w:line="259" w:lineRule="auto"/>
        <w:ind w:left="0" w:firstLine="0"/>
      </w:pPr>
      <w:r>
        <w:t xml:space="preserve"> </w:t>
      </w:r>
    </w:p>
    <w:p w14:paraId="4677031D" w14:textId="77777777" w:rsidR="005134B2" w:rsidRDefault="005134B2">
      <w:pPr>
        <w:sectPr w:rsidR="005134B2">
          <w:headerReference w:type="default" r:id="rId8"/>
          <w:footerReference w:type="even" r:id="rId9"/>
          <w:footerReference w:type="default" r:id="rId10"/>
          <w:footerReference w:type="first" r:id="rId11"/>
          <w:pgSz w:w="12240" w:h="15840"/>
          <w:pgMar w:top="1484" w:right="1448" w:bottom="711" w:left="1440" w:header="720" w:footer="720" w:gutter="0"/>
          <w:cols w:space="720"/>
        </w:sectPr>
      </w:pPr>
    </w:p>
    <w:p w14:paraId="5EBF409B" w14:textId="77777777" w:rsidR="005134B2" w:rsidRDefault="00727C85">
      <w:pPr>
        <w:pStyle w:val="Heading1"/>
        <w:ind w:left="-5"/>
      </w:pPr>
      <w:bookmarkStart w:id="0" w:name="_Toc401613627"/>
      <w:r>
        <w:lastRenderedPageBreak/>
        <w:t>1. Introduction</w:t>
      </w:r>
      <w:bookmarkEnd w:id="0"/>
      <w:r>
        <w:rPr>
          <w:sz w:val="27"/>
        </w:rPr>
        <w:t xml:space="preserve"> </w:t>
      </w:r>
    </w:p>
    <w:p w14:paraId="6A1E68AD" w14:textId="77777777" w:rsidR="00727C85" w:rsidRDefault="00727C85" w:rsidP="00727C85">
      <w:pPr>
        <w:spacing w:after="0" w:line="259" w:lineRule="auto"/>
        <w:ind w:left="0" w:firstLine="0"/>
      </w:pPr>
      <w:r>
        <w:rPr>
          <w:rFonts w:ascii="Cambria" w:eastAsia="Cambria" w:hAnsi="Cambria" w:cs="Cambria"/>
          <w:b/>
          <w:color w:val="365F91"/>
          <w:sz w:val="27"/>
        </w:rPr>
        <w:t xml:space="preserve"> </w:t>
      </w:r>
      <w:r>
        <w:t xml:space="preserve">This section gives a scope description and overview of everything included in this SRS document. Also, the purpose for this document is described and a list of abbreviations and definitions is provided.   </w:t>
      </w:r>
    </w:p>
    <w:p w14:paraId="2BA2A40B" w14:textId="77777777" w:rsidR="005134B2" w:rsidRDefault="00727C85" w:rsidP="00727C85">
      <w:pPr>
        <w:spacing w:after="0" w:line="259" w:lineRule="auto"/>
        <w:ind w:left="0" w:firstLine="0"/>
      </w:pPr>
      <w:r>
        <w:t xml:space="preserve"> </w:t>
      </w:r>
      <w:r>
        <w:rPr>
          <w:sz w:val="27"/>
        </w:rPr>
        <w:t xml:space="preserve"> </w:t>
      </w:r>
    </w:p>
    <w:p w14:paraId="197C02C1" w14:textId="77777777" w:rsidR="005134B2" w:rsidRDefault="00727C85">
      <w:pPr>
        <w:pStyle w:val="Heading2"/>
        <w:ind w:left="-5"/>
      </w:pPr>
      <w:bookmarkStart w:id="1" w:name="_Toc401613628"/>
      <w:r>
        <w:t>1.1 Purpose</w:t>
      </w:r>
      <w:bookmarkEnd w:id="1"/>
      <w:r>
        <w:rPr>
          <w:sz w:val="27"/>
        </w:rPr>
        <w:t xml:space="preserve"> </w:t>
      </w:r>
    </w:p>
    <w:p w14:paraId="458267E6" w14:textId="77777777" w:rsidR="005134B2" w:rsidRDefault="00727C85">
      <w:pPr>
        <w:spacing w:after="212"/>
        <w:ind w:left="-5" w:right="11"/>
      </w:pPr>
      <w:r>
        <w:t xml:space="preserve">The purpose of this document is to give a detailed description of the requirements for the “HelpMate Mobile software. It will illustrate the purpose and complete declaration for the development of system. It will also explain system constraints, interface and interactions with other external applications. </w:t>
      </w:r>
    </w:p>
    <w:p w14:paraId="36D8CED4" w14:textId="77777777" w:rsidR="005134B2" w:rsidRDefault="00727C85">
      <w:pPr>
        <w:pStyle w:val="Heading2"/>
        <w:ind w:left="-5"/>
      </w:pPr>
      <w:bookmarkStart w:id="2" w:name="_Toc401613629"/>
      <w:r>
        <w:t>1.2 Scope</w:t>
      </w:r>
      <w:bookmarkEnd w:id="2"/>
      <w:r>
        <w:rPr>
          <w:sz w:val="27"/>
        </w:rPr>
        <w:t xml:space="preserve"> </w:t>
      </w:r>
    </w:p>
    <w:p w14:paraId="3683608D" w14:textId="77777777" w:rsidR="00727C85" w:rsidRDefault="00727C85" w:rsidP="00727C85">
      <w:r>
        <w:t xml:space="preserve">HelpMate is a virtual assistant for android devices. </w:t>
      </w:r>
      <w:r w:rsidRPr="005A502B">
        <w:t xml:space="preserve">Your very own </w:t>
      </w:r>
      <w:r>
        <w:t>personal a</w:t>
      </w:r>
      <w:r w:rsidRPr="005A502B">
        <w:t>ssistant awaits your comma</w:t>
      </w:r>
      <w:r>
        <w:t xml:space="preserve">nds – </w:t>
      </w:r>
      <w:r w:rsidRPr="005A502B">
        <w:t>performing tasks, notifying you about important events, and making your daily routine easier (and, often, more fun along the way).</w:t>
      </w:r>
      <w:r w:rsidRPr="00BD0264">
        <w:t>Our goal is to make working with everyday technology easier, more effective, and more fun so that you are free to enjoy the important things in life.</w:t>
      </w:r>
    </w:p>
    <w:p w14:paraId="691BCA47" w14:textId="77777777" w:rsidR="00727C85" w:rsidRDefault="00727C85" w:rsidP="00727C85"/>
    <w:p w14:paraId="6A2BE373" w14:textId="77777777" w:rsidR="00727C85" w:rsidRDefault="00727C85" w:rsidP="00727C85">
      <w:r>
        <w:t xml:space="preserve">This product is best suitable to everyone who uses smart phone extensively. Helpmate communicates with the other apps on the mobile and sends the user updates and alerts. </w:t>
      </w:r>
    </w:p>
    <w:p w14:paraId="30C1B4EE" w14:textId="77777777" w:rsidR="00727C85" w:rsidRDefault="00727C85" w:rsidP="00727C85">
      <w:r>
        <w:t>Some of the important features of HelpMate:</w:t>
      </w:r>
    </w:p>
    <w:p w14:paraId="1246D57F" w14:textId="77777777" w:rsidR="00727C85" w:rsidRDefault="00727C85" w:rsidP="00727C85"/>
    <w:p w14:paraId="4279241B" w14:textId="3695199B" w:rsidR="00727C85" w:rsidRDefault="001755E1" w:rsidP="00727C85">
      <w:pPr>
        <w:numPr>
          <w:ilvl w:val="0"/>
          <w:numId w:val="6"/>
        </w:numPr>
        <w:spacing w:after="0" w:line="240" w:lineRule="auto"/>
      </w:pPr>
      <w:r>
        <w:t>Parking lot assist (</w:t>
      </w:r>
      <w:r w:rsidR="00727C85">
        <w:t>Park Mate)</w:t>
      </w:r>
    </w:p>
    <w:p w14:paraId="3C6AF7C6" w14:textId="4A7AD07D" w:rsidR="00727C85" w:rsidRDefault="00727C85" w:rsidP="00727C85">
      <w:pPr>
        <w:numPr>
          <w:ilvl w:val="0"/>
          <w:numId w:val="6"/>
        </w:numPr>
        <w:spacing w:after="0" w:line="240" w:lineRule="auto"/>
      </w:pPr>
      <w:r>
        <w:t xml:space="preserve">Stay Connected </w:t>
      </w:r>
      <w:r w:rsidR="001755E1">
        <w:t>with contact favorites (</w:t>
      </w:r>
      <w:r>
        <w:t>Stay Connected Mate)</w:t>
      </w:r>
    </w:p>
    <w:p w14:paraId="6EB04A35" w14:textId="77777777" w:rsidR="00727C85" w:rsidRDefault="00727C85" w:rsidP="00727C85">
      <w:pPr>
        <w:numPr>
          <w:ilvl w:val="0"/>
          <w:numId w:val="6"/>
        </w:numPr>
        <w:spacing w:after="0" w:line="240" w:lineRule="auto"/>
      </w:pPr>
      <w:r>
        <w:t>GPS Tracker (GPS Mate)</w:t>
      </w:r>
    </w:p>
    <w:p w14:paraId="7C1BC6F1" w14:textId="28F0F2F0" w:rsidR="00727C85" w:rsidRDefault="00727C85" w:rsidP="00653D74">
      <w:pPr>
        <w:spacing w:after="0" w:line="240" w:lineRule="auto"/>
        <w:ind w:left="720" w:firstLine="0"/>
      </w:pPr>
    </w:p>
    <w:p w14:paraId="50ABF6C6" w14:textId="77777777" w:rsidR="00727C85" w:rsidRDefault="00727C85" w:rsidP="00727C85">
      <w:pPr>
        <w:spacing w:after="0" w:line="240" w:lineRule="auto"/>
        <w:ind w:left="720" w:firstLine="0"/>
      </w:pPr>
    </w:p>
    <w:p w14:paraId="7026E112" w14:textId="5DD37AB5" w:rsidR="005134B2" w:rsidRDefault="00727C85">
      <w:pPr>
        <w:spacing w:after="199"/>
        <w:ind w:left="-5" w:right="11"/>
      </w:pPr>
      <w:r>
        <w:t>Basically the softw</w:t>
      </w:r>
      <w:r w:rsidR="00DA4246">
        <w:t>are needs both Internet and GPS</w:t>
      </w:r>
      <w:r>
        <w:t xml:space="preserve"> to fetch and display results. All system informati</w:t>
      </w:r>
      <w:r w:rsidR="00DA4246">
        <w:t xml:space="preserve">on is maintained in a database. </w:t>
      </w:r>
      <w:r>
        <w:t xml:space="preserve"> The software also interacts with the GPS-Navigator software which is required to be an already installed application on the user’s mobile phone. </w:t>
      </w:r>
    </w:p>
    <w:p w14:paraId="1E9552E5" w14:textId="77777777" w:rsidR="005134B2" w:rsidRDefault="00727C85">
      <w:pPr>
        <w:pStyle w:val="Heading2"/>
        <w:ind w:left="-5"/>
      </w:pPr>
      <w:bookmarkStart w:id="3" w:name="_Toc401613630"/>
      <w:r>
        <w:t>1.3 Definitions, acronyms, and abbreviations</w:t>
      </w:r>
      <w:bookmarkEnd w:id="3"/>
      <w:r>
        <w:t xml:space="preserve"> </w:t>
      </w:r>
    </w:p>
    <w:p w14:paraId="6199EFA2" w14:textId="77777777" w:rsidR="005134B2" w:rsidRDefault="00727C85">
      <w:pPr>
        <w:spacing w:after="9" w:line="259" w:lineRule="auto"/>
        <w:ind w:left="-106" w:right="-21" w:firstLine="0"/>
      </w:pPr>
      <w:r>
        <w:rPr>
          <w:rFonts w:ascii="Calibri" w:eastAsia="Calibri" w:hAnsi="Calibri" w:cs="Calibri"/>
          <w:noProof/>
        </w:rPr>
        <mc:AlternateContent>
          <mc:Choice Requires="wpg">
            <w:drawing>
              <wp:inline distT="0" distB="0" distL="0" distR="0" wp14:anchorId="12A34DED" wp14:editId="1DF12962">
                <wp:extent cx="6068568" cy="190500"/>
                <wp:effectExtent l="0" t="0" r="0" b="0"/>
                <wp:docPr id="131815" name="Group 131815"/>
                <wp:cNvGraphicFramePr/>
                <a:graphic xmlns:a="http://schemas.openxmlformats.org/drawingml/2006/main">
                  <a:graphicData uri="http://schemas.microsoft.com/office/word/2010/wordprocessingGroup">
                    <wpg:wgp>
                      <wpg:cNvGrpSpPr/>
                      <wpg:grpSpPr>
                        <a:xfrm>
                          <a:off x="0" y="0"/>
                          <a:ext cx="6068568" cy="190500"/>
                          <a:chOff x="0" y="0"/>
                          <a:chExt cx="6068568" cy="190500"/>
                        </a:xfrm>
                      </wpg:grpSpPr>
                      <pic:pic xmlns:pic="http://schemas.openxmlformats.org/drawingml/2006/picture">
                        <pic:nvPicPr>
                          <pic:cNvPr id="603" name="Picture 603"/>
                          <pic:cNvPicPr/>
                        </pic:nvPicPr>
                        <pic:blipFill>
                          <a:blip r:embed="rId12"/>
                          <a:stretch>
                            <a:fillRect/>
                          </a:stretch>
                        </pic:blipFill>
                        <pic:spPr>
                          <a:xfrm>
                            <a:off x="0" y="0"/>
                            <a:ext cx="6068568" cy="190500"/>
                          </a:xfrm>
                          <a:prstGeom prst="rect">
                            <a:avLst/>
                          </a:prstGeom>
                        </pic:spPr>
                      </pic:pic>
                      <wps:wsp>
                        <wps:cNvPr id="604" name="Rectangle 604"/>
                        <wps:cNvSpPr/>
                        <wps:spPr>
                          <a:xfrm>
                            <a:off x="2536571" y="5728"/>
                            <a:ext cx="407259" cy="168285"/>
                          </a:xfrm>
                          <a:prstGeom prst="rect">
                            <a:avLst/>
                          </a:prstGeom>
                          <a:ln>
                            <a:noFill/>
                          </a:ln>
                        </wps:spPr>
                        <wps:txbx>
                          <w:txbxContent>
                            <w:p w14:paraId="76E4A6CC" w14:textId="77777777" w:rsidR="00F073E9" w:rsidRDefault="00F073E9">
                              <w:pPr>
                                <w:spacing w:after="160" w:line="259" w:lineRule="auto"/>
                                <w:ind w:left="0" w:firstLine="0"/>
                              </w:pPr>
                              <w:r>
                                <w:rPr>
                                  <w:b/>
                                  <w:color w:val="4F81BD"/>
                                  <w:sz w:val="18"/>
                                </w:rPr>
                                <w:t xml:space="preserve">Table </w:t>
                              </w:r>
                            </w:p>
                          </w:txbxContent>
                        </wps:txbx>
                        <wps:bodyPr horzOverflow="overflow" vert="horz" lIns="0" tIns="0" rIns="0" bIns="0" rtlCol="0">
                          <a:noAutofit/>
                        </wps:bodyPr>
                      </wps:wsp>
                      <wps:wsp>
                        <wps:cNvPr id="605" name="Rectangle 605"/>
                        <wps:cNvSpPr/>
                        <wps:spPr>
                          <a:xfrm>
                            <a:off x="2842895" y="5728"/>
                            <a:ext cx="76010" cy="168285"/>
                          </a:xfrm>
                          <a:prstGeom prst="rect">
                            <a:avLst/>
                          </a:prstGeom>
                          <a:ln>
                            <a:noFill/>
                          </a:ln>
                        </wps:spPr>
                        <wps:txbx>
                          <w:txbxContent>
                            <w:p w14:paraId="7217E11E" w14:textId="77777777" w:rsidR="00F073E9" w:rsidRDefault="00F073E9">
                              <w:pPr>
                                <w:spacing w:after="160" w:line="259" w:lineRule="auto"/>
                                <w:ind w:left="0" w:firstLine="0"/>
                              </w:pPr>
                              <w:r>
                                <w:rPr>
                                  <w:b/>
                                  <w:color w:val="4F81BD"/>
                                  <w:sz w:val="18"/>
                                </w:rPr>
                                <w:t>1</w:t>
                              </w:r>
                            </w:p>
                          </w:txbxContent>
                        </wps:txbx>
                        <wps:bodyPr horzOverflow="overflow" vert="horz" lIns="0" tIns="0" rIns="0" bIns="0" rtlCol="0">
                          <a:noAutofit/>
                        </wps:bodyPr>
                      </wps:wsp>
                      <wps:wsp>
                        <wps:cNvPr id="606" name="Rectangle 606"/>
                        <wps:cNvSpPr/>
                        <wps:spPr>
                          <a:xfrm>
                            <a:off x="2900807" y="5728"/>
                            <a:ext cx="38005" cy="168285"/>
                          </a:xfrm>
                          <a:prstGeom prst="rect">
                            <a:avLst/>
                          </a:prstGeom>
                          <a:ln>
                            <a:noFill/>
                          </a:ln>
                        </wps:spPr>
                        <wps:txbx>
                          <w:txbxContent>
                            <w:p w14:paraId="1B3FC482" w14:textId="77777777" w:rsidR="00F073E9" w:rsidRDefault="00F073E9">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607" name="Rectangle 607"/>
                        <wps:cNvSpPr/>
                        <wps:spPr>
                          <a:xfrm>
                            <a:off x="2929763" y="5728"/>
                            <a:ext cx="50624" cy="168285"/>
                          </a:xfrm>
                          <a:prstGeom prst="rect">
                            <a:avLst/>
                          </a:prstGeom>
                          <a:ln>
                            <a:noFill/>
                          </a:ln>
                        </wps:spPr>
                        <wps:txbx>
                          <w:txbxContent>
                            <w:p w14:paraId="713507C7" w14:textId="77777777" w:rsidR="00F073E9" w:rsidRDefault="00F073E9">
                              <w:pPr>
                                <w:spacing w:after="160" w:line="259" w:lineRule="auto"/>
                                <w:ind w:left="0" w:firstLine="0"/>
                              </w:pPr>
                              <w:r>
                                <w:rPr>
                                  <w:b/>
                                  <w:color w:val="4F81BD"/>
                                  <w:sz w:val="18"/>
                                </w:rPr>
                                <w:t>-</w:t>
                              </w:r>
                            </w:p>
                          </w:txbxContent>
                        </wps:txbx>
                        <wps:bodyPr horzOverflow="overflow" vert="horz" lIns="0" tIns="0" rIns="0" bIns="0" rtlCol="0">
                          <a:noAutofit/>
                        </wps:bodyPr>
                      </wps:wsp>
                      <wps:wsp>
                        <wps:cNvPr id="608" name="Rectangle 608"/>
                        <wps:cNvSpPr/>
                        <wps:spPr>
                          <a:xfrm>
                            <a:off x="2967863" y="5728"/>
                            <a:ext cx="38005" cy="168285"/>
                          </a:xfrm>
                          <a:prstGeom prst="rect">
                            <a:avLst/>
                          </a:prstGeom>
                          <a:ln>
                            <a:noFill/>
                          </a:ln>
                        </wps:spPr>
                        <wps:txbx>
                          <w:txbxContent>
                            <w:p w14:paraId="125214CE" w14:textId="77777777" w:rsidR="00F073E9" w:rsidRDefault="00F073E9">
                              <w:pPr>
                                <w:spacing w:after="160" w:line="259" w:lineRule="auto"/>
                                <w:ind w:left="0" w:firstLine="0"/>
                              </w:pPr>
                              <w:r>
                                <w:rPr>
                                  <w:b/>
                                  <w:color w:val="4F81BD"/>
                                  <w:sz w:val="18"/>
                                </w:rPr>
                                <w:t xml:space="preserve"> </w:t>
                              </w:r>
                            </w:p>
                          </w:txbxContent>
                        </wps:txbx>
                        <wps:bodyPr horzOverflow="overflow" vert="horz" lIns="0" tIns="0" rIns="0" bIns="0" rtlCol="0">
                          <a:noAutofit/>
                        </wps:bodyPr>
                      </wps:wsp>
                      <wps:wsp>
                        <wps:cNvPr id="609" name="Rectangle 609"/>
                        <wps:cNvSpPr/>
                        <wps:spPr>
                          <a:xfrm>
                            <a:off x="2996819" y="5728"/>
                            <a:ext cx="707521" cy="168285"/>
                          </a:xfrm>
                          <a:prstGeom prst="rect">
                            <a:avLst/>
                          </a:prstGeom>
                          <a:ln>
                            <a:noFill/>
                          </a:ln>
                        </wps:spPr>
                        <wps:txbx>
                          <w:txbxContent>
                            <w:p w14:paraId="5C74C2B4" w14:textId="77777777" w:rsidR="00F073E9" w:rsidRDefault="00F073E9">
                              <w:pPr>
                                <w:spacing w:after="160" w:line="259" w:lineRule="auto"/>
                                <w:ind w:left="0" w:firstLine="0"/>
                              </w:pPr>
                              <w:r>
                                <w:rPr>
                                  <w:b/>
                                  <w:color w:val="4F81BD"/>
                                  <w:sz w:val="18"/>
                                </w:rPr>
                                <w:t>Definitions</w:t>
                              </w:r>
                            </w:p>
                          </w:txbxContent>
                        </wps:txbx>
                        <wps:bodyPr horzOverflow="overflow" vert="horz" lIns="0" tIns="0" rIns="0" bIns="0" rtlCol="0">
                          <a:noAutofit/>
                        </wps:bodyPr>
                      </wps:wsp>
                      <wps:wsp>
                        <wps:cNvPr id="610" name="Rectangle 610"/>
                        <wps:cNvSpPr/>
                        <wps:spPr>
                          <a:xfrm>
                            <a:off x="3530473" y="5728"/>
                            <a:ext cx="38005" cy="168285"/>
                          </a:xfrm>
                          <a:prstGeom prst="rect">
                            <a:avLst/>
                          </a:prstGeom>
                          <a:ln>
                            <a:noFill/>
                          </a:ln>
                        </wps:spPr>
                        <wps:txbx>
                          <w:txbxContent>
                            <w:p w14:paraId="6B389CEE" w14:textId="77777777" w:rsidR="00F073E9" w:rsidRDefault="00F073E9">
                              <w:pPr>
                                <w:spacing w:after="160" w:line="259" w:lineRule="auto"/>
                                <w:ind w:left="0" w:firstLine="0"/>
                              </w:pPr>
                              <w:r>
                                <w:rPr>
                                  <w:b/>
                                  <w:color w:val="4F81BD"/>
                                  <w:sz w:val="18"/>
                                </w:rPr>
                                <w:t xml:space="preserve"> </w:t>
                              </w:r>
                            </w:p>
                          </w:txbxContent>
                        </wps:txbx>
                        <wps:bodyPr horzOverflow="overflow" vert="horz" lIns="0" tIns="0" rIns="0" bIns="0" rtlCol="0">
                          <a:noAutofit/>
                        </wps:bodyPr>
                      </wps:wsp>
                    </wpg:wgp>
                  </a:graphicData>
                </a:graphic>
              </wp:inline>
            </w:drawing>
          </mc:Choice>
          <mc:Fallback>
            <w:pict>
              <v:group w14:anchorId="12A34DED" id="Group 131815" o:spid="_x0000_s1026" style="width:477.85pt;height:15pt;mso-position-horizontal-relative:char;mso-position-vertical-relative:line" coordsize="60685,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 o:spid="_x0000_s1027" type="#_x0000_t75" style="position:absolute;width:6068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WYXFAAAA3AAAAA8AAABkcnMvZG93bnJldi54bWxEj0FrwkAUhO8F/8PyBG911woiaTZSKq0F&#10;oaDxUG+P7DMJZt+m2dWk/74rCB6HmfmGSVeDbcSVOl871jCbKhDEhTM1lxoO+cfzEoQPyAYbx6Th&#10;jzysstFTiolxPe/oug+liBD2CWqoQmgTKX1RkUU/dS1x9E6usxii7EppOuwj3DbyRamFtFhzXKiw&#10;pfeKivP+YjU4tf3Z/G7b41Gpz9ysN9/c5xetJ+Ph7RVEoCE8wvf2l9GwUHO4nYlHQG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gVmFxQAAANwAAAAPAAAAAAAAAAAAAAAA&#10;AJ8CAABkcnMvZG93bnJldi54bWxQSwUGAAAAAAQABAD3AAAAkQMAAAAA&#10;">
                  <v:imagedata r:id="rId13" o:title=""/>
                </v:shape>
                <v:rect id="Rectangle 604" o:spid="_x0000_s1028" style="position:absolute;left:25365;top:57;width:40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14:paraId="76E4A6CC" w14:textId="77777777" w:rsidR="00F073E9" w:rsidRDefault="00F073E9">
                        <w:pPr>
                          <w:spacing w:after="160" w:line="259" w:lineRule="auto"/>
                          <w:ind w:left="0" w:firstLine="0"/>
                        </w:pPr>
                        <w:r>
                          <w:rPr>
                            <w:b/>
                            <w:color w:val="4F81BD"/>
                            <w:sz w:val="18"/>
                          </w:rPr>
                          <w:t xml:space="preserve">Table </w:t>
                        </w:r>
                      </w:p>
                    </w:txbxContent>
                  </v:textbox>
                </v:rect>
                <v:rect id="Rectangle 605" o:spid="_x0000_s1029" style="position:absolute;left:28428;top:57;width:7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14:paraId="7217E11E" w14:textId="77777777" w:rsidR="00F073E9" w:rsidRDefault="00F073E9">
                        <w:pPr>
                          <w:spacing w:after="160" w:line="259" w:lineRule="auto"/>
                          <w:ind w:left="0" w:firstLine="0"/>
                        </w:pPr>
                        <w:r>
                          <w:rPr>
                            <w:b/>
                            <w:color w:val="4F81BD"/>
                            <w:sz w:val="18"/>
                          </w:rPr>
                          <w:t>1</w:t>
                        </w:r>
                      </w:p>
                    </w:txbxContent>
                  </v:textbox>
                </v:rect>
                <v:rect id="Rectangle 606" o:spid="_x0000_s1030" style="position:absolute;left:29008;top:5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14:paraId="1B3FC482" w14:textId="77777777" w:rsidR="00F073E9" w:rsidRDefault="00F073E9">
                        <w:pPr>
                          <w:spacing w:after="160" w:line="259" w:lineRule="auto"/>
                          <w:ind w:left="0" w:firstLine="0"/>
                        </w:pPr>
                        <w:r>
                          <w:rPr>
                            <w:b/>
                            <w:color w:val="4F81BD"/>
                            <w:sz w:val="18"/>
                          </w:rPr>
                          <w:t xml:space="preserve"> </w:t>
                        </w:r>
                      </w:p>
                    </w:txbxContent>
                  </v:textbox>
                </v:rect>
                <v:rect id="Rectangle 607" o:spid="_x0000_s1031" style="position:absolute;left:29297;top:57;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14:paraId="713507C7" w14:textId="77777777" w:rsidR="00F073E9" w:rsidRDefault="00F073E9">
                        <w:pPr>
                          <w:spacing w:after="160" w:line="259" w:lineRule="auto"/>
                          <w:ind w:left="0" w:firstLine="0"/>
                        </w:pPr>
                        <w:r>
                          <w:rPr>
                            <w:b/>
                            <w:color w:val="4F81BD"/>
                            <w:sz w:val="18"/>
                          </w:rPr>
                          <w:t>-</w:t>
                        </w:r>
                      </w:p>
                    </w:txbxContent>
                  </v:textbox>
                </v:rect>
                <v:rect id="Rectangle 608" o:spid="_x0000_s1032" style="position:absolute;left:29678;top:5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14:paraId="125214CE" w14:textId="77777777" w:rsidR="00F073E9" w:rsidRDefault="00F073E9">
                        <w:pPr>
                          <w:spacing w:after="160" w:line="259" w:lineRule="auto"/>
                          <w:ind w:left="0" w:firstLine="0"/>
                        </w:pPr>
                        <w:r>
                          <w:rPr>
                            <w:b/>
                            <w:color w:val="4F81BD"/>
                            <w:sz w:val="18"/>
                          </w:rPr>
                          <w:t xml:space="preserve"> </w:t>
                        </w:r>
                      </w:p>
                    </w:txbxContent>
                  </v:textbox>
                </v:rect>
                <v:rect id="Rectangle 609" o:spid="_x0000_s1033" style="position:absolute;left:29968;top:57;width:707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14:paraId="5C74C2B4" w14:textId="77777777" w:rsidR="00F073E9" w:rsidRDefault="00F073E9">
                        <w:pPr>
                          <w:spacing w:after="160" w:line="259" w:lineRule="auto"/>
                          <w:ind w:left="0" w:firstLine="0"/>
                        </w:pPr>
                        <w:r>
                          <w:rPr>
                            <w:b/>
                            <w:color w:val="4F81BD"/>
                            <w:sz w:val="18"/>
                          </w:rPr>
                          <w:t>Definitions</w:t>
                        </w:r>
                      </w:p>
                    </w:txbxContent>
                  </v:textbox>
                </v:rect>
                <v:rect id="Rectangle 610" o:spid="_x0000_s1034" style="position:absolute;left:35304;top:5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14:paraId="6B389CEE" w14:textId="77777777" w:rsidR="00F073E9" w:rsidRDefault="00F073E9">
                        <w:pPr>
                          <w:spacing w:after="160" w:line="259" w:lineRule="auto"/>
                          <w:ind w:left="0" w:firstLine="0"/>
                        </w:pPr>
                        <w:r>
                          <w:rPr>
                            <w:b/>
                            <w:color w:val="4F81BD"/>
                            <w:sz w:val="18"/>
                          </w:rPr>
                          <w:t xml:space="preserve"> </w:t>
                        </w:r>
                      </w:p>
                    </w:txbxContent>
                  </v:textbox>
                </v:rect>
                <w10:anchorlock/>
              </v:group>
            </w:pict>
          </mc:Fallback>
        </mc:AlternateContent>
      </w:r>
    </w:p>
    <w:tbl>
      <w:tblPr>
        <w:tblStyle w:val="TableGrid"/>
        <w:tblW w:w="9573" w:type="dxa"/>
        <w:tblInd w:w="-106" w:type="dxa"/>
        <w:tblCellMar>
          <w:top w:w="115" w:type="dxa"/>
          <w:left w:w="106" w:type="dxa"/>
          <w:right w:w="43" w:type="dxa"/>
        </w:tblCellMar>
        <w:tblLook w:val="04A0" w:firstRow="1" w:lastRow="0" w:firstColumn="1" w:lastColumn="0" w:noHBand="0" w:noVBand="1"/>
      </w:tblPr>
      <w:tblGrid>
        <w:gridCol w:w="2290"/>
        <w:gridCol w:w="7283"/>
      </w:tblGrid>
      <w:tr w:rsidR="005134B2" w14:paraId="6DBEB628" w14:textId="77777777">
        <w:trPr>
          <w:trHeight w:val="478"/>
        </w:trPr>
        <w:tc>
          <w:tcPr>
            <w:tcW w:w="2290" w:type="dxa"/>
            <w:tcBorders>
              <w:top w:val="dashed" w:sz="6" w:space="0" w:color="AAAAAA"/>
              <w:left w:val="dashed" w:sz="6" w:space="0" w:color="AAAAAA"/>
              <w:bottom w:val="dashed" w:sz="6" w:space="0" w:color="AAAAAA"/>
              <w:right w:val="dashed" w:sz="6" w:space="0" w:color="AAAAAA"/>
            </w:tcBorders>
            <w:vAlign w:val="center"/>
          </w:tcPr>
          <w:p w14:paraId="698B0EE3" w14:textId="77777777" w:rsidR="005134B2" w:rsidRDefault="00727C85">
            <w:pPr>
              <w:spacing w:after="0" w:line="259" w:lineRule="auto"/>
              <w:ind w:left="0" w:firstLine="0"/>
            </w:pPr>
            <w:r>
              <w:rPr>
                <w:b/>
              </w:rPr>
              <w:t xml:space="preserve">Term </w:t>
            </w:r>
          </w:p>
        </w:tc>
        <w:tc>
          <w:tcPr>
            <w:tcW w:w="7283" w:type="dxa"/>
            <w:tcBorders>
              <w:top w:val="dashed" w:sz="6" w:space="0" w:color="AAAAAA"/>
              <w:left w:val="dashed" w:sz="6" w:space="0" w:color="AAAAAA"/>
              <w:bottom w:val="dashed" w:sz="6" w:space="0" w:color="AAAAAA"/>
              <w:right w:val="dashed" w:sz="6" w:space="0" w:color="AAAAAA"/>
            </w:tcBorders>
            <w:vAlign w:val="center"/>
          </w:tcPr>
          <w:p w14:paraId="16C71008" w14:textId="77777777" w:rsidR="005134B2" w:rsidRDefault="00727C85">
            <w:pPr>
              <w:spacing w:after="0" w:line="259" w:lineRule="auto"/>
              <w:ind w:left="0" w:firstLine="0"/>
            </w:pPr>
            <w:r>
              <w:rPr>
                <w:b/>
              </w:rPr>
              <w:t xml:space="preserve">Definition </w:t>
            </w:r>
          </w:p>
        </w:tc>
      </w:tr>
      <w:tr w:rsidR="005134B2" w14:paraId="5A474AC6" w14:textId="77777777">
        <w:trPr>
          <w:trHeight w:val="502"/>
        </w:trPr>
        <w:tc>
          <w:tcPr>
            <w:tcW w:w="2290" w:type="dxa"/>
            <w:tcBorders>
              <w:top w:val="dashed" w:sz="6" w:space="0" w:color="AAAAAA"/>
              <w:left w:val="dashed" w:sz="6" w:space="0" w:color="AAAAAA"/>
              <w:bottom w:val="dashed" w:sz="6" w:space="0" w:color="AAAAAA"/>
              <w:right w:val="dashed" w:sz="6" w:space="0" w:color="AAAAAA"/>
            </w:tcBorders>
            <w:vAlign w:val="center"/>
          </w:tcPr>
          <w:p w14:paraId="485EFFA9" w14:textId="77777777" w:rsidR="005134B2" w:rsidRDefault="00727C85">
            <w:pPr>
              <w:spacing w:after="0" w:line="259" w:lineRule="auto"/>
              <w:ind w:left="0" w:firstLine="0"/>
            </w:pPr>
            <w:r>
              <w:rPr>
                <w:sz w:val="24"/>
              </w:rPr>
              <w:t xml:space="preserve">User </w:t>
            </w:r>
          </w:p>
        </w:tc>
        <w:tc>
          <w:tcPr>
            <w:tcW w:w="7283" w:type="dxa"/>
            <w:tcBorders>
              <w:top w:val="dashed" w:sz="6" w:space="0" w:color="AAAAAA"/>
              <w:left w:val="dashed" w:sz="6" w:space="0" w:color="AAAAAA"/>
              <w:bottom w:val="dashed" w:sz="6" w:space="0" w:color="AAAAAA"/>
              <w:right w:val="dashed" w:sz="6" w:space="0" w:color="AAAAAA"/>
            </w:tcBorders>
            <w:vAlign w:val="center"/>
          </w:tcPr>
          <w:p w14:paraId="7F82DC38" w14:textId="77777777" w:rsidR="005134B2" w:rsidRDefault="00727C85">
            <w:pPr>
              <w:spacing w:after="0" w:line="259" w:lineRule="auto"/>
              <w:ind w:left="0" w:firstLine="0"/>
            </w:pPr>
            <w:r>
              <w:rPr>
                <w:sz w:val="24"/>
              </w:rPr>
              <w:t xml:space="preserve">Someone who interacts with the mobile phone application </w:t>
            </w:r>
          </w:p>
        </w:tc>
      </w:tr>
      <w:tr w:rsidR="005134B2" w14:paraId="227BE2A8" w14:textId="77777777">
        <w:trPr>
          <w:trHeight w:val="775"/>
        </w:trPr>
        <w:tc>
          <w:tcPr>
            <w:tcW w:w="2290" w:type="dxa"/>
            <w:tcBorders>
              <w:top w:val="dashed" w:sz="6" w:space="0" w:color="AAAAAA"/>
              <w:left w:val="dashed" w:sz="6" w:space="0" w:color="AAAAAA"/>
              <w:bottom w:val="dashed" w:sz="6" w:space="0" w:color="AAAAAA"/>
              <w:right w:val="dashed" w:sz="6" w:space="0" w:color="AAAAAA"/>
            </w:tcBorders>
          </w:tcPr>
          <w:p w14:paraId="7C0C86A3" w14:textId="77777777" w:rsidR="005134B2" w:rsidRDefault="00727C85">
            <w:pPr>
              <w:spacing w:after="0" w:line="259" w:lineRule="auto"/>
              <w:ind w:left="0" w:firstLine="0"/>
              <w:jc w:val="both"/>
            </w:pPr>
            <w:r>
              <w:rPr>
                <w:sz w:val="24"/>
              </w:rPr>
              <w:t xml:space="preserve">Admin/Administrator </w:t>
            </w:r>
          </w:p>
        </w:tc>
        <w:tc>
          <w:tcPr>
            <w:tcW w:w="7283" w:type="dxa"/>
            <w:tcBorders>
              <w:top w:val="dashed" w:sz="6" w:space="0" w:color="AAAAAA"/>
              <w:left w:val="dashed" w:sz="6" w:space="0" w:color="AAAAAA"/>
              <w:bottom w:val="dashed" w:sz="6" w:space="0" w:color="AAAAAA"/>
              <w:right w:val="dashed" w:sz="6" w:space="0" w:color="AAAAAA"/>
            </w:tcBorders>
            <w:vAlign w:val="center"/>
          </w:tcPr>
          <w:p w14:paraId="07960CF6" w14:textId="77777777" w:rsidR="005134B2" w:rsidRDefault="00727C85">
            <w:pPr>
              <w:spacing w:after="0" w:line="259" w:lineRule="auto"/>
              <w:ind w:left="0" w:firstLine="0"/>
            </w:pPr>
            <w:r>
              <w:rPr>
                <w:sz w:val="24"/>
              </w:rPr>
              <w:t xml:space="preserve">System administrator who is given specific permission for managing and controlling the system </w:t>
            </w:r>
          </w:p>
        </w:tc>
      </w:tr>
      <w:tr w:rsidR="005134B2" w14:paraId="038E9456" w14:textId="77777777">
        <w:trPr>
          <w:trHeight w:val="502"/>
        </w:trPr>
        <w:tc>
          <w:tcPr>
            <w:tcW w:w="2290" w:type="dxa"/>
            <w:tcBorders>
              <w:top w:val="dashed" w:sz="6" w:space="0" w:color="AAAAAA"/>
              <w:left w:val="dashed" w:sz="6" w:space="0" w:color="AAAAAA"/>
              <w:bottom w:val="dashed" w:sz="6" w:space="0" w:color="AAAAAA"/>
              <w:right w:val="dashed" w:sz="6" w:space="0" w:color="AAAAAA"/>
            </w:tcBorders>
            <w:vAlign w:val="center"/>
          </w:tcPr>
          <w:p w14:paraId="655928DB" w14:textId="77777777" w:rsidR="005134B2" w:rsidRDefault="00727C85">
            <w:pPr>
              <w:spacing w:after="0" w:line="259" w:lineRule="auto"/>
              <w:ind w:left="0" w:firstLine="0"/>
            </w:pPr>
            <w:r>
              <w:rPr>
                <w:sz w:val="24"/>
              </w:rPr>
              <w:t xml:space="preserve">Web-Portal </w:t>
            </w:r>
          </w:p>
        </w:tc>
        <w:tc>
          <w:tcPr>
            <w:tcW w:w="7283" w:type="dxa"/>
            <w:tcBorders>
              <w:top w:val="dashed" w:sz="6" w:space="0" w:color="AAAAAA"/>
              <w:left w:val="dashed" w:sz="6" w:space="0" w:color="AAAAAA"/>
              <w:bottom w:val="dashed" w:sz="6" w:space="0" w:color="AAAAAA"/>
              <w:right w:val="dashed" w:sz="6" w:space="0" w:color="AAAAAA"/>
            </w:tcBorders>
            <w:vAlign w:val="center"/>
          </w:tcPr>
          <w:p w14:paraId="28814DB3" w14:textId="77777777" w:rsidR="005134B2" w:rsidRDefault="00727C85">
            <w:pPr>
              <w:spacing w:after="0" w:line="259" w:lineRule="auto"/>
              <w:ind w:left="0" w:firstLine="0"/>
            </w:pPr>
            <w:r>
              <w:rPr>
                <w:sz w:val="24"/>
              </w:rPr>
              <w:t xml:space="preserve">A web application which present special facilities for restaurant owner </w:t>
            </w:r>
          </w:p>
        </w:tc>
      </w:tr>
      <w:tr w:rsidR="005134B2" w14:paraId="73C4997C" w14:textId="77777777">
        <w:trPr>
          <w:trHeight w:val="502"/>
        </w:trPr>
        <w:tc>
          <w:tcPr>
            <w:tcW w:w="2290" w:type="dxa"/>
            <w:tcBorders>
              <w:top w:val="dashed" w:sz="6" w:space="0" w:color="AAAAAA"/>
              <w:left w:val="dashed" w:sz="6" w:space="0" w:color="AAAAAA"/>
              <w:bottom w:val="dashed" w:sz="6" w:space="0" w:color="AAAAAA"/>
              <w:right w:val="dashed" w:sz="6" w:space="0" w:color="AAAAAA"/>
            </w:tcBorders>
            <w:vAlign w:val="center"/>
          </w:tcPr>
          <w:p w14:paraId="0FDD6596" w14:textId="77777777" w:rsidR="005134B2" w:rsidRDefault="005134B2">
            <w:pPr>
              <w:spacing w:after="160" w:line="259" w:lineRule="auto"/>
              <w:ind w:left="0" w:firstLine="0"/>
            </w:pPr>
          </w:p>
        </w:tc>
        <w:tc>
          <w:tcPr>
            <w:tcW w:w="7283" w:type="dxa"/>
            <w:tcBorders>
              <w:top w:val="dashed" w:sz="6" w:space="0" w:color="AAAAAA"/>
              <w:left w:val="dashed" w:sz="6" w:space="0" w:color="AAAAAA"/>
              <w:bottom w:val="dashed" w:sz="6" w:space="0" w:color="AAAAAA"/>
              <w:right w:val="dashed" w:sz="6" w:space="0" w:color="AAAAAA"/>
            </w:tcBorders>
            <w:vAlign w:val="center"/>
          </w:tcPr>
          <w:p w14:paraId="3B8EE3C4" w14:textId="77777777" w:rsidR="005134B2" w:rsidRDefault="00727C85">
            <w:pPr>
              <w:spacing w:after="0" w:line="259" w:lineRule="auto"/>
              <w:ind w:left="0" w:firstLine="0"/>
            </w:pPr>
            <w:r>
              <w:rPr>
                <w:sz w:val="24"/>
              </w:rPr>
              <w:t xml:space="preserve">and admin </w:t>
            </w:r>
          </w:p>
        </w:tc>
      </w:tr>
      <w:tr w:rsidR="005134B2" w14:paraId="7EE6D6A6" w14:textId="77777777">
        <w:trPr>
          <w:trHeight w:val="499"/>
        </w:trPr>
        <w:tc>
          <w:tcPr>
            <w:tcW w:w="2290" w:type="dxa"/>
            <w:tcBorders>
              <w:top w:val="dashed" w:sz="6" w:space="0" w:color="AAAAAA"/>
              <w:left w:val="dashed" w:sz="6" w:space="0" w:color="AAAAAA"/>
              <w:bottom w:val="dashed" w:sz="6" w:space="0" w:color="AAAAAA"/>
              <w:right w:val="dashed" w:sz="6" w:space="0" w:color="AAAAAA"/>
            </w:tcBorders>
            <w:vAlign w:val="center"/>
          </w:tcPr>
          <w:p w14:paraId="58412E98" w14:textId="77777777" w:rsidR="005134B2" w:rsidRDefault="00727C85">
            <w:pPr>
              <w:spacing w:after="0" w:line="259" w:lineRule="auto"/>
              <w:ind w:left="0" w:firstLine="0"/>
            </w:pPr>
            <w:r>
              <w:rPr>
                <w:sz w:val="24"/>
              </w:rPr>
              <w:t xml:space="preserve">GPS </w:t>
            </w:r>
          </w:p>
        </w:tc>
        <w:tc>
          <w:tcPr>
            <w:tcW w:w="7283" w:type="dxa"/>
            <w:tcBorders>
              <w:top w:val="dashed" w:sz="6" w:space="0" w:color="AAAAAA"/>
              <w:left w:val="dashed" w:sz="6" w:space="0" w:color="AAAAAA"/>
              <w:bottom w:val="dashed" w:sz="6" w:space="0" w:color="AAAAAA"/>
              <w:right w:val="dashed" w:sz="6" w:space="0" w:color="AAAAAA"/>
            </w:tcBorders>
            <w:vAlign w:val="center"/>
          </w:tcPr>
          <w:p w14:paraId="57A5637F" w14:textId="77777777" w:rsidR="005134B2" w:rsidRDefault="00727C85">
            <w:pPr>
              <w:spacing w:after="0" w:line="259" w:lineRule="auto"/>
              <w:ind w:left="0" w:firstLine="0"/>
            </w:pPr>
            <w:r>
              <w:rPr>
                <w:sz w:val="24"/>
              </w:rPr>
              <w:t xml:space="preserve">Global Positioning System </w:t>
            </w:r>
          </w:p>
        </w:tc>
      </w:tr>
      <w:tr w:rsidR="005134B2" w14:paraId="5205F224" w14:textId="77777777">
        <w:trPr>
          <w:trHeight w:val="1054"/>
        </w:trPr>
        <w:tc>
          <w:tcPr>
            <w:tcW w:w="2290" w:type="dxa"/>
            <w:tcBorders>
              <w:top w:val="dashed" w:sz="6" w:space="0" w:color="AAAAAA"/>
              <w:left w:val="dashed" w:sz="6" w:space="0" w:color="AAAAAA"/>
              <w:bottom w:val="dashed" w:sz="6" w:space="0" w:color="AAAAAA"/>
              <w:right w:val="dashed" w:sz="6" w:space="0" w:color="AAAAAA"/>
            </w:tcBorders>
          </w:tcPr>
          <w:p w14:paraId="78C5A480" w14:textId="77777777" w:rsidR="005134B2" w:rsidRDefault="00727C85">
            <w:pPr>
              <w:spacing w:after="0" w:line="259" w:lineRule="auto"/>
              <w:ind w:left="0" w:firstLine="0"/>
            </w:pPr>
            <w:r>
              <w:rPr>
                <w:sz w:val="24"/>
              </w:rPr>
              <w:lastRenderedPageBreak/>
              <w:t xml:space="preserve">GPS-Navigator </w:t>
            </w:r>
          </w:p>
        </w:tc>
        <w:tc>
          <w:tcPr>
            <w:tcW w:w="7283" w:type="dxa"/>
            <w:tcBorders>
              <w:top w:val="dashed" w:sz="6" w:space="0" w:color="AAAAAA"/>
              <w:left w:val="dashed" w:sz="6" w:space="0" w:color="AAAAAA"/>
              <w:bottom w:val="dashed" w:sz="6" w:space="0" w:color="AAAAAA"/>
              <w:right w:val="dashed" w:sz="6" w:space="0" w:color="AAAAAA"/>
            </w:tcBorders>
            <w:vAlign w:val="center"/>
          </w:tcPr>
          <w:p w14:paraId="5144A8A0" w14:textId="77777777" w:rsidR="005134B2" w:rsidRDefault="00727C85">
            <w:pPr>
              <w:spacing w:after="0" w:line="259" w:lineRule="auto"/>
              <w:ind w:left="0" w:firstLine="0"/>
            </w:pPr>
            <w:r>
              <w:rPr>
                <w:sz w:val="24"/>
              </w:rPr>
              <w:t xml:space="preserve">An installed software on mobile phone which could provide GPS connection and data, show locations on map and find paths from current position to defined destination </w:t>
            </w:r>
          </w:p>
        </w:tc>
      </w:tr>
      <w:tr w:rsidR="005134B2" w14:paraId="34F53B72" w14:textId="77777777">
        <w:trPr>
          <w:trHeight w:val="1054"/>
        </w:trPr>
        <w:tc>
          <w:tcPr>
            <w:tcW w:w="2290" w:type="dxa"/>
            <w:tcBorders>
              <w:top w:val="dashed" w:sz="6" w:space="0" w:color="AAAAAA"/>
              <w:left w:val="dashed" w:sz="6" w:space="0" w:color="AAAAAA"/>
              <w:bottom w:val="dashed" w:sz="6" w:space="0" w:color="AAAAAA"/>
              <w:right w:val="dashed" w:sz="6" w:space="0" w:color="AAAAAA"/>
            </w:tcBorders>
          </w:tcPr>
          <w:p w14:paraId="49273E1F" w14:textId="77777777" w:rsidR="005134B2" w:rsidRDefault="00727C85">
            <w:pPr>
              <w:spacing w:after="0" w:line="259" w:lineRule="auto"/>
              <w:ind w:left="0" w:firstLine="0"/>
            </w:pPr>
            <w:r>
              <w:rPr>
                <w:sz w:val="24"/>
              </w:rPr>
              <w:t xml:space="preserve">Application Store </w:t>
            </w:r>
          </w:p>
        </w:tc>
        <w:tc>
          <w:tcPr>
            <w:tcW w:w="7283" w:type="dxa"/>
            <w:tcBorders>
              <w:top w:val="dashed" w:sz="6" w:space="0" w:color="AAAAAA"/>
              <w:left w:val="dashed" w:sz="6" w:space="0" w:color="AAAAAA"/>
              <w:bottom w:val="dashed" w:sz="6" w:space="0" w:color="AAAAAA"/>
              <w:right w:val="dashed" w:sz="6" w:space="0" w:color="AAAAAA"/>
            </w:tcBorders>
            <w:vAlign w:val="center"/>
          </w:tcPr>
          <w:p w14:paraId="01870C73" w14:textId="77777777" w:rsidR="005134B2" w:rsidRDefault="00727C85">
            <w:pPr>
              <w:spacing w:after="0" w:line="259" w:lineRule="auto"/>
              <w:ind w:left="0" w:firstLine="0"/>
            </w:pPr>
            <w:r>
              <w:rPr>
                <w:sz w:val="24"/>
              </w:rPr>
              <w:t xml:space="preserve">An installed application on mobile phone which helps user to find new compatible applications with mobile phone platform and download them from Internet </w:t>
            </w:r>
          </w:p>
        </w:tc>
      </w:tr>
      <w:tr w:rsidR="005134B2" w14:paraId="33C08862" w14:textId="77777777">
        <w:trPr>
          <w:trHeight w:val="502"/>
        </w:trPr>
        <w:tc>
          <w:tcPr>
            <w:tcW w:w="2290" w:type="dxa"/>
            <w:tcBorders>
              <w:top w:val="dashed" w:sz="6" w:space="0" w:color="AAAAAA"/>
              <w:left w:val="dashed" w:sz="6" w:space="0" w:color="AAAAAA"/>
              <w:bottom w:val="dashed" w:sz="6" w:space="0" w:color="AAAAAA"/>
              <w:right w:val="dashed" w:sz="6" w:space="0" w:color="AAAAAA"/>
            </w:tcBorders>
            <w:vAlign w:val="center"/>
          </w:tcPr>
          <w:p w14:paraId="28E08818" w14:textId="588EC08E" w:rsidR="005134B2" w:rsidRPr="007817A3" w:rsidRDefault="002835B5">
            <w:pPr>
              <w:spacing w:after="0" w:line="259" w:lineRule="auto"/>
              <w:ind w:left="0" w:firstLine="0"/>
              <w:rPr>
                <w:color w:val="auto"/>
              </w:rPr>
            </w:pPr>
            <w:r>
              <w:rPr>
                <w:color w:val="auto"/>
                <w:sz w:val="24"/>
              </w:rPr>
              <w:t>H</w:t>
            </w:r>
            <w:r w:rsidR="007817A3" w:rsidRPr="007817A3">
              <w:rPr>
                <w:color w:val="auto"/>
                <w:sz w:val="24"/>
              </w:rPr>
              <w:t>M</w:t>
            </w:r>
          </w:p>
        </w:tc>
        <w:tc>
          <w:tcPr>
            <w:tcW w:w="7283" w:type="dxa"/>
            <w:tcBorders>
              <w:top w:val="dashed" w:sz="6" w:space="0" w:color="AAAAAA"/>
              <w:left w:val="dashed" w:sz="6" w:space="0" w:color="AAAAAA"/>
              <w:bottom w:val="dashed" w:sz="6" w:space="0" w:color="AAAAAA"/>
              <w:right w:val="dashed" w:sz="6" w:space="0" w:color="AAAAAA"/>
            </w:tcBorders>
            <w:vAlign w:val="center"/>
          </w:tcPr>
          <w:p w14:paraId="48D1CD5F" w14:textId="4B0D92A4" w:rsidR="005134B2" w:rsidRPr="007817A3" w:rsidRDefault="00720DA0">
            <w:pPr>
              <w:spacing w:after="0" w:line="259" w:lineRule="auto"/>
              <w:ind w:left="0" w:firstLine="0"/>
              <w:rPr>
                <w:color w:val="auto"/>
              </w:rPr>
            </w:pPr>
            <w:r>
              <w:rPr>
                <w:color w:val="auto"/>
              </w:rPr>
              <w:t>HelpMate</w:t>
            </w:r>
          </w:p>
        </w:tc>
      </w:tr>
      <w:tr w:rsidR="005134B2" w14:paraId="7563357F" w14:textId="77777777">
        <w:trPr>
          <w:trHeight w:val="775"/>
        </w:trPr>
        <w:tc>
          <w:tcPr>
            <w:tcW w:w="2290" w:type="dxa"/>
            <w:tcBorders>
              <w:top w:val="dashed" w:sz="6" w:space="0" w:color="AAAAAA"/>
              <w:left w:val="dashed" w:sz="6" w:space="0" w:color="AAAAAA"/>
              <w:bottom w:val="dashed" w:sz="6" w:space="0" w:color="AAAAAA"/>
              <w:right w:val="dashed" w:sz="6" w:space="0" w:color="AAAAAA"/>
            </w:tcBorders>
          </w:tcPr>
          <w:p w14:paraId="7C3CED64" w14:textId="66CB3FA1" w:rsidR="005134B2" w:rsidRPr="00980E62" w:rsidRDefault="002835B5">
            <w:pPr>
              <w:spacing w:after="0" w:line="259" w:lineRule="auto"/>
              <w:ind w:left="0" w:firstLine="0"/>
              <w:rPr>
                <w:color w:val="auto"/>
              </w:rPr>
            </w:pPr>
            <w:r>
              <w:rPr>
                <w:color w:val="auto"/>
                <w:sz w:val="24"/>
              </w:rPr>
              <w:t>P</w:t>
            </w:r>
            <w:r w:rsidR="00F43A4A" w:rsidRPr="00980E62">
              <w:rPr>
                <w:color w:val="auto"/>
                <w:sz w:val="24"/>
              </w:rPr>
              <w:t>M</w:t>
            </w:r>
          </w:p>
        </w:tc>
        <w:tc>
          <w:tcPr>
            <w:tcW w:w="7283" w:type="dxa"/>
            <w:tcBorders>
              <w:top w:val="dashed" w:sz="6" w:space="0" w:color="AAAAAA"/>
              <w:left w:val="dashed" w:sz="6" w:space="0" w:color="AAAAAA"/>
              <w:bottom w:val="dashed" w:sz="6" w:space="0" w:color="AAAAAA"/>
              <w:right w:val="dashed" w:sz="6" w:space="0" w:color="AAAAAA"/>
            </w:tcBorders>
            <w:vAlign w:val="center"/>
          </w:tcPr>
          <w:p w14:paraId="486C14B5" w14:textId="1E54E652" w:rsidR="005134B2" w:rsidRPr="00980E62" w:rsidRDefault="002835B5">
            <w:pPr>
              <w:spacing w:after="0" w:line="259" w:lineRule="auto"/>
              <w:ind w:left="0" w:firstLine="0"/>
              <w:rPr>
                <w:color w:val="auto"/>
              </w:rPr>
            </w:pPr>
            <w:r>
              <w:rPr>
                <w:color w:val="auto"/>
                <w:sz w:val="24"/>
              </w:rPr>
              <w:t>ParkMate</w:t>
            </w:r>
          </w:p>
        </w:tc>
      </w:tr>
      <w:tr w:rsidR="005134B2" w14:paraId="2958197D" w14:textId="77777777">
        <w:trPr>
          <w:trHeight w:val="778"/>
        </w:trPr>
        <w:tc>
          <w:tcPr>
            <w:tcW w:w="2290" w:type="dxa"/>
            <w:tcBorders>
              <w:top w:val="dashed" w:sz="6" w:space="0" w:color="AAAAAA"/>
              <w:left w:val="dashed" w:sz="6" w:space="0" w:color="AAAAAA"/>
              <w:bottom w:val="dashed" w:sz="6" w:space="0" w:color="AAAAAA"/>
              <w:right w:val="dashed" w:sz="6" w:space="0" w:color="AAAAAA"/>
            </w:tcBorders>
          </w:tcPr>
          <w:p w14:paraId="7A084FDB" w14:textId="4553D1D2" w:rsidR="005134B2" w:rsidRPr="00980E62" w:rsidRDefault="00980E62">
            <w:pPr>
              <w:spacing w:after="0" w:line="259" w:lineRule="auto"/>
              <w:ind w:left="0" w:firstLine="0"/>
              <w:rPr>
                <w:color w:val="auto"/>
              </w:rPr>
            </w:pPr>
            <w:r w:rsidRPr="00980E62">
              <w:rPr>
                <w:color w:val="auto"/>
                <w:sz w:val="24"/>
              </w:rPr>
              <w:t>SCM</w:t>
            </w:r>
          </w:p>
        </w:tc>
        <w:tc>
          <w:tcPr>
            <w:tcW w:w="7283" w:type="dxa"/>
            <w:tcBorders>
              <w:top w:val="dashed" w:sz="6" w:space="0" w:color="AAAAAA"/>
              <w:left w:val="dashed" w:sz="6" w:space="0" w:color="AAAAAA"/>
              <w:bottom w:val="dashed" w:sz="6" w:space="0" w:color="AAAAAA"/>
              <w:right w:val="dashed" w:sz="6" w:space="0" w:color="AAAAAA"/>
            </w:tcBorders>
            <w:vAlign w:val="center"/>
          </w:tcPr>
          <w:p w14:paraId="2BEC752D" w14:textId="15984FC2" w:rsidR="005134B2" w:rsidRPr="00980E62" w:rsidRDefault="00980E62">
            <w:pPr>
              <w:spacing w:after="0" w:line="259" w:lineRule="auto"/>
              <w:ind w:left="0" w:firstLine="0"/>
              <w:rPr>
                <w:color w:val="auto"/>
              </w:rPr>
            </w:pPr>
            <w:r w:rsidRPr="00980E62">
              <w:rPr>
                <w:color w:val="auto"/>
                <w:sz w:val="24"/>
              </w:rPr>
              <w:t>Stay Connected Mate</w:t>
            </w:r>
          </w:p>
        </w:tc>
      </w:tr>
      <w:tr w:rsidR="005134B2" w14:paraId="08547A5A" w14:textId="77777777">
        <w:trPr>
          <w:trHeight w:val="778"/>
        </w:trPr>
        <w:tc>
          <w:tcPr>
            <w:tcW w:w="2290" w:type="dxa"/>
            <w:tcBorders>
              <w:top w:val="dashed" w:sz="6" w:space="0" w:color="AAAAAA"/>
              <w:left w:val="dashed" w:sz="6" w:space="0" w:color="AAAAAA"/>
              <w:bottom w:val="dashed" w:sz="6" w:space="0" w:color="AAAAAA"/>
              <w:right w:val="dashed" w:sz="6" w:space="0" w:color="AAAAAA"/>
            </w:tcBorders>
          </w:tcPr>
          <w:p w14:paraId="33D69798" w14:textId="48667244" w:rsidR="005134B2" w:rsidRPr="00980E62" w:rsidRDefault="00980E62">
            <w:pPr>
              <w:spacing w:after="0" w:line="259" w:lineRule="auto"/>
              <w:ind w:left="0" w:firstLine="0"/>
              <w:rPr>
                <w:color w:val="auto"/>
              </w:rPr>
            </w:pPr>
            <w:r w:rsidRPr="00980E62">
              <w:rPr>
                <w:color w:val="auto"/>
                <w:sz w:val="24"/>
              </w:rPr>
              <w:t>GM</w:t>
            </w:r>
          </w:p>
        </w:tc>
        <w:tc>
          <w:tcPr>
            <w:tcW w:w="7283" w:type="dxa"/>
            <w:tcBorders>
              <w:top w:val="dashed" w:sz="6" w:space="0" w:color="AAAAAA"/>
              <w:left w:val="dashed" w:sz="6" w:space="0" w:color="AAAAAA"/>
              <w:bottom w:val="dashed" w:sz="6" w:space="0" w:color="AAAAAA"/>
              <w:right w:val="dashed" w:sz="6" w:space="0" w:color="AAAAAA"/>
            </w:tcBorders>
            <w:vAlign w:val="center"/>
          </w:tcPr>
          <w:p w14:paraId="3E268F16" w14:textId="77777777" w:rsidR="005134B2" w:rsidRDefault="00980E62">
            <w:pPr>
              <w:spacing w:after="0" w:line="259" w:lineRule="auto"/>
              <w:ind w:left="0" w:firstLine="0"/>
              <w:rPr>
                <w:color w:val="auto"/>
                <w:sz w:val="24"/>
              </w:rPr>
            </w:pPr>
            <w:r w:rsidRPr="00980E62">
              <w:rPr>
                <w:color w:val="auto"/>
                <w:sz w:val="24"/>
              </w:rPr>
              <w:t>GPS Mate</w:t>
            </w:r>
            <w:r w:rsidR="00727C85" w:rsidRPr="00980E62">
              <w:rPr>
                <w:color w:val="auto"/>
                <w:sz w:val="24"/>
              </w:rPr>
              <w:t xml:space="preserve"> </w:t>
            </w:r>
          </w:p>
          <w:p w14:paraId="4A826B20" w14:textId="22B06E20" w:rsidR="009E190A" w:rsidRPr="00980E62" w:rsidRDefault="009E190A">
            <w:pPr>
              <w:spacing w:after="0" w:line="259" w:lineRule="auto"/>
              <w:ind w:left="0" w:firstLine="0"/>
              <w:rPr>
                <w:color w:val="auto"/>
              </w:rPr>
            </w:pPr>
          </w:p>
        </w:tc>
      </w:tr>
    </w:tbl>
    <w:p w14:paraId="5B6D7BAB" w14:textId="77777777" w:rsidR="005134B2" w:rsidRDefault="00727C85">
      <w:pPr>
        <w:spacing w:after="0" w:line="259" w:lineRule="auto"/>
        <w:ind w:left="0" w:firstLine="0"/>
      </w:pPr>
      <w:r>
        <w:rPr>
          <w:sz w:val="27"/>
        </w:rPr>
        <w:t xml:space="preserve"> </w:t>
      </w:r>
    </w:p>
    <w:p w14:paraId="122E2F8F" w14:textId="77777777" w:rsidR="005134B2" w:rsidRDefault="00727C85">
      <w:pPr>
        <w:spacing w:after="0" w:line="259" w:lineRule="auto"/>
        <w:ind w:left="0" w:firstLine="0"/>
      </w:pPr>
      <w:r>
        <w:rPr>
          <w:sz w:val="27"/>
        </w:rPr>
        <w:t xml:space="preserve"> </w:t>
      </w:r>
    </w:p>
    <w:p w14:paraId="10E32BA9" w14:textId="06F0C556" w:rsidR="005134B2" w:rsidRDefault="00727C85" w:rsidP="007817A3">
      <w:pPr>
        <w:pStyle w:val="Heading2"/>
        <w:tabs>
          <w:tab w:val="left" w:pos="3000"/>
        </w:tabs>
        <w:ind w:left="-5"/>
      </w:pPr>
      <w:bookmarkStart w:id="4" w:name="_Toc401613631"/>
      <w:r>
        <w:t>1.4 References</w:t>
      </w:r>
      <w:bookmarkEnd w:id="4"/>
      <w:r>
        <w:t xml:space="preserve">  </w:t>
      </w:r>
      <w:r w:rsidR="007817A3">
        <w:tab/>
      </w:r>
    </w:p>
    <w:p w14:paraId="760EBA66" w14:textId="77777777" w:rsidR="005134B2" w:rsidRDefault="00727C85">
      <w:pPr>
        <w:numPr>
          <w:ilvl w:val="0"/>
          <w:numId w:val="1"/>
        </w:numPr>
        <w:spacing w:after="232"/>
        <w:ind w:right="11" w:hanging="314"/>
      </w:pPr>
      <w:r>
        <w:t xml:space="preserve">IEEE Software Engineering Standards Committee, “IEEE Std 830-1998, IEEE Recommended Practice for Software Requirements Specifications”, October 20, 1998. </w:t>
      </w:r>
    </w:p>
    <w:p w14:paraId="2E11CA40" w14:textId="77777777" w:rsidR="005134B2" w:rsidRDefault="00727C85">
      <w:pPr>
        <w:numPr>
          <w:ilvl w:val="0"/>
          <w:numId w:val="1"/>
        </w:numPr>
        <w:ind w:right="11" w:hanging="314"/>
      </w:pPr>
      <w:r>
        <w:t xml:space="preserve">Feldt R,”re_lecture5b_100914”, unpublished. </w:t>
      </w:r>
    </w:p>
    <w:p w14:paraId="7B88C201" w14:textId="77777777" w:rsidR="005134B2" w:rsidRDefault="00727C85">
      <w:pPr>
        <w:spacing w:after="0" w:line="259" w:lineRule="auto"/>
        <w:ind w:left="0" w:firstLine="0"/>
      </w:pPr>
      <w:r>
        <w:t xml:space="preserve"> </w:t>
      </w:r>
    </w:p>
    <w:p w14:paraId="48878883" w14:textId="77777777" w:rsidR="005134B2" w:rsidRDefault="00727C85">
      <w:pPr>
        <w:numPr>
          <w:ilvl w:val="0"/>
          <w:numId w:val="1"/>
        </w:numPr>
        <w:ind w:right="11" w:hanging="314"/>
      </w:pPr>
      <w:r>
        <w:t>Davis M A, “Just Enough Requirements Management: Where Software Development Meets Marketing”, New York, Dorset House Publishing, 2005.</w:t>
      </w:r>
      <w:r>
        <w:rPr>
          <w:sz w:val="24"/>
        </w:rPr>
        <w:t xml:space="preserve">  </w:t>
      </w:r>
    </w:p>
    <w:p w14:paraId="128CF604" w14:textId="77777777" w:rsidR="005134B2" w:rsidRDefault="00727C85">
      <w:pPr>
        <w:spacing w:after="20" w:line="259" w:lineRule="auto"/>
        <w:ind w:left="0" w:firstLine="0"/>
      </w:pPr>
      <w:r>
        <w:rPr>
          <w:sz w:val="24"/>
        </w:rPr>
        <w:t xml:space="preserve"> </w:t>
      </w:r>
    </w:p>
    <w:p w14:paraId="44C6A48F" w14:textId="77777777" w:rsidR="005134B2" w:rsidRDefault="00727C85">
      <w:pPr>
        <w:numPr>
          <w:ilvl w:val="0"/>
          <w:numId w:val="1"/>
        </w:numPr>
        <w:ind w:right="11" w:hanging="314"/>
      </w:pPr>
      <w:r>
        <w:t>Karlsson J, “A Cost-Value Approach for Prioritizing Requirements”, Norges TekniskNaturvitenskapelige Uni. 1997</w:t>
      </w:r>
      <w:r>
        <w:rPr>
          <w:sz w:val="27"/>
        </w:rPr>
        <w:t xml:space="preserve"> </w:t>
      </w:r>
    </w:p>
    <w:p w14:paraId="13A3E921" w14:textId="77777777" w:rsidR="005134B2" w:rsidRDefault="00727C85">
      <w:pPr>
        <w:spacing w:after="0" w:line="259" w:lineRule="auto"/>
        <w:ind w:left="0" w:firstLine="0"/>
      </w:pPr>
      <w:r>
        <w:rPr>
          <w:sz w:val="27"/>
        </w:rPr>
        <w:t xml:space="preserve"> </w:t>
      </w:r>
    </w:p>
    <w:p w14:paraId="12334F0A" w14:textId="77777777" w:rsidR="005134B2" w:rsidRDefault="00727C85">
      <w:pPr>
        <w:spacing w:after="2" w:line="259" w:lineRule="auto"/>
        <w:ind w:left="-5"/>
      </w:pPr>
      <w:r>
        <w:rPr>
          <w:rFonts w:ascii="Cambria" w:eastAsia="Cambria" w:hAnsi="Cambria" w:cs="Cambria"/>
          <w:b/>
          <w:color w:val="4F81BD"/>
          <w:sz w:val="26"/>
        </w:rPr>
        <w:t xml:space="preserve">1.5 Overview </w:t>
      </w:r>
    </w:p>
    <w:p w14:paraId="556BE103" w14:textId="63867206" w:rsidR="005134B2" w:rsidRDefault="00727C85">
      <w:pPr>
        <w:spacing w:after="208"/>
        <w:ind w:left="-5" w:right="11"/>
      </w:pPr>
      <w:r>
        <w:t>The remainder of this document includes three chapters and appendixes. The second one provides an overview of the system functionality and system</w:t>
      </w:r>
      <w:r w:rsidR="001755E1">
        <w:t xml:space="preserve"> interaction with other systems</w:t>
      </w:r>
      <w:r>
        <w:t xml:space="preserve">. Further, the chapter also mentions the system constraints and assumptions about the product. </w:t>
      </w:r>
    </w:p>
    <w:p w14:paraId="26A41AA4" w14:textId="77777777" w:rsidR="005134B2" w:rsidRDefault="00727C85">
      <w:pPr>
        <w:spacing w:after="208"/>
        <w:ind w:left="-5" w:right="11"/>
      </w:pPr>
      <w: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009EC44C" w14:textId="77777777" w:rsidR="005134B2" w:rsidRDefault="00727C85">
      <w:pPr>
        <w:spacing w:after="208"/>
        <w:ind w:left="-5" w:right="11"/>
      </w:pPr>
      <w:r>
        <w:t xml:space="preserve">The fourth chapter deals with the prioritization of the requirements. It includes a motivation for the chosen prioritization methods and discusses why other alternatives were not chosen.  </w:t>
      </w:r>
    </w:p>
    <w:p w14:paraId="29BAEC27" w14:textId="56E5133A" w:rsidR="005134B2" w:rsidRDefault="00727C85" w:rsidP="001755E1">
      <w:pPr>
        <w:spacing w:after="206"/>
        <w:ind w:left="-5" w:right="11"/>
      </w:pPr>
      <w:r>
        <w:lastRenderedPageBreak/>
        <w:t>The Appendixes in the end of the document include the all results of the requirement prioritization an</w:t>
      </w:r>
      <w:r w:rsidR="001755E1">
        <w:t>d a release plan based on them.</w:t>
      </w:r>
    </w:p>
    <w:p w14:paraId="03024A92" w14:textId="77777777" w:rsidR="005134B2" w:rsidRDefault="00727C85">
      <w:pPr>
        <w:pStyle w:val="Heading1"/>
        <w:ind w:left="-5"/>
      </w:pPr>
      <w:bookmarkStart w:id="5" w:name="_Toc401613632"/>
      <w:r>
        <w:t>2. Overall description</w:t>
      </w:r>
      <w:bookmarkEnd w:id="5"/>
      <w:r>
        <w:t xml:space="preserve"> </w:t>
      </w:r>
    </w:p>
    <w:p w14:paraId="09F37193" w14:textId="77777777" w:rsidR="005134B2" w:rsidRDefault="00727C85">
      <w:pPr>
        <w:spacing w:after="212"/>
        <w:ind w:left="-5" w:right="11"/>
      </w:pPr>
      <w: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r>
        <w:rPr>
          <w:sz w:val="27"/>
        </w:rPr>
        <w:t xml:space="preserve"> </w:t>
      </w:r>
    </w:p>
    <w:p w14:paraId="5B58C029" w14:textId="77777777" w:rsidR="005134B2" w:rsidRDefault="00727C85">
      <w:pPr>
        <w:pStyle w:val="Heading2"/>
        <w:ind w:left="-5"/>
        <w:rPr>
          <w:sz w:val="27"/>
        </w:rPr>
      </w:pPr>
      <w:bookmarkStart w:id="6" w:name="_Toc401613633"/>
      <w:r>
        <w:t>2.1 Product perspective</w:t>
      </w:r>
      <w:bookmarkEnd w:id="6"/>
      <w:r>
        <w:rPr>
          <w:sz w:val="27"/>
        </w:rPr>
        <w:t xml:space="preserve"> </w:t>
      </w:r>
    </w:p>
    <w:p w14:paraId="78786FEC" w14:textId="257B8E52" w:rsidR="002F3398" w:rsidRDefault="002F3398" w:rsidP="002F3398">
      <w:r>
        <w:t>This product is unique and independent by its features but there are many mobile apps in the market which work on the similar concept of interacting with user and handling the user’s task more efficiently. Most of the other products are standalone independent software while HelpMate will try to integrate these applications into one product.</w:t>
      </w:r>
    </w:p>
    <w:p w14:paraId="23010EC8" w14:textId="3D188EB9" w:rsidR="002F3398" w:rsidRDefault="002F3398" w:rsidP="002F3398">
      <w:r>
        <w:t>HelpMate needs to communicate with other apps on the phone in order to retrieve information and utilize that to alert or notify the user. HelpMate largely utilizes the GPS on the phone to communicate and keep the track record of its locations.</w:t>
      </w:r>
    </w:p>
    <w:p w14:paraId="6838287E" w14:textId="452425D3" w:rsidR="002F3398" w:rsidRDefault="002F3398" w:rsidP="002F3398">
      <w:r w:rsidRPr="002F3398">
        <w:t>Helpmate also connects to the call history and updates its internal database with number of times calls made to each number. This information is used to classify the contacts list and favorites by prompting to user to help generate a favorite list.</w:t>
      </w:r>
    </w:p>
    <w:p w14:paraId="43CA25CA" w14:textId="77777777" w:rsidR="002F3398" w:rsidRPr="002F3398" w:rsidRDefault="002F3398" w:rsidP="002F3398"/>
    <w:p w14:paraId="62D680A9" w14:textId="77777777" w:rsidR="005134B2" w:rsidRDefault="00727C85">
      <w:pPr>
        <w:pStyle w:val="Heading2"/>
        <w:ind w:left="-5"/>
        <w:rPr>
          <w:sz w:val="27"/>
        </w:rPr>
      </w:pPr>
      <w:bookmarkStart w:id="7" w:name="_Toc401613634"/>
      <w:r>
        <w:t>2.2 Product functions</w:t>
      </w:r>
      <w:bookmarkEnd w:id="7"/>
      <w:r>
        <w:rPr>
          <w:sz w:val="27"/>
        </w:rPr>
        <w:t xml:space="preserve"> </w:t>
      </w:r>
    </w:p>
    <w:p w14:paraId="2BC6A099" w14:textId="14CB35D2" w:rsidR="002F3398" w:rsidRPr="002F3398" w:rsidRDefault="002F3398" w:rsidP="002F3398">
      <w:r>
        <w:t xml:space="preserve">HelpMate largely utilizes the GPS on the phone to communicate and keep the track record of its locations. </w:t>
      </w:r>
      <w:r w:rsidRPr="002F3398">
        <w:t>This information is fed to the database and is used for parking lot assist and GPS tracker.</w:t>
      </w:r>
    </w:p>
    <w:p w14:paraId="1A1EFDF9" w14:textId="0D82D8C9" w:rsidR="002F3398" w:rsidRPr="002F3398" w:rsidRDefault="002F3398" w:rsidP="002F3398">
      <w:r>
        <w:t xml:space="preserve">Helpmate also connects to the call history and updates its internal database with number of times calls made to each number. This information is used to classify the contacts list and favorites by prompting to user to help generate a favorite list. </w:t>
      </w:r>
      <w:r w:rsidRPr="002F3398">
        <w:t>At regular intervals of time, the user is suggested to get back in touch with that one such person, the user made calls more than a certain number of times. Thus HelpMate takes care of the social aspects of the user when the user is stuck in the daily chores of life.</w:t>
      </w:r>
    </w:p>
    <w:p w14:paraId="27A6EECF" w14:textId="77777777" w:rsidR="00DA4246" w:rsidRDefault="00DA4246">
      <w:pPr>
        <w:pStyle w:val="Heading2"/>
        <w:ind w:left="-5"/>
      </w:pPr>
    </w:p>
    <w:p w14:paraId="46BE9CA1" w14:textId="77777777" w:rsidR="005134B2" w:rsidRDefault="00727C85">
      <w:pPr>
        <w:pStyle w:val="Heading2"/>
        <w:ind w:left="-5"/>
      </w:pPr>
      <w:bookmarkStart w:id="8" w:name="_Toc401613635"/>
      <w:r>
        <w:t>2.3 User characteristics</w:t>
      </w:r>
      <w:bookmarkEnd w:id="8"/>
      <w:r>
        <w:rPr>
          <w:sz w:val="27"/>
        </w:rPr>
        <w:t xml:space="preserve"> </w:t>
      </w:r>
    </w:p>
    <w:p w14:paraId="061604EC" w14:textId="717333F2" w:rsidR="002F3398" w:rsidRDefault="002F3398" w:rsidP="002F3398">
      <w:r>
        <w:t>HelpMate can be used by any person who carries a smart phone and who can download the app from app store.</w:t>
      </w:r>
      <w:r>
        <w:br/>
      </w:r>
    </w:p>
    <w:p w14:paraId="544E9CA2" w14:textId="796F4162" w:rsidR="005134B2" w:rsidRDefault="00727C85">
      <w:pPr>
        <w:pStyle w:val="Heading2"/>
        <w:ind w:left="-5"/>
      </w:pPr>
      <w:bookmarkStart w:id="9" w:name="_Toc401613636"/>
      <w:r>
        <w:t>2.4 Constraints</w:t>
      </w:r>
      <w:bookmarkEnd w:id="9"/>
      <w:r>
        <w:rPr>
          <w:sz w:val="27"/>
        </w:rPr>
        <w:t xml:space="preserve"> </w:t>
      </w:r>
    </w:p>
    <w:p w14:paraId="148768F9" w14:textId="77777777" w:rsidR="00E331EC" w:rsidRPr="00E331EC" w:rsidRDefault="00E331EC" w:rsidP="00E331EC">
      <w:pPr>
        <w:spacing w:after="156"/>
        <w:ind w:left="-5" w:right="11"/>
        <w:rPr>
          <w:color w:val="auto"/>
        </w:rPr>
      </w:pPr>
      <w:r w:rsidRPr="00E331EC">
        <w:rPr>
          <w:color w:val="auto"/>
        </w:rPr>
        <w:t xml:space="preserve">The Internet connection is also a constraint for the application. Since the application fetches data from the database over the Internet, it is crucial that there is an Internet connection for the application to function. </w:t>
      </w:r>
      <w:r w:rsidRPr="00E331EC">
        <w:rPr>
          <w:color w:val="auto"/>
          <w:sz w:val="27"/>
        </w:rPr>
        <w:t xml:space="preserve"> </w:t>
      </w:r>
    </w:p>
    <w:p w14:paraId="299076DB" w14:textId="27CD92D9" w:rsidR="00E331EC" w:rsidRPr="00E331EC" w:rsidRDefault="00E331EC">
      <w:pPr>
        <w:spacing w:after="152"/>
        <w:ind w:left="-5" w:right="11"/>
        <w:rPr>
          <w:color w:val="auto"/>
        </w:rPr>
      </w:pPr>
      <w:r w:rsidRPr="00E331EC">
        <w:rPr>
          <w:color w:val="auto"/>
        </w:rPr>
        <w:t>The other constraint is that mobile is supposed to be a smart phone which can download the app and function. Regular mobiles will not have this provision.</w:t>
      </w:r>
    </w:p>
    <w:p w14:paraId="569159C3" w14:textId="421737DD" w:rsidR="00E331EC" w:rsidRPr="00E331EC" w:rsidRDefault="00E331EC">
      <w:pPr>
        <w:spacing w:after="152"/>
        <w:ind w:left="-5" w:right="11"/>
        <w:rPr>
          <w:color w:val="auto"/>
        </w:rPr>
      </w:pPr>
      <w:r w:rsidRPr="00E331EC">
        <w:rPr>
          <w:color w:val="auto"/>
        </w:rPr>
        <w:t>HelpMate does require certain amount of memory space in the phone, not just for the installation/operational purpose and database but also for future upgrades of the software. When mobile is set to auto download, the mobile should have enough memory to accommodate new changes, hence more space.</w:t>
      </w:r>
    </w:p>
    <w:p w14:paraId="7053B7CB" w14:textId="77777777" w:rsidR="005134B2" w:rsidRDefault="00727C85">
      <w:pPr>
        <w:pStyle w:val="Heading2"/>
        <w:ind w:left="-5"/>
      </w:pPr>
      <w:bookmarkStart w:id="10" w:name="_Toc401613637"/>
      <w:r>
        <w:lastRenderedPageBreak/>
        <w:t>2.5 Assumptions and dependencies</w:t>
      </w:r>
      <w:bookmarkEnd w:id="10"/>
      <w:r>
        <w:rPr>
          <w:sz w:val="27"/>
        </w:rPr>
        <w:t xml:space="preserve"> </w:t>
      </w:r>
    </w:p>
    <w:p w14:paraId="1DD1D511" w14:textId="77777777" w:rsidR="002F3398" w:rsidRDefault="002F3398" w:rsidP="002F3398">
      <w:bookmarkStart w:id="11" w:name="_Toc195598"/>
      <w:r>
        <w:t>HelpMate requires a smartphone with Wifi or (4/3) G connectivity and basic working knowledge of a smartphone such as being able to install the app on the phone and operating an app. The smart phone should be GPS enabled. The smart phone should have tactile screen for interacting with the application. The phone should also have enough hardware requirements such as memory to run and store the data.</w:t>
      </w:r>
    </w:p>
    <w:p w14:paraId="7372482C" w14:textId="77777777" w:rsidR="002F3398" w:rsidRDefault="002F3398" w:rsidP="002F3398"/>
    <w:p w14:paraId="25D8EDD7" w14:textId="77777777" w:rsidR="002F3398" w:rsidRDefault="002F3398" w:rsidP="002F3398">
      <w:r>
        <w:t>The user is required to download the app and install it in the phone. While downloading the user has to ensure the installation is complete without any errors. Partial download will not run the software.</w:t>
      </w:r>
    </w:p>
    <w:p w14:paraId="19F4566C" w14:textId="3FF769EF" w:rsidR="00DA4246" w:rsidRDefault="002F3398" w:rsidP="00DA4246">
      <w:r>
        <w:t>The features are completely independent of each other although some features completely depend on the GPS software on the phone without which they cannot operate</w:t>
      </w:r>
      <w:bookmarkEnd w:id="11"/>
      <w:r w:rsidR="00DA4246">
        <w:t xml:space="preserve">. </w:t>
      </w:r>
    </w:p>
    <w:p w14:paraId="45649D68" w14:textId="77777777" w:rsidR="00DA4246" w:rsidRDefault="00DA4246" w:rsidP="00DA4246"/>
    <w:p w14:paraId="0833A6CA" w14:textId="46567815" w:rsidR="005134B2" w:rsidRDefault="00727C85">
      <w:pPr>
        <w:pStyle w:val="Heading1"/>
        <w:ind w:left="-5"/>
      </w:pPr>
      <w:bookmarkStart w:id="12" w:name="_Toc401613638"/>
      <w:r>
        <w:t>3. Specific requirements</w:t>
      </w:r>
      <w:bookmarkEnd w:id="12"/>
      <w:r>
        <w:t xml:space="preserve"> </w:t>
      </w:r>
    </w:p>
    <w:p w14:paraId="409245CF" w14:textId="6BCE4412" w:rsidR="005134B2" w:rsidRDefault="00727C85">
      <w:pPr>
        <w:ind w:left="-5" w:right="644"/>
      </w:pPr>
      <w:r>
        <w:t xml:space="preserve">This section contains all of the functional and quality requirements of the system. It gives a detailed description of the system and all its features. </w:t>
      </w:r>
      <w:r w:rsidR="000B5893">
        <w:br/>
      </w:r>
      <w:r>
        <w:t xml:space="preserve"> </w:t>
      </w:r>
      <w:r>
        <w:rPr>
          <w:sz w:val="27"/>
        </w:rPr>
        <w:t xml:space="preserve"> </w:t>
      </w:r>
    </w:p>
    <w:p w14:paraId="468CF967" w14:textId="77777777" w:rsidR="005134B2" w:rsidRDefault="00727C85">
      <w:pPr>
        <w:spacing w:after="2" w:line="259" w:lineRule="auto"/>
        <w:ind w:left="-5"/>
      </w:pPr>
      <w:r>
        <w:rPr>
          <w:rFonts w:ascii="Cambria" w:eastAsia="Cambria" w:hAnsi="Cambria" w:cs="Cambria"/>
          <w:b/>
          <w:color w:val="4F81BD"/>
          <w:sz w:val="26"/>
        </w:rPr>
        <w:t xml:space="preserve">3.1 External interface Requirements </w:t>
      </w:r>
    </w:p>
    <w:p w14:paraId="2948D124" w14:textId="77777777" w:rsidR="005134B2" w:rsidRDefault="00727C85">
      <w:pPr>
        <w:spacing w:after="218"/>
        <w:ind w:left="-5" w:right="11"/>
      </w:pPr>
      <w:r>
        <w:t xml:space="preserve">This section provides a detailed description of all inputs into and outputs from the system. It also gives a description of the hardware, software and communication interfaces and provides basic prototypes of the user interface. </w:t>
      </w:r>
    </w:p>
    <w:p w14:paraId="698C1B0E" w14:textId="77777777" w:rsidR="005134B2" w:rsidRDefault="00727C85">
      <w:pPr>
        <w:pStyle w:val="Heading3"/>
        <w:spacing w:after="5" w:line="259" w:lineRule="auto"/>
        <w:ind w:left="-5"/>
      </w:pPr>
      <w:bookmarkStart w:id="13" w:name="_Toc401613639"/>
      <w:r>
        <w:rPr>
          <w:rFonts w:ascii="Cambria" w:eastAsia="Cambria" w:hAnsi="Cambria" w:cs="Cambria"/>
          <w:color w:val="4F81BD"/>
        </w:rPr>
        <w:t>3.1.1 User interfaces</w:t>
      </w:r>
      <w:bookmarkEnd w:id="13"/>
      <w:r>
        <w:rPr>
          <w:rFonts w:ascii="Cambria" w:eastAsia="Cambria" w:hAnsi="Cambria" w:cs="Cambria"/>
          <w:color w:val="4F81BD"/>
        </w:rPr>
        <w:t xml:space="preserve"> </w:t>
      </w:r>
    </w:p>
    <w:p w14:paraId="3EF6E524" w14:textId="6D68959A" w:rsidR="005134B2" w:rsidRDefault="00727C85">
      <w:pPr>
        <w:spacing w:after="209"/>
        <w:ind w:left="-5" w:right="11"/>
      </w:pPr>
      <w:r>
        <w:t xml:space="preserve">A first-time user of the mobile application should </w:t>
      </w:r>
      <w:r w:rsidR="00DA5BFD">
        <w:t>be able to download the app on to the mobile and run the app to install it. It also comes with manual for the first time user and the interface is very user –friendly and application is self-explanatory. It does not require any login username or Password. The first time user can open the app and maneuver the app to set the filters and criteria for the notifications</w:t>
      </w:r>
    </w:p>
    <w:p w14:paraId="644DB2B4" w14:textId="2074D320" w:rsidR="005134B2" w:rsidRPr="00B70401" w:rsidRDefault="00727C85" w:rsidP="00B70401">
      <w:pPr>
        <w:spacing w:after="208"/>
        <w:ind w:left="-5" w:right="11"/>
      </w:pPr>
      <w:r>
        <w:t xml:space="preserve">If the user is not a first-time user, he/she should be able </w:t>
      </w:r>
      <w:r w:rsidR="00DA5BFD">
        <w:t xml:space="preserve">to operate the software with ease. The user can open the app and maneuver the app to change the filters and criteria for the notifications if required.  </w:t>
      </w:r>
    </w:p>
    <w:p w14:paraId="13CD9775" w14:textId="77777777" w:rsidR="005134B2" w:rsidRDefault="00727C85">
      <w:pPr>
        <w:pStyle w:val="Heading3"/>
        <w:spacing w:after="5" w:line="259" w:lineRule="auto"/>
        <w:ind w:left="-5"/>
      </w:pPr>
      <w:bookmarkStart w:id="14" w:name="_Toc401613640"/>
      <w:r>
        <w:rPr>
          <w:rFonts w:ascii="Cambria" w:eastAsia="Cambria" w:hAnsi="Cambria" w:cs="Cambria"/>
          <w:color w:val="4F81BD"/>
        </w:rPr>
        <w:t>3.1.2 Hardware interfaces</w:t>
      </w:r>
      <w:bookmarkEnd w:id="14"/>
      <w:r>
        <w:rPr>
          <w:rFonts w:ascii="Cambria" w:eastAsia="Cambria" w:hAnsi="Cambria" w:cs="Cambria"/>
          <w:color w:val="4F81BD"/>
        </w:rPr>
        <w:t xml:space="preserve"> </w:t>
      </w:r>
    </w:p>
    <w:p w14:paraId="513824D7" w14:textId="6917F696" w:rsidR="005134B2" w:rsidRDefault="005A5347">
      <w:pPr>
        <w:spacing w:after="218"/>
        <w:ind w:left="-5" w:right="11"/>
      </w:pPr>
      <w:r>
        <w:t xml:space="preserve">Since </w:t>
      </w:r>
      <w:r w:rsidR="00727C85">
        <w:t>the mobile</w:t>
      </w:r>
      <w:r>
        <w:t xml:space="preserve"> application </w:t>
      </w:r>
      <w:r w:rsidR="00727C85">
        <w:t>have any designated hardware, it does not have any direct hardware interfaces. The physical GPS is managed by the GPS application in the mobile phone and the hardware connection to the database server is managed by the underlying operating system on the m</w:t>
      </w:r>
      <w:r>
        <w:t>obile phone and the web server.</w:t>
      </w:r>
    </w:p>
    <w:p w14:paraId="71EA34ED" w14:textId="77777777" w:rsidR="005134B2" w:rsidRDefault="00727C85">
      <w:pPr>
        <w:pStyle w:val="Heading3"/>
        <w:spacing w:after="5" w:line="259" w:lineRule="auto"/>
        <w:ind w:left="-5"/>
      </w:pPr>
      <w:bookmarkStart w:id="15" w:name="_Toc401613641"/>
      <w:r>
        <w:rPr>
          <w:rFonts w:ascii="Cambria" w:eastAsia="Cambria" w:hAnsi="Cambria" w:cs="Cambria"/>
          <w:color w:val="4F81BD"/>
        </w:rPr>
        <w:t>3.1.3 Software interfaces</w:t>
      </w:r>
      <w:bookmarkEnd w:id="15"/>
      <w:r>
        <w:rPr>
          <w:rFonts w:ascii="Cambria" w:eastAsia="Cambria" w:hAnsi="Cambria" w:cs="Cambria"/>
          <w:color w:val="4F81BD"/>
        </w:rPr>
        <w:t xml:space="preserve"> </w:t>
      </w:r>
    </w:p>
    <w:p w14:paraId="40FD6CB9" w14:textId="43999CF7" w:rsidR="005134B2" w:rsidRDefault="00727C85">
      <w:pPr>
        <w:spacing w:after="215"/>
        <w:ind w:left="-5" w:right="11"/>
      </w:pPr>
      <w:r>
        <w:t>The mobile application communicates with the GPS application in order to get geographical information about where the user is located</w:t>
      </w:r>
      <w:r w:rsidR="005A5347">
        <w:t xml:space="preserve">. </w:t>
      </w:r>
      <w:r>
        <w:t xml:space="preserve">The communication between </w:t>
      </w:r>
      <w:r w:rsidR="005A5347">
        <w:t xml:space="preserve">the database and the application </w:t>
      </w:r>
      <w:r>
        <w:t xml:space="preserve">consists of operation concerning both reading and modifying the data, while the communication between the database and the mobile application consists of only reading operations. </w:t>
      </w:r>
    </w:p>
    <w:p w14:paraId="5540BC2A" w14:textId="6B7ABD8E" w:rsidR="005134B2" w:rsidRDefault="00727C85">
      <w:pPr>
        <w:pStyle w:val="Heading3"/>
        <w:spacing w:after="5" w:line="259" w:lineRule="auto"/>
        <w:ind w:left="-5"/>
      </w:pPr>
      <w:bookmarkStart w:id="16" w:name="_Toc401613642"/>
      <w:r>
        <w:rPr>
          <w:rFonts w:ascii="Cambria" w:eastAsia="Cambria" w:hAnsi="Cambria" w:cs="Cambria"/>
          <w:color w:val="4F81BD"/>
        </w:rPr>
        <w:t>3.1.4 Communications interfaces</w:t>
      </w:r>
      <w:bookmarkEnd w:id="16"/>
      <w:r>
        <w:rPr>
          <w:rFonts w:ascii="Cambria" w:eastAsia="Cambria" w:hAnsi="Cambria" w:cs="Cambria"/>
          <w:color w:val="4F81BD"/>
        </w:rPr>
        <w:t xml:space="preserve"> </w:t>
      </w:r>
    </w:p>
    <w:p w14:paraId="2F7F719F" w14:textId="6FF5ABBF" w:rsidR="005134B2" w:rsidRDefault="00727C85">
      <w:pPr>
        <w:spacing w:after="256"/>
        <w:ind w:left="-5" w:right="11"/>
      </w:pPr>
      <w:r>
        <w:t xml:space="preserve">The communication between the different parts of the system is important since they depend on each other. </w:t>
      </w:r>
      <w:r w:rsidR="005A5347">
        <w:t>The different app on the mobile are configures to the HelpMate and thus it retrieves the data and stores the required data to its database.</w:t>
      </w:r>
    </w:p>
    <w:p w14:paraId="4736BCD9" w14:textId="77777777" w:rsidR="005134B2" w:rsidRDefault="00727C85">
      <w:pPr>
        <w:pStyle w:val="Heading2"/>
        <w:ind w:left="-5"/>
      </w:pPr>
      <w:bookmarkStart w:id="17" w:name="_Toc401613643"/>
      <w:r>
        <w:lastRenderedPageBreak/>
        <w:t>3.2 Functional requirements</w:t>
      </w:r>
      <w:bookmarkEnd w:id="17"/>
      <w:r>
        <w:t xml:space="preserve"> </w:t>
      </w:r>
    </w:p>
    <w:p w14:paraId="19F7B3BD" w14:textId="77777777" w:rsidR="005134B2" w:rsidRDefault="00727C85">
      <w:pPr>
        <w:spacing w:after="243"/>
        <w:ind w:left="-5" w:right="11"/>
      </w:pPr>
      <w:r>
        <w:t xml:space="preserve">This section includes the requirements that specify all the fundamental actions of the software system. </w:t>
      </w:r>
    </w:p>
    <w:p w14:paraId="4EB72A82" w14:textId="4C7F16DC" w:rsidR="005134B2" w:rsidRDefault="00650CDF">
      <w:pPr>
        <w:pStyle w:val="Heading3"/>
        <w:spacing w:after="215" w:line="259" w:lineRule="auto"/>
        <w:ind w:left="-5"/>
      </w:pPr>
      <w:bookmarkStart w:id="18" w:name="_Toc401613644"/>
      <w:r>
        <w:rPr>
          <w:rFonts w:ascii="Cambria" w:eastAsia="Cambria" w:hAnsi="Cambria" w:cs="Cambria"/>
          <w:color w:val="4F81BD"/>
        </w:rPr>
        <w:t xml:space="preserve">3.2.1 User Class </w:t>
      </w:r>
      <w:r w:rsidR="00727C85">
        <w:rPr>
          <w:rFonts w:ascii="Cambria" w:eastAsia="Cambria" w:hAnsi="Cambria" w:cs="Cambria"/>
          <w:color w:val="4F81BD"/>
        </w:rPr>
        <w:t>- The User</w:t>
      </w:r>
      <w:bookmarkEnd w:id="18"/>
      <w:r w:rsidR="00727C85">
        <w:rPr>
          <w:rFonts w:ascii="Cambria" w:eastAsia="Cambria" w:hAnsi="Cambria" w:cs="Cambria"/>
          <w:color w:val="4F81BD"/>
        </w:rPr>
        <w:t xml:space="preserve"> </w:t>
      </w:r>
      <w:r w:rsidR="00727C85">
        <w:rPr>
          <w:b w:val="0"/>
        </w:rPr>
        <w:t xml:space="preserve"> </w:t>
      </w:r>
    </w:p>
    <w:p w14:paraId="202FD97F" w14:textId="75A26674" w:rsidR="005134B2" w:rsidRDefault="00727C85" w:rsidP="00F43A4A">
      <w:pPr>
        <w:spacing w:after="213" w:line="259" w:lineRule="auto"/>
        <w:ind w:left="-5" w:right="5401"/>
      </w:pPr>
      <w:r>
        <w:rPr>
          <w:rFonts w:ascii="Cambria" w:eastAsia="Cambria" w:hAnsi="Cambria" w:cs="Cambria"/>
          <w:b/>
          <w:i/>
          <w:color w:val="4F81BD"/>
        </w:rPr>
        <w:t xml:space="preserve">3.2.1.1 Functional requirement 1.1 </w:t>
      </w:r>
    </w:p>
    <w:p w14:paraId="66B7A4C4" w14:textId="77777777" w:rsidR="005134B2" w:rsidRDefault="00727C85">
      <w:pPr>
        <w:ind w:left="-5" w:right="11"/>
      </w:pPr>
      <w:r>
        <w:t xml:space="preserve">TITLE: Download mobile application    </w:t>
      </w:r>
    </w:p>
    <w:p w14:paraId="2E38E5EB" w14:textId="6FB41EAB" w:rsidR="005134B2" w:rsidRDefault="00727C85">
      <w:pPr>
        <w:spacing w:after="214"/>
        <w:ind w:left="-5" w:right="360"/>
      </w:pPr>
      <w:r>
        <w:t xml:space="preserve">A user should be able to download the mobile application through either an application store or similar service on the mobile phone. The application should be free to download.  </w:t>
      </w:r>
    </w:p>
    <w:p w14:paraId="3EC58F19" w14:textId="51298B5B" w:rsidR="005134B2" w:rsidRDefault="00727C85">
      <w:pPr>
        <w:spacing w:after="213" w:line="259" w:lineRule="auto"/>
        <w:ind w:left="-5" w:right="5401"/>
      </w:pPr>
      <w:r>
        <w:rPr>
          <w:rFonts w:ascii="Cambria" w:eastAsia="Cambria" w:hAnsi="Cambria" w:cs="Cambria"/>
          <w:b/>
          <w:i/>
          <w:color w:val="4F81BD"/>
        </w:rPr>
        <w:t>3.</w:t>
      </w:r>
      <w:r w:rsidR="0024671D">
        <w:rPr>
          <w:rFonts w:ascii="Cambria" w:eastAsia="Cambria" w:hAnsi="Cambria" w:cs="Cambria"/>
          <w:b/>
          <w:i/>
          <w:color w:val="4F81BD"/>
        </w:rPr>
        <w:t>2.1.2 Functional requirement 1.2</w:t>
      </w:r>
      <w:r>
        <w:rPr>
          <w:rFonts w:ascii="Cambria" w:eastAsia="Cambria" w:hAnsi="Cambria" w:cs="Cambria"/>
          <w:b/>
          <w:i/>
          <w:color w:val="4F81BD"/>
        </w:rPr>
        <w:t xml:space="preserve"> </w:t>
      </w:r>
    </w:p>
    <w:p w14:paraId="3C0F9044" w14:textId="236DE080" w:rsidR="005134B2" w:rsidRDefault="00F43A4A">
      <w:pPr>
        <w:pStyle w:val="Heading4"/>
        <w:ind w:left="-5"/>
      </w:pPr>
      <w:r>
        <w:t xml:space="preserve">ID: </w:t>
      </w:r>
      <w:r w:rsidR="00AB4D8A">
        <w:t>HM</w:t>
      </w:r>
    </w:p>
    <w:p w14:paraId="3C1E66E8" w14:textId="027446E9" w:rsidR="005134B2" w:rsidRDefault="00F43A4A">
      <w:pPr>
        <w:ind w:left="-5" w:right="11"/>
      </w:pPr>
      <w:r>
        <w:t>Mobile application – Home Page</w:t>
      </w:r>
    </w:p>
    <w:p w14:paraId="53AF2D93" w14:textId="7DCC3C10" w:rsidR="00F43A4A" w:rsidRDefault="00F43A4A">
      <w:pPr>
        <w:ind w:left="-5" w:right="11"/>
      </w:pPr>
      <w:r>
        <w:t xml:space="preserve">The home page </w:t>
      </w:r>
      <w:r w:rsidR="0024671D">
        <w:t xml:space="preserve">has a very simple interface, easy to understand and maneuver.  It </w:t>
      </w:r>
      <w:r>
        <w:t xml:space="preserve">contains 4 tabs which includes </w:t>
      </w:r>
      <w:r w:rsidR="0024671D">
        <w:t>ParkMate, Stay Conne</w:t>
      </w:r>
      <w:r w:rsidR="00606736">
        <w:t>cted Mate, GPSMate.</w:t>
      </w:r>
    </w:p>
    <w:p w14:paraId="356F9127" w14:textId="62F8729F" w:rsidR="0024671D" w:rsidRDefault="0024671D">
      <w:pPr>
        <w:ind w:left="-5" w:right="11"/>
      </w:pPr>
      <w:r>
        <w:t>When clicked on each item, it opens to respective page.</w:t>
      </w:r>
    </w:p>
    <w:p w14:paraId="5165B1F9" w14:textId="77777777" w:rsidR="0024671D" w:rsidRDefault="0024671D">
      <w:pPr>
        <w:ind w:left="-5" w:right="11"/>
      </w:pPr>
    </w:p>
    <w:p w14:paraId="7E4249EB" w14:textId="3A1CDCAE" w:rsidR="005134B2" w:rsidRDefault="0024671D" w:rsidP="007F50BB">
      <w:pPr>
        <w:spacing w:after="213" w:line="259" w:lineRule="auto"/>
        <w:ind w:left="-5" w:right="5401"/>
        <w:rPr>
          <w:rFonts w:ascii="Cambria" w:eastAsia="Cambria" w:hAnsi="Cambria" w:cs="Cambria"/>
          <w:b/>
          <w:i/>
          <w:color w:val="4F81BD"/>
        </w:rPr>
      </w:pPr>
      <w:r>
        <w:rPr>
          <w:rFonts w:ascii="Cambria" w:eastAsia="Cambria" w:hAnsi="Cambria" w:cs="Cambria"/>
          <w:b/>
          <w:i/>
          <w:color w:val="4F81BD"/>
        </w:rPr>
        <w:t>3.2.1.3 Functional requirement 1.3</w:t>
      </w:r>
      <w:r w:rsidR="00727C85">
        <w:rPr>
          <w:rFonts w:ascii="Cambria" w:eastAsia="Cambria" w:hAnsi="Cambria" w:cs="Cambria"/>
          <w:b/>
          <w:i/>
          <w:color w:val="4F81BD"/>
        </w:rPr>
        <w:t xml:space="preserve"> </w:t>
      </w:r>
    </w:p>
    <w:p w14:paraId="0F469581" w14:textId="245E2921" w:rsidR="007D6655" w:rsidRDefault="007D6655" w:rsidP="007D6655">
      <w:pPr>
        <w:pStyle w:val="Heading4"/>
        <w:ind w:left="-5"/>
      </w:pPr>
      <w:r>
        <w:t>ID: PM</w:t>
      </w:r>
    </w:p>
    <w:p w14:paraId="19AE3DD8" w14:textId="29E4A15E" w:rsidR="0024671D" w:rsidRDefault="007F50BB" w:rsidP="0024671D">
      <w:r>
        <w:t>Scenario:</w:t>
      </w:r>
      <w:r w:rsidR="00455D91">
        <w:t xml:space="preserve"> </w:t>
      </w:r>
      <w:r w:rsidR="0024671D">
        <w:t>The ParkMate page looks very simple. It basically contains 3 buttons. A “Pin location” button, “Find the pin” button and “delete pin” button.</w:t>
      </w:r>
    </w:p>
    <w:p w14:paraId="0E6AED4F" w14:textId="013BB123" w:rsidR="009E5C1F" w:rsidRPr="0024671D" w:rsidRDefault="0024671D" w:rsidP="0024671D">
      <w:r>
        <w:t>W</w:t>
      </w:r>
      <w:r w:rsidR="009E5C1F">
        <w:t>hen the user arrives at a location and wants ParkMate to remember that location, he/she can simply go to the ParkMate page and click on the “Pin Location” button. What this basically does is, it connects to the GPS and fetches the Latitude, longitude details and sends that to its database to store it. When the user wants to go back to that pinned location, he/she can click on the “Find the Pin” button and the app goes to the database, retrieves the saved data and puts it on the GPS and gives the path to the location</w:t>
      </w:r>
      <w:r w:rsidR="00AB4D8A">
        <w:t xml:space="preserve"> to the user</w:t>
      </w:r>
      <w:r w:rsidR="009E5C1F">
        <w:t>. This app is used mainly for parking assistance. Often people forget where their car is parked and look around wasting time in order to spot it. This app can be best utilized then, it’s very efficient, quick and time saving.</w:t>
      </w:r>
    </w:p>
    <w:p w14:paraId="0F8A5900" w14:textId="77777777" w:rsidR="0024671D" w:rsidRPr="0024671D" w:rsidRDefault="0024671D" w:rsidP="0024671D"/>
    <w:p w14:paraId="5F949C98" w14:textId="2D4AD845" w:rsidR="005134B2" w:rsidRDefault="00980E62">
      <w:pPr>
        <w:spacing w:after="213" w:line="259" w:lineRule="auto"/>
        <w:ind w:left="-5" w:right="5401"/>
      </w:pPr>
      <w:r>
        <w:rPr>
          <w:rFonts w:ascii="Cambria" w:eastAsia="Cambria" w:hAnsi="Cambria" w:cs="Cambria"/>
          <w:b/>
          <w:i/>
          <w:color w:val="4F81BD"/>
        </w:rPr>
        <w:t>3.2.1.4 Functional requirement 1.4</w:t>
      </w:r>
      <w:r w:rsidR="00727C85">
        <w:rPr>
          <w:rFonts w:ascii="Cambria" w:eastAsia="Cambria" w:hAnsi="Cambria" w:cs="Cambria"/>
          <w:b/>
          <w:i/>
          <w:color w:val="4F81BD"/>
        </w:rPr>
        <w:t xml:space="preserve"> </w:t>
      </w:r>
    </w:p>
    <w:p w14:paraId="63485FA3" w14:textId="05457CB5" w:rsidR="005134B2" w:rsidRDefault="00980E62">
      <w:pPr>
        <w:pStyle w:val="Heading4"/>
        <w:spacing w:after="51"/>
        <w:ind w:left="-5"/>
      </w:pPr>
      <w:r>
        <w:t xml:space="preserve">ID: </w:t>
      </w:r>
      <w:r w:rsidR="007F50BB">
        <w:t>PM1</w:t>
      </w:r>
    </w:p>
    <w:p w14:paraId="07CCA65F" w14:textId="1D07186D" w:rsidR="00AB4D8A" w:rsidRDefault="00AB4D8A" w:rsidP="00AB4D8A">
      <w:r>
        <w:t xml:space="preserve">Pin Location </w:t>
      </w:r>
      <w:r w:rsidR="00B63F79">
        <w:t>button:</w:t>
      </w:r>
      <w:r>
        <w:t xml:space="preserve"> </w:t>
      </w:r>
      <w:r w:rsidR="00EA4E08">
        <w:t xml:space="preserve"> There will be a button to pin the location. W</w:t>
      </w:r>
      <w:r w:rsidR="00B63F79">
        <w:t>hen user clicks on the button. It takes the</w:t>
      </w:r>
      <w:r w:rsidR="00771070">
        <w:t xml:space="preserve"> latitude and longitude of the location and sa</w:t>
      </w:r>
      <w:r w:rsidR="00B63F79">
        <w:t xml:space="preserve">ves the details to the database. </w:t>
      </w:r>
    </w:p>
    <w:p w14:paraId="51762B23" w14:textId="77777777" w:rsidR="00B63F79" w:rsidRDefault="00B63F79" w:rsidP="00AB4D8A"/>
    <w:p w14:paraId="6D5F653C" w14:textId="39CD6701" w:rsidR="00B63F79" w:rsidRDefault="00B63F79" w:rsidP="00B63F79">
      <w:pPr>
        <w:spacing w:after="213" w:line="259" w:lineRule="auto"/>
        <w:ind w:left="-5" w:right="5401"/>
      </w:pPr>
      <w:r>
        <w:rPr>
          <w:rFonts w:ascii="Cambria" w:eastAsia="Cambria" w:hAnsi="Cambria" w:cs="Cambria"/>
          <w:b/>
          <w:i/>
          <w:color w:val="4F81BD"/>
        </w:rPr>
        <w:t>3.2.1.</w:t>
      </w:r>
      <w:r w:rsidR="00455D91">
        <w:rPr>
          <w:rFonts w:ascii="Cambria" w:eastAsia="Cambria" w:hAnsi="Cambria" w:cs="Cambria"/>
          <w:b/>
          <w:i/>
          <w:color w:val="4F81BD"/>
        </w:rPr>
        <w:t>5</w:t>
      </w:r>
      <w:r>
        <w:rPr>
          <w:rFonts w:ascii="Cambria" w:eastAsia="Cambria" w:hAnsi="Cambria" w:cs="Cambria"/>
          <w:b/>
          <w:i/>
          <w:color w:val="4F81BD"/>
        </w:rPr>
        <w:t xml:space="preserve"> Functional requirement 1.</w:t>
      </w:r>
      <w:r w:rsidR="00455D91">
        <w:rPr>
          <w:rFonts w:ascii="Cambria" w:eastAsia="Cambria" w:hAnsi="Cambria" w:cs="Cambria"/>
          <w:b/>
          <w:i/>
          <w:color w:val="4F81BD"/>
        </w:rPr>
        <w:t>5</w:t>
      </w:r>
    </w:p>
    <w:p w14:paraId="7042A19E" w14:textId="58A00D95" w:rsidR="00B63F79" w:rsidRDefault="00B63F79" w:rsidP="00B63F79">
      <w:pPr>
        <w:pStyle w:val="Heading4"/>
        <w:spacing w:after="51"/>
        <w:ind w:left="-5"/>
      </w:pPr>
      <w:r>
        <w:t>ID: PM</w:t>
      </w:r>
      <w:r w:rsidR="007F50BB">
        <w:t>2</w:t>
      </w:r>
    </w:p>
    <w:p w14:paraId="17F56536" w14:textId="30004A47" w:rsidR="00455D91" w:rsidRPr="00455D91" w:rsidRDefault="00455D91" w:rsidP="00455D91">
      <w:r>
        <w:t xml:space="preserve">Find the pin button: </w:t>
      </w:r>
      <w:r w:rsidR="00EA4E08">
        <w:t>When the user clicks on the “find the pin” button, t</w:t>
      </w:r>
      <w:r>
        <w:t>he app goes to the database, retrieves the saved data from the database</w:t>
      </w:r>
      <w:r w:rsidR="00EA4E08">
        <w:t xml:space="preserve"> and invokes Google maps app</w:t>
      </w:r>
      <w:r>
        <w:t xml:space="preserve"> and gives the path to the location to the user.</w:t>
      </w:r>
      <w:r w:rsidR="00EA4E08">
        <w:t xml:space="preserve"> If a pinned location does not exist then the app should do nothing.</w:t>
      </w:r>
    </w:p>
    <w:p w14:paraId="7C9B636F" w14:textId="77777777" w:rsidR="00B63F79" w:rsidRDefault="00B63F79" w:rsidP="00AB4D8A"/>
    <w:p w14:paraId="04BAB0EE" w14:textId="77777777" w:rsidR="00C659E2" w:rsidRDefault="00C659E2" w:rsidP="00455D91">
      <w:pPr>
        <w:spacing w:after="213" w:line="259" w:lineRule="auto"/>
        <w:ind w:left="-5" w:right="5401"/>
        <w:rPr>
          <w:rFonts w:ascii="Cambria" w:eastAsia="Cambria" w:hAnsi="Cambria" w:cs="Cambria"/>
          <w:b/>
          <w:i/>
          <w:color w:val="4F81BD"/>
        </w:rPr>
      </w:pPr>
    </w:p>
    <w:p w14:paraId="131F8490" w14:textId="67B11C11" w:rsidR="00455D91" w:rsidRDefault="00455D91" w:rsidP="00455D91">
      <w:pPr>
        <w:spacing w:after="213" w:line="259" w:lineRule="auto"/>
        <w:ind w:left="-5" w:right="5401"/>
      </w:pPr>
      <w:r>
        <w:rPr>
          <w:rFonts w:ascii="Cambria" w:eastAsia="Cambria" w:hAnsi="Cambria" w:cs="Cambria"/>
          <w:b/>
          <w:i/>
          <w:color w:val="4F81BD"/>
        </w:rPr>
        <w:lastRenderedPageBreak/>
        <w:t>3.2.1.6 Functional requirement 1.6</w:t>
      </w:r>
    </w:p>
    <w:p w14:paraId="3B2D4741" w14:textId="25939F9B" w:rsidR="00455D91" w:rsidRDefault="00455D91" w:rsidP="00455D91">
      <w:pPr>
        <w:pStyle w:val="Heading4"/>
        <w:spacing w:after="51"/>
        <w:ind w:left="-5"/>
      </w:pPr>
      <w:r>
        <w:t>ID: PM</w:t>
      </w:r>
      <w:r w:rsidR="007F50BB">
        <w:t>3</w:t>
      </w:r>
    </w:p>
    <w:p w14:paraId="55B3B9C1" w14:textId="56A43477" w:rsidR="00B63F79" w:rsidRDefault="00455D91" w:rsidP="00AB4D8A">
      <w:r>
        <w:t xml:space="preserve">Delete pin button: This button is used to delete the pin that was created earlier. By clicking on this pin, it also deletes the </w:t>
      </w:r>
      <w:r w:rsidR="00EA4E08">
        <w:t>stored data from the database if any exists.</w:t>
      </w:r>
    </w:p>
    <w:p w14:paraId="57EFD13A" w14:textId="77777777" w:rsidR="00455D91" w:rsidRDefault="00455D91" w:rsidP="00AB4D8A"/>
    <w:p w14:paraId="2D6D07EE" w14:textId="17A86062" w:rsidR="00455D91" w:rsidRDefault="00455D91" w:rsidP="00455D91">
      <w:pPr>
        <w:spacing w:after="213" w:line="259" w:lineRule="auto"/>
        <w:ind w:left="-5" w:right="5401"/>
      </w:pPr>
      <w:r>
        <w:rPr>
          <w:rFonts w:ascii="Cambria" w:eastAsia="Cambria" w:hAnsi="Cambria" w:cs="Cambria"/>
          <w:b/>
          <w:i/>
          <w:color w:val="4F81BD"/>
        </w:rPr>
        <w:t>3.2.1.7 Functional requirement 1.7</w:t>
      </w:r>
    </w:p>
    <w:p w14:paraId="4AD5F0CE" w14:textId="7042A08B" w:rsidR="00455D91" w:rsidRDefault="00455D91" w:rsidP="00455D91">
      <w:pPr>
        <w:pStyle w:val="Heading4"/>
        <w:spacing w:after="51"/>
        <w:ind w:left="-5"/>
      </w:pPr>
      <w:r>
        <w:t>ID: PM</w:t>
      </w:r>
      <w:r w:rsidR="007F50BB">
        <w:t>4</w:t>
      </w:r>
    </w:p>
    <w:p w14:paraId="082CAEE8" w14:textId="1C1FD739" w:rsidR="00455D91" w:rsidRPr="00455D91" w:rsidRDefault="00EA4E08" w:rsidP="00455D91">
      <w:r>
        <w:t xml:space="preserve">Maps: When Google maps is invoked, it is supplied with current location and pinned location. Google maps will then show the directions to the user. </w:t>
      </w:r>
    </w:p>
    <w:p w14:paraId="263A80D4" w14:textId="77777777" w:rsidR="00455D91" w:rsidRDefault="00455D91" w:rsidP="00AB4D8A"/>
    <w:p w14:paraId="2C976798" w14:textId="77777777" w:rsidR="005134B2" w:rsidRDefault="00727C85">
      <w:pPr>
        <w:spacing w:after="213" w:line="259" w:lineRule="auto"/>
        <w:ind w:left="-5" w:right="5401"/>
        <w:rPr>
          <w:rFonts w:ascii="Cambria" w:eastAsia="Cambria" w:hAnsi="Cambria" w:cs="Cambria"/>
          <w:b/>
          <w:i/>
          <w:color w:val="4F81BD"/>
        </w:rPr>
      </w:pPr>
      <w:r>
        <w:rPr>
          <w:rFonts w:ascii="Cambria" w:eastAsia="Cambria" w:hAnsi="Cambria" w:cs="Cambria"/>
          <w:b/>
          <w:i/>
          <w:color w:val="4F81BD"/>
        </w:rPr>
        <w:t xml:space="preserve">3.2.1.9 Functional requirement 1.9 </w:t>
      </w:r>
    </w:p>
    <w:p w14:paraId="6DFC94AF" w14:textId="16AD985D" w:rsidR="00EA4E08" w:rsidRDefault="00EA4E08" w:rsidP="00EA4E08">
      <w:pPr>
        <w:pStyle w:val="Heading4"/>
        <w:ind w:left="-5"/>
      </w:pPr>
      <w:r>
        <w:t xml:space="preserve">ID: SCM </w:t>
      </w:r>
    </w:p>
    <w:p w14:paraId="2831B9B2" w14:textId="7AB2DE3B" w:rsidR="00EA4E08" w:rsidRDefault="00EA4E08" w:rsidP="00EA4E08">
      <w:r>
        <w:t>Scenario: When the HM app is downloaded</w:t>
      </w:r>
      <w:r w:rsidR="00F21F36">
        <w:t>, SCM</w:t>
      </w:r>
      <w:r>
        <w:t xml:space="preserve"> feature communicates with the call history </w:t>
      </w:r>
      <w:r w:rsidR="0031380B">
        <w:t>and screens the phone numbers of last 10 days and picks the number that was either dialed or received more than 3 times. This number is possible prospect of being added to the favorites of the SCM app. Before which, the app confirms with the user if the number could be added to favorites. Upon the approval of the user, the number is added to favorites. The app basically collects such numbers from the call history by screenings the call history on daily basis. The app makes a list of favorites and at regular intervals of time (The use can customize the interval)</w:t>
      </w:r>
      <w:r w:rsidR="000D52D2">
        <w:t>, the app suggests the user to call or message the number added in favorites. That way the app ensures to alert the user to call or message all those numbers added to its favorites list.</w:t>
      </w:r>
    </w:p>
    <w:p w14:paraId="5B6CDEF9" w14:textId="68246905" w:rsidR="000D52D2" w:rsidRDefault="000D52D2" w:rsidP="00EA4E08">
      <w:r>
        <w:t xml:space="preserve">The user also has a choice to discard the suggestion by simply clicking cancel. </w:t>
      </w:r>
    </w:p>
    <w:p w14:paraId="6911BA49" w14:textId="066EF1DE" w:rsidR="000D52D2" w:rsidRDefault="000D52D2" w:rsidP="00EA4E08">
      <w:r>
        <w:t>This app is best app of all because it is unique, it is a friendly app giving suggestions to the user to catch up with his/her old friends and stay in touch. In this busy world, such app comes very handy as it not only filters the call list and makes a favorites list but also ensures the user is notified to keep in touch with his /her close connections.</w:t>
      </w:r>
    </w:p>
    <w:p w14:paraId="343F961F" w14:textId="77777777" w:rsidR="000D52D2" w:rsidRDefault="000D52D2" w:rsidP="00EA4E08"/>
    <w:p w14:paraId="04A7A4C6" w14:textId="71169230" w:rsidR="00DA01F0" w:rsidRDefault="00DA01F0" w:rsidP="00DA01F0">
      <w:pPr>
        <w:spacing w:after="213" w:line="259" w:lineRule="auto"/>
        <w:ind w:left="-5" w:right="5401"/>
      </w:pPr>
      <w:r>
        <w:rPr>
          <w:rFonts w:ascii="Cambria" w:eastAsia="Cambria" w:hAnsi="Cambria" w:cs="Cambria"/>
          <w:b/>
          <w:i/>
          <w:color w:val="4F81BD"/>
        </w:rPr>
        <w:t>3.2.1. 10 Functional requirement 1.10</w:t>
      </w:r>
    </w:p>
    <w:p w14:paraId="1BEDFCB8" w14:textId="0F8694A3" w:rsidR="00DA01F0" w:rsidRDefault="00DA01F0" w:rsidP="00DA01F0">
      <w:pPr>
        <w:pStyle w:val="Heading4"/>
        <w:ind w:left="-5"/>
      </w:pPr>
      <w:r>
        <w:t>ID: SCM1</w:t>
      </w:r>
    </w:p>
    <w:p w14:paraId="09F335A6" w14:textId="7CE03B2C" w:rsidR="00DA01F0" w:rsidRDefault="00DA01F0" w:rsidP="00EA4E08">
      <w:r>
        <w:t>Favorites: This is</w:t>
      </w:r>
      <w:r w:rsidR="00684962">
        <w:t xml:space="preserve"> a button when clicked opens to a new page which has</w:t>
      </w:r>
      <w:r>
        <w:t xml:space="preserve"> the list that is generated based upon the number of time calls are made to a particular number. This list is not static, new numbers keep getting added. The favorites list is also customizable by the user, the user can delete the favorites at any given point of time.</w:t>
      </w:r>
    </w:p>
    <w:p w14:paraId="545E4652" w14:textId="30CF4E0D" w:rsidR="007D6655" w:rsidRDefault="007D6655" w:rsidP="00EA4E08"/>
    <w:p w14:paraId="5A5181F9" w14:textId="1623547F" w:rsidR="00DA01F0" w:rsidRDefault="007D6655" w:rsidP="00650CDF">
      <w:pPr>
        <w:spacing w:after="213" w:line="259" w:lineRule="auto"/>
        <w:ind w:left="-5" w:right="5401"/>
      </w:pPr>
      <w:r>
        <w:rPr>
          <w:rFonts w:ascii="Cambria" w:eastAsia="Cambria" w:hAnsi="Cambria" w:cs="Cambria"/>
          <w:b/>
          <w:i/>
          <w:color w:val="4F81BD"/>
        </w:rPr>
        <w:t>3.2.1. 11 Functional requirement 1.11</w:t>
      </w:r>
    </w:p>
    <w:p w14:paraId="0D3A0FBE" w14:textId="1BD28F5A" w:rsidR="00DA01F0" w:rsidRDefault="00DA01F0" w:rsidP="00DA01F0">
      <w:pPr>
        <w:pStyle w:val="Heading4"/>
        <w:ind w:left="-5"/>
      </w:pPr>
      <w:r>
        <w:t>ID: SCM2</w:t>
      </w:r>
    </w:p>
    <w:p w14:paraId="086EC043" w14:textId="1DF3F037" w:rsidR="00DA01F0" w:rsidRDefault="00684962" w:rsidP="00DA01F0">
      <w:r>
        <w:t xml:space="preserve">Alert: Alert is a radio button option that is used by the user to customize the alert interval. The user can choose the alerts to be notified every 1, or 2, or 3, or 4 week. When user selects say “1” radio button, the </w:t>
      </w:r>
    </w:p>
    <w:p w14:paraId="32533FBA" w14:textId="55D451AC" w:rsidR="00684962" w:rsidRDefault="00684962" w:rsidP="00DA01F0">
      <w:r>
        <w:t>App notifies the user about getting in touch with one of the favorites once every week.</w:t>
      </w:r>
    </w:p>
    <w:p w14:paraId="74C4696E" w14:textId="4DD6A6A1" w:rsidR="007D6655" w:rsidRDefault="007D6655" w:rsidP="00DA01F0"/>
    <w:p w14:paraId="1B6C1F29" w14:textId="77777777" w:rsidR="00C659E2" w:rsidRDefault="00C659E2" w:rsidP="007D6655">
      <w:pPr>
        <w:spacing w:after="213" w:line="259" w:lineRule="auto"/>
        <w:ind w:left="-5" w:right="5401"/>
        <w:rPr>
          <w:rFonts w:ascii="Cambria" w:eastAsia="Cambria" w:hAnsi="Cambria" w:cs="Cambria"/>
          <w:b/>
          <w:i/>
          <w:color w:val="4F81BD"/>
        </w:rPr>
      </w:pPr>
    </w:p>
    <w:p w14:paraId="453904A6" w14:textId="77777777" w:rsidR="00C659E2" w:rsidRDefault="00C659E2" w:rsidP="007D6655">
      <w:pPr>
        <w:spacing w:after="213" w:line="259" w:lineRule="auto"/>
        <w:ind w:left="-5" w:right="5401"/>
        <w:rPr>
          <w:rFonts w:ascii="Cambria" w:eastAsia="Cambria" w:hAnsi="Cambria" w:cs="Cambria"/>
          <w:b/>
          <w:i/>
          <w:color w:val="4F81BD"/>
        </w:rPr>
      </w:pPr>
    </w:p>
    <w:p w14:paraId="37A035DA" w14:textId="48EBAAB2" w:rsidR="007D6655" w:rsidRDefault="007D6655" w:rsidP="007D6655">
      <w:pPr>
        <w:spacing w:after="213" w:line="259" w:lineRule="auto"/>
        <w:ind w:left="-5" w:right="5401"/>
      </w:pPr>
      <w:r>
        <w:rPr>
          <w:rFonts w:ascii="Cambria" w:eastAsia="Cambria" w:hAnsi="Cambria" w:cs="Cambria"/>
          <w:b/>
          <w:i/>
          <w:color w:val="4F81BD"/>
        </w:rPr>
        <w:lastRenderedPageBreak/>
        <w:t>3.2.1. 12 Functional requirement 1.12</w:t>
      </w:r>
    </w:p>
    <w:p w14:paraId="347500B0" w14:textId="6C706934" w:rsidR="00250636" w:rsidRDefault="00684962" w:rsidP="00C13576">
      <w:pPr>
        <w:pStyle w:val="Heading4"/>
        <w:ind w:left="-5"/>
      </w:pPr>
      <w:r>
        <w:t>ID: SCM3</w:t>
      </w:r>
    </w:p>
    <w:p w14:paraId="07A82B8B" w14:textId="77777777" w:rsidR="00250636" w:rsidRDefault="00250636" w:rsidP="00250636">
      <w:r>
        <w:t>App Detection: The app screens through the call history and selects the number that was called or received call by the user in the last 10 days. This number is added to the favorites list upon the approval of the user.</w:t>
      </w:r>
    </w:p>
    <w:p w14:paraId="599B3189" w14:textId="77777777" w:rsidR="00250636" w:rsidRDefault="00250636" w:rsidP="00250636"/>
    <w:p w14:paraId="3953A78E" w14:textId="18A68935" w:rsidR="00C13576" w:rsidRDefault="00C13576" w:rsidP="00C13576">
      <w:pPr>
        <w:spacing w:after="213" w:line="259" w:lineRule="auto"/>
        <w:ind w:left="-5" w:right="5401"/>
      </w:pPr>
      <w:r>
        <w:rPr>
          <w:rFonts w:ascii="Cambria" w:eastAsia="Cambria" w:hAnsi="Cambria" w:cs="Cambria"/>
          <w:b/>
          <w:i/>
          <w:color w:val="4F81BD"/>
        </w:rPr>
        <w:t>3.2.1. 13 Functional requirement 1.13</w:t>
      </w:r>
    </w:p>
    <w:p w14:paraId="31C83DE5" w14:textId="77777777" w:rsidR="00250636" w:rsidRDefault="00250636" w:rsidP="00C13576">
      <w:pPr>
        <w:pStyle w:val="Heading4"/>
        <w:ind w:left="-5"/>
      </w:pPr>
      <w:r>
        <w:t>ID: SCM4</w:t>
      </w:r>
    </w:p>
    <w:p w14:paraId="68EAB30D" w14:textId="77777777" w:rsidR="00250636" w:rsidRDefault="00250636" w:rsidP="00250636">
      <w:r>
        <w:t>App checker: Once the number has been added to the favorites, the app monitors if any calls have been made by the user to that number in past few weeks (interval can be set by the user). The app suggests the user to contact the number to stay in touch.</w:t>
      </w:r>
    </w:p>
    <w:p w14:paraId="0EE3EE04" w14:textId="77777777" w:rsidR="00250636" w:rsidRDefault="00250636" w:rsidP="00250636"/>
    <w:p w14:paraId="47EA74AB" w14:textId="448BAF13" w:rsidR="00C13576" w:rsidRDefault="00C13576" w:rsidP="00C13576">
      <w:pPr>
        <w:spacing w:after="213" w:line="259" w:lineRule="auto"/>
        <w:ind w:left="-5" w:right="5401"/>
      </w:pPr>
      <w:r>
        <w:rPr>
          <w:rFonts w:ascii="Cambria" w:eastAsia="Cambria" w:hAnsi="Cambria" w:cs="Cambria"/>
          <w:b/>
          <w:i/>
          <w:color w:val="4F81BD"/>
        </w:rPr>
        <w:t>3.2.1. 14 Functional requirement 1.14</w:t>
      </w:r>
    </w:p>
    <w:p w14:paraId="592EBF55" w14:textId="77777777" w:rsidR="00250636" w:rsidRDefault="00250636" w:rsidP="00C13576">
      <w:pPr>
        <w:pStyle w:val="Heading4"/>
        <w:ind w:left="-5"/>
      </w:pPr>
      <w:r>
        <w:t>ID: SCM5</w:t>
      </w:r>
    </w:p>
    <w:p w14:paraId="0F8BD71D" w14:textId="58D94C7E" w:rsidR="007D6655" w:rsidRPr="007D6655" w:rsidRDefault="00250636" w:rsidP="00250636">
      <w:r>
        <w:t>Action alert: This alert box opens when the user is to be reminded to contact the favorite number, the user hasn’t reached out in the past few weeks. The alert screen contains a "call", "message" and a "dismiss" button. These buttons are used to ask the user for a</w:t>
      </w:r>
      <w:r w:rsidR="00C13576">
        <w:t>n</w:t>
      </w:r>
      <w:r>
        <w:t xml:space="preserve"> action. If the user clicks on the "call" button, the app dials the number. If the user chooses the "message" option, the app takes the user to the message create box. If the user chooses the "dismiss" button, the alert box closes.</w:t>
      </w:r>
    </w:p>
    <w:p w14:paraId="3A2D5D3A" w14:textId="77777777" w:rsidR="007D6655" w:rsidRDefault="007D6655" w:rsidP="007D6655"/>
    <w:p w14:paraId="66D77296" w14:textId="124C2DF5" w:rsidR="007D6655" w:rsidRDefault="007D6655" w:rsidP="007D6655">
      <w:pPr>
        <w:spacing w:after="213" w:line="259" w:lineRule="auto"/>
        <w:ind w:left="-5" w:right="5401"/>
      </w:pPr>
      <w:r>
        <w:rPr>
          <w:rFonts w:ascii="Cambria" w:eastAsia="Cambria" w:hAnsi="Cambria" w:cs="Cambria"/>
          <w:b/>
          <w:i/>
          <w:color w:val="4F81BD"/>
        </w:rPr>
        <w:t>3.2.1. 13 Functional requirement 1.13</w:t>
      </w:r>
    </w:p>
    <w:p w14:paraId="4B3EA4FC" w14:textId="77777777" w:rsidR="007D6655" w:rsidRPr="007D6655" w:rsidRDefault="007D6655" w:rsidP="007D6655">
      <w:pPr>
        <w:pStyle w:val="Heading4"/>
        <w:ind w:left="-5"/>
      </w:pPr>
      <w:r>
        <w:t>ID: GPSM</w:t>
      </w:r>
    </w:p>
    <w:p w14:paraId="15EA6430" w14:textId="067BF1BA" w:rsidR="00283FE9" w:rsidRDefault="00283FE9" w:rsidP="00DA01F0">
      <w:r>
        <w:t>GPSmate</w:t>
      </w:r>
    </w:p>
    <w:p w14:paraId="5C1250D0" w14:textId="573DEBDF" w:rsidR="00283FE9" w:rsidRDefault="00283FE9" w:rsidP="00DA01F0">
      <w:r>
        <w:t>Scenario: GPS mate is best used when the user frequently visits a place for a certain period of time and stops to visit the place, the GPSmate keeps a track record of this and reminds the user that it has been a while since the user has been there and he/her should could go there. For ideal example, if the user visi</w:t>
      </w:r>
      <w:r w:rsidR="0057614D">
        <w:t>ts the gym regularly for a 15 days</w:t>
      </w:r>
      <w:r>
        <w:t xml:space="preserve"> and stops to go after that, the app keeps a track record of th</w:t>
      </w:r>
      <w:r w:rsidR="0057614D">
        <w:t>is and suggests the user after a week</w:t>
      </w:r>
      <w:r>
        <w:t xml:space="preserve"> that the user hasn’t been working out so he/she should </w:t>
      </w:r>
      <w:r w:rsidR="002956E8">
        <w:t>get some sweat out.</w:t>
      </w:r>
    </w:p>
    <w:p w14:paraId="57D084B1" w14:textId="026FE2F2" w:rsidR="002956E8" w:rsidRDefault="002956E8" w:rsidP="00DA01F0">
      <w:r>
        <w:t xml:space="preserve">The GPSmate suggests the user more in a friendly manner and that’s the unique aspect of it. It’s a personal care taker who keeps a track of our outings and suggests based upon the location. For ex, if the user </w:t>
      </w:r>
    </w:p>
    <w:p w14:paraId="28C80C14" w14:textId="21996FAA" w:rsidR="00C13576" w:rsidRDefault="00C13576" w:rsidP="00C13576">
      <w:pPr>
        <w:spacing w:after="213" w:line="259" w:lineRule="auto"/>
        <w:ind w:left="-5" w:right="5401"/>
      </w:pPr>
    </w:p>
    <w:p w14:paraId="36E59BDE" w14:textId="2C50DA07" w:rsidR="00C13576" w:rsidRPr="00C13576" w:rsidRDefault="00C13576" w:rsidP="00653D74">
      <w:pPr>
        <w:spacing w:after="213" w:line="259" w:lineRule="auto"/>
        <w:ind w:left="-5" w:right="5401"/>
      </w:pPr>
      <w:r>
        <w:rPr>
          <w:rFonts w:ascii="Cambria" w:eastAsia="Cambria" w:hAnsi="Cambria" w:cs="Cambria"/>
          <w:b/>
          <w:i/>
          <w:color w:val="4F81BD"/>
        </w:rPr>
        <w:t>3.2.1. 14 Functional requirement 1.14</w:t>
      </w:r>
    </w:p>
    <w:p w14:paraId="277527E3" w14:textId="35D0DD56" w:rsidR="00C13576" w:rsidRPr="00C13576" w:rsidRDefault="007D6655" w:rsidP="00C13576">
      <w:pPr>
        <w:pStyle w:val="Heading4"/>
        <w:ind w:left="-5"/>
      </w:pPr>
      <w:r>
        <w:t>ID: GPSM1</w:t>
      </w:r>
    </w:p>
    <w:p w14:paraId="5487EBEE" w14:textId="77777777" w:rsidR="00C13576" w:rsidRDefault="00C13576" w:rsidP="00C13576">
      <w:pPr>
        <w:pStyle w:val="Heading4"/>
        <w:ind w:left="-5"/>
        <w:rPr>
          <w:b w:val="0"/>
        </w:rPr>
      </w:pPr>
      <w:r w:rsidRPr="00C13576">
        <w:rPr>
          <w:b w:val="0"/>
        </w:rPr>
        <w:t>GPS detection: The app continuously detects the change of location and writes down the time at which the location changed to its database/memory. This data will be eventually used in giving suggestions</w:t>
      </w:r>
    </w:p>
    <w:p w14:paraId="15D8C92E" w14:textId="77777777" w:rsidR="00C13576" w:rsidRDefault="00C13576" w:rsidP="00C13576"/>
    <w:p w14:paraId="7D72F9B3" w14:textId="17006B34" w:rsidR="00C13576" w:rsidRPr="00C13576" w:rsidRDefault="00C13576" w:rsidP="00C13576">
      <w:pPr>
        <w:spacing w:after="213" w:line="259" w:lineRule="auto"/>
        <w:ind w:left="-5" w:right="5401"/>
      </w:pPr>
      <w:r>
        <w:rPr>
          <w:rFonts w:ascii="Cambria" w:eastAsia="Cambria" w:hAnsi="Cambria" w:cs="Cambria"/>
          <w:b/>
          <w:i/>
          <w:color w:val="4F81BD"/>
        </w:rPr>
        <w:t>3.2.1. 15 Functional requirement 1.15</w:t>
      </w:r>
    </w:p>
    <w:p w14:paraId="3EE24BFA" w14:textId="31B9BF90" w:rsidR="00C13576" w:rsidRPr="00C13576" w:rsidRDefault="00C13576" w:rsidP="00C13576">
      <w:pPr>
        <w:pStyle w:val="Heading4"/>
        <w:ind w:left="-5"/>
      </w:pPr>
      <w:r w:rsidRPr="00C13576">
        <w:t>ID: GPSM2</w:t>
      </w:r>
    </w:p>
    <w:p w14:paraId="599B609A" w14:textId="77777777" w:rsidR="00C13576" w:rsidRDefault="00C13576" w:rsidP="00C13576">
      <w:pPr>
        <w:pStyle w:val="Heading4"/>
        <w:ind w:left="-5"/>
        <w:rPr>
          <w:b w:val="0"/>
        </w:rPr>
      </w:pPr>
      <w:r w:rsidRPr="00C13576">
        <w:rPr>
          <w:b w:val="0"/>
        </w:rPr>
        <w:t>Data collection: The app collects data for 10 days during which is tries to learn location pattern</w:t>
      </w:r>
    </w:p>
    <w:p w14:paraId="061D69BC" w14:textId="77777777" w:rsidR="00C13576" w:rsidRDefault="00C13576" w:rsidP="00C13576"/>
    <w:p w14:paraId="25FE554F" w14:textId="77777777" w:rsidR="009E190A" w:rsidRDefault="009E190A" w:rsidP="00C13576">
      <w:pPr>
        <w:spacing w:after="213" w:line="259" w:lineRule="auto"/>
        <w:ind w:left="-5" w:right="5401"/>
        <w:rPr>
          <w:rFonts w:ascii="Cambria" w:eastAsia="Cambria" w:hAnsi="Cambria" w:cs="Cambria"/>
          <w:b/>
          <w:i/>
          <w:color w:val="4F81BD"/>
        </w:rPr>
      </w:pPr>
    </w:p>
    <w:p w14:paraId="38D5D0C8" w14:textId="2E198605" w:rsidR="00C13576" w:rsidRPr="00C13576" w:rsidRDefault="00C13576" w:rsidP="00C13576">
      <w:pPr>
        <w:spacing w:after="213" w:line="259" w:lineRule="auto"/>
        <w:ind w:left="-5" w:right="5401"/>
      </w:pPr>
      <w:r>
        <w:rPr>
          <w:rFonts w:ascii="Cambria" w:eastAsia="Cambria" w:hAnsi="Cambria" w:cs="Cambria"/>
          <w:b/>
          <w:i/>
          <w:color w:val="4F81BD"/>
        </w:rPr>
        <w:lastRenderedPageBreak/>
        <w:t>3.2.1. 16 Functional requirement 1.16</w:t>
      </w:r>
    </w:p>
    <w:p w14:paraId="7DB76484" w14:textId="28C972A1" w:rsidR="00C13576" w:rsidRPr="00C13576" w:rsidRDefault="00C13576" w:rsidP="00C13576">
      <w:pPr>
        <w:pStyle w:val="Heading4"/>
        <w:ind w:left="-5"/>
      </w:pPr>
      <w:r w:rsidRPr="00C13576">
        <w:t>ID: G</w:t>
      </w:r>
      <w:r>
        <w:t>PSM3</w:t>
      </w:r>
    </w:p>
    <w:p w14:paraId="2358603B" w14:textId="07B6D0B7" w:rsidR="00C13576" w:rsidRDefault="00C13576" w:rsidP="00C13576">
      <w:r w:rsidRPr="00C13576">
        <w:t>Alert: After the initial data collection the app notifies a user if a user hasn't spent any time in a particular location over a few days. The details of time spent and number of days before alerting are implementation details and hence not included here.</w:t>
      </w:r>
    </w:p>
    <w:p w14:paraId="2DF74263" w14:textId="77777777" w:rsidR="00EE090B" w:rsidRDefault="00EE090B" w:rsidP="00C13576"/>
    <w:p w14:paraId="2A3DDBE1" w14:textId="78A24CF4" w:rsidR="00EE090B" w:rsidRDefault="00EE090B" w:rsidP="00EE090B">
      <w:pPr>
        <w:spacing w:after="213" w:line="259" w:lineRule="auto"/>
        <w:ind w:left="-5" w:right="5401"/>
      </w:pPr>
      <w:r>
        <w:rPr>
          <w:rFonts w:ascii="Cambria" w:eastAsia="Cambria" w:hAnsi="Cambria" w:cs="Cambria"/>
          <w:b/>
          <w:i/>
          <w:color w:val="4F81BD"/>
        </w:rPr>
        <w:t>3.2.1. 16 Functional requirement 1.16</w:t>
      </w:r>
    </w:p>
    <w:p w14:paraId="34523A95" w14:textId="3E70859F" w:rsidR="00EE090B" w:rsidRDefault="00EE090B" w:rsidP="00EE090B">
      <w:pPr>
        <w:pStyle w:val="Heading4"/>
        <w:ind w:left="-5"/>
      </w:pPr>
      <w:r w:rsidRPr="00C13576">
        <w:t>ID: G</w:t>
      </w:r>
      <w:r>
        <w:t>PSM4</w:t>
      </w:r>
    </w:p>
    <w:p w14:paraId="220EE2BF" w14:textId="5BC4E1A2" w:rsidR="00EE090B" w:rsidRPr="00EE090B" w:rsidRDefault="00EE090B" w:rsidP="00EE090B">
      <w:r>
        <w:t>Alert Design: The dialog box is very simple. I</w:t>
      </w:r>
      <w:r w:rsidR="0057614D">
        <w:t>t has no buttons, just a message notification</w:t>
      </w:r>
      <w:r>
        <w:t xml:space="preserve"> to the user suggest</w:t>
      </w:r>
      <w:r w:rsidR="00653D74">
        <w:t>ing/reminding him/her.</w:t>
      </w:r>
    </w:p>
    <w:p w14:paraId="0A1714D2" w14:textId="77777777" w:rsidR="00EE090B" w:rsidRDefault="00EE090B" w:rsidP="00C13576"/>
    <w:p w14:paraId="4A05B2E3" w14:textId="5877D906" w:rsidR="00305EA3" w:rsidRDefault="00305EA3" w:rsidP="00305EA3">
      <w:pPr>
        <w:spacing w:after="213" w:line="259" w:lineRule="auto"/>
        <w:ind w:left="-5" w:right="5401"/>
        <w:rPr>
          <w:rFonts w:ascii="Cambria" w:eastAsia="Cambria" w:hAnsi="Cambria" w:cs="Cambria"/>
          <w:b/>
          <w:i/>
          <w:color w:val="4F81BD"/>
        </w:rPr>
      </w:pPr>
      <w:r>
        <w:rPr>
          <w:rFonts w:ascii="Cambria" w:eastAsia="Cambria" w:hAnsi="Cambria" w:cs="Cambria"/>
          <w:b/>
          <w:i/>
          <w:color w:val="4F81BD"/>
        </w:rPr>
        <w:t>3.2.1. 17 Functional requirement 1.17</w:t>
      </w:r>
    </w:p>
    <w:p w14:paraId="69E9BB4B" w14:textId="1F467629" w:rsidR="007F0DC5" w:rsidRDefault="00305EA3" w:rsidP="007F0DC5">
      <w:pPr>
        <w:pStyle w:val="Heading4"/>
        <w:ind w:left="-5"/>
      </w:pPr>
      <w:r w:rsidRPr="00C13576">
        <w:t>ID: G</w:t>
      </w:r>
      <w:r>
        <w:t>PSM4</w:t>
      </w:r>
    </w:p>
    <w:p w14:paraId="6BA58F05" w14:textId="09AB2E04" w:rsidR="007F0DC5" w:rsidRDefault="007F0DC5" w:rsidP="007F0DC5">
      <w:pPr>
        <w:rPr>
          <w:rFonts w:eastAsia="Cambria"/>
        </w:rPr>
      </w:pPr>
      <w:r>
        <w:rPr>
          <w:rFonts w:eastAsia="Cambria"/>
        </w:rPr>
        <w:t>Notification Interval: The user is notified whenever the GPS tracker shows a break in the frequent visits to a particular location. The break interval for notification is 7 days after 15 days of initial learning period for keeping a track record of user’s GPS locations.</w:t>
      </w:r>
    </w:p>
    <w:p w14:paraId="0710FE4A" w14:textId="77777777" w:rsidR="007F0DC5" w:rsidRDefault="007F0DC5" w:rsidP="007F0DC5">
      <w:pPr>
        <w:rPr>
          <w:rFonts w:eastAsia="Cambria"/>
        </w:rPr>
      </w:pPr>
    </w:p>
    <w:p w14:paraId="47314C20" w14:textId="5CA88D69" w:rsidR="007F0DC5" w:rsidRDefault="007F0DC5" w:rsidP="007F0DC5">
      <w:pPr>
        <w:spacing w:after="213" w:line="259" w:lineRule="auto"/>
        <w:ind w:left="-5" w:right="5401"/>
        <w:rPr>
          <w:rFonts w:ascii="Cambria" w:eastAsia="Cambria" w:hAnsi="Cambria" w:cs="Cambria"/>
          <w:b/>
          <w:i/>
          <w:color w:val="4F81BD"/>
        </w:rPr>
      </w:pPr>
      <w:r>
        <w:rPr>
          <w:rFonts w:ascii="Cambria" w:eastAsia="Cambria" w:hAnsi="Cambria" w:cs="Cambria"/>
          <w:b/>
          <w:i/>
          <w:color w:val="4F81BD"/>
        </w:rPr>
        <w:t>3.2.1. 18 Functional requirement 1.18</w:t>
      </w:r>
    </w:p>
    <w:p w14:paraId="49423F24" w14:textId="20118489" w:rsidR="007F0DC5" w:rsidRDefault="007F0DC5" w:rsidP="007F0DC5">
      <w:pPr>
        <w:pStyle w:val="Heading4"/>
        <w:ind w:left="-5"/>
      </w:pPr>
      <w:r w:rsidRPr="00C13576">
        <w:t>ID: G</w:t>
      </w:r>
      <w:r>
        <w:t>PSM5</w:t>
      </w:r>
    </w:p>
    <w:p w14:paraId="1C0266ED" w14:textId="4EEFCE0F" w:rsidR="00C9436E" w:rsidRDefault="00C9436E" w:rsidP="007F0DC5">
      <w:r>
        <w:t>Notification Condition: The user is notified</w:t>
      </w:r>
      <w:r w:rsidR="00B9107F">
        <w:t xml:space="preserve"> once in every </w:t>
      </w:r>
      <w:r>
        <w:t xml:space="preserve">7 days if the </w:t>
      </w:r>
      <w:r w:rsidR="00B9107F">
        <w:t xml:space="preserve">GPS tracker doesn’t see the user make a visit to that location after a certain break period. </w:t>
      </w:r>
    </w:p>
    <w:p w14:paraId="6504B76A" w14:textId="77777777" w:rsidR="00B9107F" w:rsidRDefault="00B9107F" w:rsidP="007F0DC5"/>
    <w:p w14:paraId="10795BED" w14:textId="28FFCE34" w:rsidR="00B9107F" w:rsidRDefault="00B9107F" w:rsidP="00B9107F">
      <w:pPr>
        <w:spacing w:after="213" w:line="259" w:lineRule="auto"/>
        <w:ind w:left="-5" w:right="5401"/>
        <w:rPr>
          <w:rFonts w:ascii="Cambria" w:eastAsia="Cambria" w:hAnsi="Cambria" w:cs="Cambria"/>
          <w:b/>
          <w:i/>
          <w:color w:val="4F81BD"/>
        </w:rPr>
      </w:pPr>
      <w:r>
        <w:rPr>
          <w:rFonts w:ascii="Cambria" w:eastAsia="Cambria" w:hAnsi="Cambria" w:cs="Cambria"/>
          <w:b/>
          <w:i/>
          <w:color w:val="4F81BD"/>
        </w:rPr>
        <w:t>3.2.1. 19 Functional requirement 1.19</w:t>
      </w:r>
    </w:p>
    <w:p w14:paraId="1AC83D06" w14:textId="3B65DDDB" w:rsidR="00B9107F" w:rsidRDefault="00B9107F" w:rsidP="00B9107F">
      <w:pPr>
        <w:pStyle w:val="Heading4"/>
        <w:ind w:left="-5"/>
      </w:pPr>
      <w:r w:rsidRPr="00C13576">
        <w:t>ID: G</w:t>
      </w:r>
      <w:r>
        <w:t>PSM6</w:t>
      </w:r>
    </w:p>
    <w:p w14:paraId="291B6324" w14:textId="447D452C" w:rsidR="00B9107F" w:rsidRDefault="00B9107F" w:rsidP="007F0DC5">
      <w:r>
        <w:t xml:space="preserve">Deletion: The user can go to the app page and delete the track location if </w:t>
      </w:r>
      <w:r w:rsidR="00E07C44">
        <w:t>he/she does not want any reminders from the app.</w:t>
      </w:r>
    </w:p>
    <w:p w14:paraId="6B160A9C" w14:textId="3C689BFA" w:rsidR="00827E9C" w:rsidRDefault="00827E9C" w:rsidP="007F0DC5">
      <w:r>
        <w:t>The user can visit the main page for the GPSM where all the recurring location visits are listed. Across each listing, there is a delete button. The user can click the button to delete that particular listing if he/she doesn’t want any reminders for that location.</w:t>
      </w:r>
    </w:p>
    <w:p w14:paraId="16872A9E" w14:textId="77777777" w:rsidR="007D6655" w:rsidRDefault="007D6655" w:rsidP="00DA01F0"/>
    <w:p w14:paraId="4B37C7A1" w14:textId="77777777" w:rsidR="005134B2" w:rsidRPr="00650CDF" w:rsidRDefault="00727C85">
      <w:pPr>
        <w:pStyle w:val="Heading2"/>
        <w:spacing w:after="173"/>
        <w:ind w:left="-5"/>
        <w:rPr>
          <w:color w:val="auto"/>
        </w:rPr>
      </w:pPr>
      <w:bookmarkStart w:id="19" w:name="_Toc401613645"/>
      <w:r w:rsidRPr="00650CDF">
        <w:rPr>
          <w:color w:val="auto"/>
        </w:rPr>
        <w:t>3.3 Performance requirements</w:t>
      </w:r>
      <w:bookmarkEnd w:id="19"/>
      <w:r w:rsidRPr="00650CDF">
        <w:rPr>
          <w:rFonts w:ascii="Times New Roman" w:eastAsia="Times New Roman" w:hAnsi="Times New Roman" w:cs="Times New Roman"/>
          <w:b w:val="0"/>
          <w:color w:val="auto"/>
          <w:sz w:val="22"/>
        </w:rPr>
        <w:t xml:space="preserve"> </w:t>
      </w:r>
    </w:p>
    <w:p w14:paraId="35F24C39" w14:textId="77777777" w:rsidR="005134B2" w:rsidRPr="00650CDF" w:rsidRDefault="00727C85">
      <w:pPr>
        <w:spacing w:after="205"/>
        <w:ind w:left="-5" w:right="11"/>
        <w:rPr>
          <w:color w:val="auto"/>
        </w:rPr>
      </w:pPr>
      <w:r w:rsidRPr="00650CDF">
        <w:rPr>
          <w:color w:val="auto"/>
        </w:rPr>
        <w:t xml:space="preserve">The requirements in this section provide a detailed specification of the user interaction with the software and measurements placed on the system performance.  </w:t>
      </w:r>
      <w:r w:rsidRPr="00650CDF">
        <w:rPr>
          <w:color w:val="auto"/>
          <w:sz w:val="27"/>
        </w:rPr>
        <w:t xml:space="preserve"> </w:t>
      </w:r>
    </w:p>
    <w:p w14:paraId="2B62ED4B" w14:textId="1F420F0E" w:rsidR="005134B2" w:rsidRPr="0057614D" w:rsidRDefault="00F073E9">
      <w:pPr>
        <w:spacing w:after="213" w:line="259" w:lineRule="auto"/>
        <w:ind w:left="-5" w:right="5401"/>
        <w:rPr>
          <w:rFonts w:ascii="Cambria" w:eastAsia="Cambria" w:hAnsi="Cambria" w:cs="Cambria"/>
          <w:b/>
          <w:i/>
          <w:color w:val="auto"/>
        </w:rPr>
      </w:pPr>
      <w:r w:rsidRPr="0057614D">
        <w:rPr>
          <w:rFonts w:ascii="Cambria" w:eastAsia="Cambria" w:hAnsi="Cambria" w:cs="Cambria"/>
          <w:b/>
          <w:i/>
          <w:color w:val="auto"/>
        </w:rPr>
        <w:t>3.3.1 Parkmate</w:t>
      </w:r>
    </w:p>
    <w:p w14:paraId="0D360DC5" w14:textId="37A0DA85" w:rsidR="005134B2" w:rsidRPr="0057614D" w:rsidRDefault="00F073E9">
      <w:pPr>
        <w:pStyle w:val="Heading4"/>
        <w:ind w:left="-5"/>
        <w:rPr>
          <w:color w:val="auto"/>
        </w:rPr>
      </w:pPr>
      <w:r w:rsidRPr="0057614D">
        <w:rPr>
          <w:color w:val="auto"/>
        </w:rPr>
        <w:t>ID: PM</w:t>
      </w:r>
    </w:p>
    <w:p w14:paraId="6DBB08E5" w14:textId="349C0F7F" w:rsidR="005134B2" w:rsidRPr="0057614D" w:rsidRDefault="00727C85">
      <w:pPr>
        <w:ind w:left="-5" w:right="11"/>
        <w:rPr>
          <w:color w:val="auto"/>
        </w:rPr>
      </w:pPr>
      <w:r w:rsidRPr="0057614D">
        <w:rPr>
          <w:color w:val="auto"/>
        </w:rPr>
        <w:t>T</w:t>
      </w:r>
      <w:r w:rsidR="00F073E9" w:rsidRPr="0057614D">
        <w:rPr>
          <w:color w:val="auto"/>
        </w:rPr>
        <w:t>ITLE: Location activity</w:t>
      </w:r>
    </w:p>
    <w:p w14:paraId="56F29DC9" w14:textId="0D1CA02C" w:rsidR="00F073E9" w:rsidRPr="0057614D" w:rsidRDefault="00F073E9">
      <w:pPr>
        <w:ind w:left="-5" w:right="11"/>
        <w:rPr>
          <w:color w:val="auto"/>
        </w:rPr>
      </w:pPr>
      <w:r w:rsidRPr="0057614D">
        <w:rPr>
          <w:color w:val="auto"/>
        </w:rPr>
        <w:t xml:space="preserve">The Parkmate feature doesn’t require user to do anything besides </w:t>
      </w:r>
      <w:r w:rsidR="00BE530B" w:rsidRPr="0057614D">
        <w:rPr>
          <w:color w:val="auto"/>
        </w:rPr>
        <w:t xml:space="preserve">press </w:t>
      </w:r>
      <w:r w:rsidRPr="0057614D">
        <w:rPr>
          <w:color w:val="auto"/>
        </w:rPr>
        <w:t>“pin Location” when arrived at a destination or “Find the pin” button to find and “delete the pin” to delete the used pinned location.</w:t>
      </w:r>
    </w:p>
    <w:p w14:paraId="08A76196" w14:textId="2824E142" w:rsidR="00F073E9" w:rsidRPr="0057614D" w:rsidRDefault="00F073E9">
      <w:pPr>
        <w:ind w:left="-5" w:right="11"/>
        <w:rPr>
          <w:color w:val="auto"/>
        </w:rPr>
      </w:pPr>
      <w:r w:rsidRPr="0057614D">
        <w:rPr>
          <w:color w:val="auto"/>
        </w:rPr>
        <w:t xml:space="preserve">These are the only 3 buttons the user is required to operate, </w:t>
      </w:r>
      <w:r w:rsidR="00BE530B" w:rsidRPr="0057614D">
        <w:rPr>
          <w:color w:val="auto"/>
        </w:rPr>
        <w:t xml:space="preserve">it’s </w:t>
      </w:r>
      <w:r w:rsidRPr="0057614D">
        <w:rPr>
          <w:color w:val="auto"/>
        </w:rPr>
        <w:t>the only interaction user has with this feature.</w:t>
      </w:r>
    </w:p>
    <w:p w14:paraId="3DBDE28B" w14:textId="77777777" w:rsidR="00F073E9" w:rsidRPr="0057614D" w:rsidRDefault="00F073E9">
      <w:pPr>
        <w:ind w:left="-5" w:right="11"/>
        <w:rPr>
          <w:color w:val="auto"/>
        </w:rPr>
      </w:pPr>
    </w:p>
    <w:p w14:paraId="78A0C82B" w14:textId="77777777" w:rsidR="009E190A" w:rsidRDefault="009E190A">
      <w:pPr>
        <w:spacing w:after="213" w:line="259" w:lineRule="auto"/>
        <w:ind w:left="-5" w:right="5401"/>
        <w:rPr>
          <w:rFonts w:ascii="Cambria" w:eastAsia="Cambria" w:hAnsi="Cambria" w:cs="Cambria"/>
          <w:b/>
          <w:i/>
          <w:color w:val="auto"/>
        </w:rPr>
      </w:pPr>
    </w:p>
    <w:p w14:paraId="78EBFB87" w14:textId="3AA79085" w:rsidR="005134B2" w:rsidRPr="0057614D" w:rsidRDefault="00615986">
      <w:pPr>
        <w:spacing w:after="213" w:line="259" w:lineRule="auto"/>
        <w:ind w:left="-5" w:right="5401"/>
        <w:rPr>
          <w:color w:val="auto"/>
        </w:rPr>
      </w:pPr>
      <w:r w:rsidRPr="0057614D">
        <w:rPr>
          <w:rFonts w:ascii="Cambria" w:eastAsia="Cambria" w:hAnsi="Cambria" w:cs="Cambria"/>
          <w:b/>
          <w:i/>
          <w:color w:val="auto"/>
        </w:rPr>
        <w:t>3.3.2 StayConnectedMate</w:t>
      </w:r>
    </w:p>
    <w:p w14:paraId="101D581E" w14:textId="7B9F3807" w:rsidR="005134B2" w:rsidRPr="0057614D" w:rsidRDefault="00727C85">
      <w:pPr>
        <w:pStyle w:val="Heading4"/>
        <w:ind w:left="-5"/>
        <w:rPr>
          <w:color w:val="auto"/>
        </w:rPr>
      </w:pPr>
      <w:r w:rsidRPr="0057614D">
        <w:rPr>
          <w:color w:val="auto"/>
        </w:rPr>
        <w:t xml:space="preserve">ID: </w:t>
      </w:r>
      <w:r w:rsidR="00A109EE" w:rsidRPr="0057614D">
        <w:rPr>
          <w:color w:val="auto"/>
        </w:rPr>
        <w:t>SCM</w:t>
      </w:r>
      <w:r w:rsidR="00BE530B" w:rsidRPr="0057614D">
        <w:rPr>
          <w:color w:val="auto"/>
        </w:rPr>
        <w:t>1</w:t>
      </w:r>
    </w:p>
    <w:p w14:paraId="02BB2EAC" w14:textId="12653358" w:rsidR="008D2AA0" w:rsidRPr="0057614D" w:rsidRDefault="00727C85">
      <w:pPr>
        <w:ind w:left="-5" w:right="11"/>
        <w:rPr>
          <w:color w:val="auto"/>
        </w:rPr>
      </w:pPr>
      <w:r w:rsidRPr="0057614D">
        <w:rPr>
          <w:color w:val="auto"/>
        </w:rPr>
        <w:t>TI</w:t>
      </w:r>
      <w:r w:rsidR="00A109EE" w:rsidRPr="0057614D">
        <w:rPr>
          <w:color w:val="auto"/>
        </w:rPr>
        <w:t xml:space="preserve">TLE: </w:t>
      </w:r>
      <w:r w:rsidR="008D2AA0" w:rsidRPr="0057614D">
        <w:rPr>
          <w:color w:val="auto"/>
        </w:rPr>
        <w:t>Favorites Approval</w:t>
      </w:r>
    </w:p>
    <w:p w14:paraId="2D1CDF66" w14:textId="4EBF5A67" w:rsidR="009C6738" w:rsidRPr="0057614D" w:rsidRDefault="009C6738">
      <w:pPr>
        <w:ind w:left="-5" w:right="11"/>
        <w:rPr>
          <w:color w:val="auto"/>
        </w:rPr>
      </w:pPr>
      <w:r w:rsidRPr="0057614D">
        <w:rPr>
          <w:color w:val="auto"/>
        </w:rPr>
        <w:t xml:space="preserve">The user </w:t>
      </w:r>
      <w:r w:rsidR="00BE530B" w:rsidRPr="0057614D">
        <w:rPr>
          <w:color w:val="auto"/>
        </w:rPr>
        <w:t>has to approve the number selected by the app to add to favorites. It’s the user’s choice whether or not to add that number to favorites. The pop-up window has a message “Would you like to add the caller to your favorites?” The buttons “Yes” or “No” is offered on the window box for the user to pick. This is the simple operational activity to be carried out by the user.</w:t>
      </w:r>
    </w:p>
    <w:p w14:paraId="73EA0828" w14:textId="77777777" w:rsidR="002A6679" w:rsidRPr="0057614D" w:rsidRDefault="002A6679">
      <w:pPr>
        <w:ind w:left="-5" w:right="11"/>
        <w:rPr>
          <w:color w:val="auto"/>
        </w:rPr>
      </w:pPr>
    </w:p>
    <w:p w14:paraId="2CB81E1D" w14:textId="0955837F" w:rsidR="005134B2" w:rsidRPr="0057614D" w:rsidRDefault="00727C85">
      <w:pPr>
        <w:spacing w:after="213" w:line="259" w:lineRule="auto"/>
        <w:ind w:left="-5" w:right="5401"/>
        <w:rPr>
          <w:color w:val="auto"/>
        </w:rPr>
      </w:pPr>
      <w:r w:rsidRPr="0057614D">
        <w:rPr>
          <w:rFonts w:ascii="Cambria" w:eastAsia="Cambria" w:hAnsi="Cambria" w:cs="Cambria"/>
          <w:b/>
          <w:i/>
          <w:color w:val="auto"/>
        </w:rPr>
        <w:t>3.3</w:t>
      </w:r>
      <w:r w:rsidR="002A6679" w:rsidRPr="0057614D">
        <w:rPr>
          <w:rFonts w:ascii="Cambria" w:eastAsia="Cambria" w:hAnsi="Cambria" w:cs="Cambria"/>
          <w:b/>
          <w:i/>
          <w:color w:val="auto"/>
        </w:rPr>
        <w:t>.3 StayConnectedMate</w:t>
      </w:r>
    </w:p>
    <w:p w14:paraId="2E680D49" w14:textId="6F4DF6CE" w:rsidR="005134B2" w:rsidRPr="0057614D" w:rsidRDefault="00727C85">
      <w:pPr>
        <w:pStyle w:val="Heading4"/>
        <w:ind w:left="-5"/>
        <w:rPr>
          <w:color w:val="auto"/>
        </w:rPr>
      </w:pPr>
      <w:r w:rsidRPr="0057614D">
        <w:rPr>
          <w:color w:val="auto"/>
        </w:rPr>
        <w:t>I</w:t>
      </w:r>
      <w:r w:rsidR="002A6679" w:rsidRPr="0057614D">
        <w:rPr>
          <w:color w:val="auto"/>
        </w:rPr>
        <w:t>D: SCM2</w:t>
      </w:r>
    </w:p>
    <w:p w14:paraId="68D27FAF" w14:textId="437F8E62" w:rsidR="005134B2" w:rsidRPr="0057614D" w:rsidRDefault="002A6679">
      <w:pPr>
        <w:ind w:left="-5" w:right="11"/>
        <w:rPr>
          <w:color w:val="auto"/>
        </w:rPr>
      </w:pPr>
      <w:r w:rsidRPr="0057614D">
        <w:rPr>
          <w:color w:val="auto"/>
        </w:rPr>
        <w:t>TITLE: Contact the Favorite number</w:t>
      </w:r>
    </w:p>
    <w:p w14:paraId="114479C7" w14:textId="1197F3BC" w:rsidR="00A5401E" w:rsidRDefault="00BB6C54" w:rsidP="009E190A">
      <w:pPr>
        <w:ind w:left="-5" w:right="11"/>
        <w:rPr>
          <w:color w:val="auto"/>
        </w:rPr>
      </w:pPr>
      <w:r w:rsidRPr="0057614D">
        <w:rPr>
          <w:color w:val="auto"/>
        </w:rPr>
        <w:t xml:space="preserve">The pop-up window opens to suggest the user to either call the favorite number or message. The user can also choose to dismiss the message. The suggestion the dialog box would be “would you like to get back in touch with this caller?” The buttons “call” for calling, “Message” to leave a message and “Dismiss” to discard the suggestion is offered to the user. </w:t>
      </w:r>
    </w:p>
    <w:p w14:paraId="0CD2E496" w14:textId="77777777" w:rsidR="009E190A" w:rsidRPr="009E190A" w:rsidRDefault="009E190A" w:rsidP="009E190A">
      <w:pPr>
        <w:ind w:left="-5" w:right="11"/>
        <w:rPr>
          <w:color w:val="auto"/>
        </w:rPr>
      </w:pPr>
    </w:p>
    <w:p w14:paraId="1B61EAA4" w14:textId="03B06EF8" w:rsidR="0081352C" w:rsidRPr="0057614D" w:rsidRDefault="0081352C" w:rsidP="0081352C">
      <w:pPr>
        <w:spacing w:after="213" w:line="259" w:lineRule="auto"/>
        <w:ind w:left="-5" w:right="5401"/>
        <w:rPr>
          <w:rFonts w:ascii="Cambria" w:eastAsia="Cambria" w:hAnsi="Cambria" w:cs="Cambria"/>
          <w:b/>
          <w:i/>
          <w:color w:val="auto"/>
        </w:rPr>
      </w:pPr>
      <w:r w:rsidRPr="0057614D">
        <w:rPr>
          <w:rFonts w:ascii="Cambria" w:eastAsia="Cambria" w:hAnsi="Cambria" w:cs="Cambria"/>
          <w:b/>
          <w:i/>
          <w:color w:val="auto"/>
        </w:rPr>
        <w:t>3.3.3 GPSMate</w:t>
      </w:r>
    </w:p>
    <w:p w14:paraId="4540111A" w14:textId="43D9F613" w:rsidR="0081352C" w:rsidRPr="0057614D" w:rsidRDefault="0081352C" w:rsidP="0081352C">
      <w:pPr>
        <w:pStyle w:val="Heading4"/>
        <w:ind w:left="-5"/>
        <w:rPr>
          <w:color w:val="auto"/>
        </w:rPr>
      </w:pPr>
      <w:r w:rsidRPr="0057614D">
        <w:rPr>
          <w:color w:val="auto"/>
        </w:rPr>
        <w:t xml:space="preserve">ID: </w:t>
      </w:r>
      <w:r w:rsidR="005643A5" w:rsidRPr="0057614D">
        <w:rPr>
          <w:color w:val="auto"/>
        </w:rPr>
        <w:t>GPSM</w:t>
      </w:r>
    </w:p>
    <w:p w14:paraId="7946B7E0" w14:textId="4D538B67" w:rsidR="0081352C" w:rsidRPr="0057614D" w:rsidRDefault="0081352C" w:rsidP="0081352C">
      <w:pPr>
        <w:ind w:left="-5" w:right="11"/>
        <w:rPr>
          <w:color w:val="auto"/>
        </w:rPr>
      </w:pPr>
      <w:r w:rsidRPr="0057614D">
        <w:rPr>
          <w:color w:val="auto"/>
        </w:rPr>
        <w:t xml:space="preserve">TITLE: </w:t>
      </w:r>
      <w:r w:rsidR="005643A5" w:rsidRPr="0057614D">
        <w:rPr>
          <w:color w:val="auto"/>
        </w:rPr>
        <w:t>Reminder</w:t>
      </w:r>
    </w:p>
    <w:p w14:paraId="657ED238" w14:textId="106DA1B8" w:rsidR="005643A5" w:rsidRPr="0057614D" w:rsidRDefault="005643A5" w:rsidP="0081352C">
      <w:pPr>
        <w:ind w:left="-5" w:right="11"/>
        <w:rPr>
          <w:color w:val="auto"/>
        </w:rPr>
      </w:pPr>
      <w:r w:rsidRPr="0057614D">
        <w:rPr>
          <w:color w:val="auto"/>
        </w:rPr>
        <w:t>This app is basically a suggesting app to t</w:t>
      </w:r>
      <w:r w:rsidR="00A5401E" w:rsidRPr="0057614D">
        <w:rPr>
          <w:color w:val="auto"/>
        </w:rPr>
        <w:t xml:space="preserve">he user. The user receives a notification with a suggestion - </w:t>
      </w:r>
      <w:r w:rsidRPr="0057614D">
        <w:rPr>
          <w:color w:val="auto"/>
        </w:rPr>
        <w:t>“</w:t>
      </w:r>
      <w:r w:rsidR="00F778E5" w:rsidRPr="0057614D">
        <w:rPr>
          <w:color w:val="auto"/>
        </w:rPr>
        <w:t>It’s</w:t>
      </w:r>
      <w:r w:rsidRPr="0057614D">
        <w:rPr>
          <w:color w:val="auto"/>
        </w:rPr>
        <w:t xml:space="preserve"> been a while, would you like to visit xyz place?”</w:t>
      </w:r>
      <w:r w:rsidR="00A5401E" w:rsidRPr="0057614D">
        <w:rPr>
          <w:color w:val="auto"/>
        </w:rPr>
        <w:t xml:space="preserve"> The notification goes in the notification center, the user can refer to it whenever he/she would like to.</w:t>
      </w:r>
    </w:p>
    <w:p w14:paraId="09E3F3D5" w14:textId="77777777" w:rsidR="002A6679" w:rsidRPr="007D6655" w:rsidRDefault="002A6679">
      <w:pPr>
        <w:ind w:left="-5" w:right="11"/>
        <w:rPr>
          <w:color w:val="FF0000"/>
        </w:rPr>
      </w:pPr>
    </w:p>
    <w:p w14:paraId="3CBB9FEA" w14:textId="77777777" w:rsidR="005134B2" w:rsidRPr="00E07C44" w:rsidRDefault="00727C85">
      <w:pPr>
        <w:pStyle w:val="Heading2"/>
        <w:ind w:left="-5"/>
        <w:rPr>
          <w:color w:val="auto"/>
        </w:rPr>
      </w:pPr>
      <w:bookmarkStart w:id="20" w:name="_Toc401613646"/>
      <w:r w:rsidRPr="00E07C44">
        <w:rPr>
          <w:color w:val="auto"/>
        </w:rPr>
        <w:t>3.4 Design constraints</w:t>
      </w:r>
      <w:bookmarkEnd w:id="20"/>
      <w:r w:rsidRPr="00E07C44">
        <w:rPr>
          <w:color w:val="auto"/>
          <w:sz w:val="27"/>
        </w:rPr>
        <w:t xml:space="preserve"> </w:t>
      </w:r>
    </w:p>
    <w:p w14:paraId="6C719619" w14:textId="5D4461BE" w:rsidR="005134B2" w:rsidRPr="00A57E96" w:rsidRDefault="00727C85" w:rsidP="00A57E96">
      <w:pPr>
        <w:spacing w:after="204"/>
        <w:ind w:left="-5" w:right="11"/>
        <w:rPr>
          <w:color w:val="auto"/>
          <w:sz w:val="27"/>
        </w:rPr>
      </w:pPr>
      <w:r w:rsidRPr="00E07C44">
        <w:rPr>
          <w:color w:val="auto"/>
        </w:rPr>
        <w:t xml:space="preserve">This section includes the design constraints on the software caused by the hardware. </w:t>
      </w:r>
      <w:r w:rsidRPr="00E07C44">
        <w:rPr>
          <w:color w:val="auto"/>
          <w:sz w:val="27"/>
        </w:rPr>
        <w:t xml:space="preserve"> </w:t>
      </w:r>
      <w:r w:rsidRPr="007D6655">
        <w:rPr>
          <w:rFonts w:ascii="Cambria" w:eastAsia="Cambria" w:hAnsi="Cambria" w:cs="Cambria"/>
          <w:b/>
          <w:i/>
          <w:color w:val="FF0000"/>
          <w:sz w:val="27"/>
        </w:rPr>
        <w:t xml:space="preserve"> </w:t>
      </w:r>
    </w:p>
    <w:p w14:paraId="6C2382BC" w14:textId="0F76FA15" w:rsidR="005134B2" w:rsidRPr="00A57E96" w:rsidRDefault="00A57E96">
      <w:pPr>
        <w:spacing w:after="213" w:line="259" w:lineRule="auto"/>
        <w:ind w:left="-5" w:right="5401"/>
        <w:rPr>
          <w:color w:val="auto"/>
        </w:rPr>
      </w:pPr>
      <w:r w:rsidRPr="00A57E96">
        <w:rPr>
          <w:rFonts w:ascii="Cambria" w:eastAsia="Cambria" w:hAnsi="Cambria" w:cs="Cambria"/>
          <w:b/>
          <w:i/>
          <w:color w:val="auto"/>
        </w:rPr>
        <w:t>3.4.1</w:t>
      </w:r>
      <w:r w:rsidR="00727C85" w:rsidRPr="00A57E96">
        <w:rPr>
          <w:rFonts w:ascii="Cambria" w:eastAsia="Cambria" w:hAnsi="Cambria" w:cs="Cambria"/>
          <w:b/>
          <w:i/>
          <w:color w:val="auto"/>
        </w:rPr>
        <w:t xml:space="preserve"> Application memory usage</w:t>
      </w:r>
      <w:r w:rsidR="00727C85" w:rsidRPr="00A57E96">
        <w:rPr>
          <w:rFonts w:ascii="Cambria" w:eastAsia="Cambria" w:hAnsi="Cambria" w:cs="Cambria"/>
          <w:b/>
          <w:i/>
          <w:color w:val="auto"/>
          <w:sz w:val="27"/>
        </w:rPr>
        <w:t xml:space="preserve"> </w:t>
      </w:r>
    </w:p>
    <w:p w14:paraId="295B59EA" w14:textId="5067EF8B" w:rsidR="005134B2" w:rsidRPr="00A57E96" w:rsidRDefault="00720DA0">
      <w:pPr>
        <w:pStyle w:val="Heading4"/>
        <w:ind w:left="-5"/>
        <w:rPr>
          <w:color w:val="auto"/>
        </w:rPr>
      </w:pPr>
      <w:r w:rsidRPr="00A57E96">
        <w:rPr>
          <w:color w:val="auto"/>
        </w:rPr>
        <w:t>ID: HM</w:t>
      </w:r>
    </w:p>
    <w:p w14:paraId="309523FA" w14:textId="77777777" w:rsidR="005134B2" w:rsidRPr="00A57E96" w:rsidRDefault="00727C85">
      <w:pPr>
        <w:ind w:left="-5" w:right="11"/>
        <w:rPr>
          <w:color w:val="auto"/>
        </w:rPr>
      </w:pPr>
      <w:r w:rsidRPr="00A57E96">
        <w:rPr>
          <w:color w:val="auto"/>
        </w:rPr>
        <w:t>TAG: ApplicationMemoryUsage</w:t>
      </w:r>
      <w:r w:rsidRPr="00A57E96">
        <w:rPr>
          <w:b/>
          <w:color w:val="auto"/>
          <w:sz w:val="27"/>
        </w:rPr>
        <w:t xml:space="preserve"> </w:t>
      </w:r>
    </w:p>
    <w:p w14:paraId="6491E99C" w14:textId="77777777" w:rsidR="005134B2" w:rsidRPr="00A57E96" w:rsidRDefault="00727C85">
      <w:pPr>
        <w:ind w:left="-5" w:right="11"/>
        <w:rPr>
          <w:color w:val="auto"/>
        </w:rPr>
      </w:pPr>
      <w:r w:rsidRPr="00A57E96">
        <w:rPr>
          <w:color w:val="auto"/>
        </w:rPr>
        <w:t>GIST: The amount of Operate System memory occupied by the application.</w:t>
      </w:r>
      <w:r w:rsidRPr="00A57E96">
        <w:rPr>
          <w:b/>
          <w:color w:val="auto"/>
          <w:sz w:val="27"/>
        </w:rPr>
        <w:t xml:space="preserve"> </w:t>
      </w:r>
    </w:p>
    <w:p w14:paraId="4CBC03ED" w14:textId="77777777" w:rsidR="005134B2" w:rsidRPr="00A57E96" w:rsidRDefault="00727C85">
      <w:pPr>
        <w:ind w:left="-5" w:right="11"/>
        <w:rPr>
          <w:color w:val="auto"/>
        </w:rPr>
      </w:pPr>
      <w:r w:rsidRPr="00A57E96">
        <w:rPr>
          <w:color w:val="auto"/>
        </w:rPr>
        <w:t>SCALE: MB.</w:t>
      </w:r>
      <w:r w:rsidRPr="00A57E96">
        <w:rPr>
          <w:b/>
          <w:color w:val="auto"/>
          <w:sz w:val="27"/>
        </w:rPr>
        <w:t xml:space="preserve"> </w:t>
      </w:r>
    </w:p>
    <w:p w14:paraId="6264BF1C" w14:textId="77777777" w:rsidR="00A57E96" w:rsidRPr="00A57E96" w:rsidRDefault="00727C85">
      <w:pPr>
        <w:ind w:left="-5" w:right="2600"/>
        <w:rPr>
          <w:b/>
          <w:color w:val="auto"/>
          <w:sz w:val="27"/>
        </w:rPr>
      </w:pPr>
      <w:r w:rsidRPr="00A57E96">
        <w:rPr>
          <w:color w:val="auto"/>
        </w:rPr>
        <w:t>METER: Observations done from the performance log during testing</w:t>
      </w:r>
      <w:r w:rsidRPr="00A57E96">
        <w:rPr>
          <w:b/>
          <w:color w:val="auto"/>
          <w:sz w:val="27"/>
        </w:rPr>
        <w:t xml:space="preserve"> </w:t>
      </w:r>
    </w:p>
    <w:p w14:paraId="63EF7768" w14:textId="4E0479F3" w:rsidR="005134B2" w:rsidRPr="00A57E96" w:rsidRDefault="00727C85">
      <w:pPr>
        <w:ind w:left="-5" w:right="2600"/>
        <w:rPr>
          <w:color w:val="auto"/>
        </w:rPr>
      </w:pPr>
      <w:r w:rsidRPr="00A57E96">
        <w:rPr>
          <w:color w:val="auto"/>
        </w:rPr>
        <w:t>MUST: No more than 20 MB.</w:t>
      </w:r>
      <w:r w:rsidRPr="00A57E96">
        <w:rPr>
          <w:b/>
          <w:color w:val="auto"/>
          <w:sz w:val="27"/>
        </w:rPr>
        <w:t xml:space="preserve"> </w:t>
      </w:r>
    </w:p>
    <w:p w14:paraId="74C4C897" w14:textId="77777777" w:rsidR="005134B2" w:rsidRPr="00A57E96" w:rsidRDefault="00727C85">
      <w:pPr>
        <w:ind w:left="-5" w:right="11"/>
        <w:rPr>
          <w:color w:val="auto"/>
        </w:rPr>
      </w:pPr>
      <w:r w:rsidRPr="00A57E96">
        <w:rPr>
          <w:color w:val="auto"/>
        </w:rPr>
        <w:t>PLAN: No more than 16 MB</w:t>
      </w:r>
      <w:r w:rsidRPr="00A57E96">
        <w:rPr>
          <w:b/>
          <w:color w:val="auto"/>
          <w:sz w:val="27"/>
        </w:rPr>
        <w:t xml:space="preserve"> </w:t>
      </w:r>
    </w:p>
    <w:p w14:paraId="3C5033B4" w14:textId="77777777" w:rsidR="005134B2" w:rsidRPr="00A57E96" w:rsidRDefault="00727C85">
      <w:pPr>
        <w:ind w:left="-5" w:right="11"/>
        <w:rPr>
          <w:color w:val="auto"/>
        </w:rPr>
      </w:pPr>
      <w:r w:rsidRPr="00A57E96">
        <w:rPr>
          <w:color w:val="auto"/>
        </w:rPr>
        <w:t>WISH: No more than 10 MB</w:t>
      </w:r>
      <w:r w:rsidRPr="00A57E96">
        <w:rPr>
          <w:b/>
          <w:color w:val="auto"/>
          <w:sz w:val="27"/>
        </w:rPr>
        <w:t xml:space="preserve"> </w:t>
      </w:r>
    </w:p>
    <w:p w14:paraId="6BDC5B20" w14:textId="2BDEC81B" w:rsidR="005134B2" w:rsidRPr="00A57E96" w:rsidRDefault="00727C85">
      <w:pPr>
        <w:spacing w:after="211"/>
        <w:ind w:left="-5" w:right="701"/>
        <w:rPr>
          <w:b/>
          <w:color w:val="auto"/>
          <w:sz w:val="27"/>
        </w:rPr>
      </w:pPr>
      <w:r w:rsidRPr="00A57E96">
        <w:rPr>
          <w:color w:val="auto"/>
        </w:rPr>
        <w:t>Operate System: DEFINED: The mobile Operate System which the application is running on.</w:t>
      </w:r>
      <w:r w:rsidRPr="00A57E96">
        <w:rPr>
          <w:b/>
          <w:color w:val="auto"/>
          <w:sz w:val="27"/>
        </w:rPr>
        <w:t xml:space="preserve"> </w:t>
      </w:r>
      <w:r w:rsidR="00A57E96" w:rsidRPr="00A57E96">
        <w:rPr>
          <w:b/>
          <w:color w:val="auto"/>
          <w:sz w:val="27"/>
        </w:rPr>
        <w:br/>
      </w:r>
      <w:r w:rsidRPr="00A57E96">
        <w:rPr>
          <w:color w:val="auto"/>
        </w:rPr>
        <w:t>MB: DEFINED: Megabyte.</w:t>
      </w:r>
      <w:r w:rsidRPr="00A57E96">
        <w:rPr>
          <w:b/>
          <w:color w:val="auto"/>
          <w:sz w:val="27"/>
        </w:rPr>
        <w:t xml:space="preserve"> </w:t>
      </w:r>
    </w:p>
    <w:p w14:paraId="7FA0D98D" w14:textId="77777777" w:rsidR="005134B2" w:rsidRPr="001A3DBB" w:rsidRDefault="00727C85">
      <w:pPr>
        <w:pStyle w:val="Heading2"/>
        <w:ind w:left="-5"/>
        <w:rPr>
          <w:color w:val="auto"/>
        </w:rPr>
      </w:pPr>
      <w:bookmarkStart w:id="21" w:name="_Toc401613647"/>
      <w:r w:rsidRPr="001A3DBB">
        <w:rPr>
          <w:color w:val="auto"/>
        </w:rPr>
        <w:lastRenderedPageBreak/>
        <w:t>3.5 Software system attributes</w:t>
      </w:r>
      <w:bookmarkEnd w:id="21"/>
      <w:r w:rsidRPr="001A3DBB">
        <w:rPr>
          <w:color w:val="auto"/>
          <w:sz w:val="27"/>
        </w:rPr>
        <w:t xml:space="preserve"> </w:t>
      </w:r>
    </w:p>
    <w:p w14:paraId="53D804FC" w14:textId="1F6F5F9C" w:rsidR="00A57E96" w:rsidRPr="00B93160" w:rsidRDefault="00727C85" w:rsidP="00B93160">
      <w:pPr>
        <w:spacing w:after="207"/>
        <w:ind w:left="-5" w:right="11"/>
        <w:rPr>
          <w:color w:val="auto"/>
        </w:rPr>
      </w:pPr>
      <w:r w:rsidRPr="001A3DBB">
        <w:rPr>
          <w:color w:val="auto"/>
        </w:rPr>
        <w:t>The requirements in this section specify the required reliability, availability, security and maintainability of the software system.</w:t>
      </w:r>
      <w:r w:rsidRPr="001A3DBB">
        <w:rPr>
          <w:color w:val="auto"/>
          <w:sz w:val="27"/>
        </w:rPr>
        <w:t xml:space="preserve"> </w:t>
      </w:r>
    </w:p>
    <w:p w14:paraId="62339900" w14:textId="77777777" w:rsidR="005134B2" w:rsidRPr="001C229E" w:rsidRDefault="00727C85">
      <w:pPr>
        <w:spacing w:after="213" w:line="259" w:lineRule="auto"/>
        <w:ind w:left="-5" w:right="5401"/>
        <w:rPr>
          <w:color w:val="auto"/>
        </w:rPr>
      </w:pPr>
      <w:r w:rsidRPr="001C229E">
        <w:rPr>
          <w:rFonts w:ascii="Cambria" w:eastAsia="Cambria" w:hAnsi="Cambria" w:cs="Cambria"/>
          <w:b/>
          <w:i/>
          <w:color w:val="auto"/>
        </w:rPr>
        <w:t>3.5.1 Reliability</w:t>
      </w:r>
      <w:r w:rsidRPr="001C229E">
        <w:rPr>
          <w:rFonts w:ascii="Cambria" w:eastAsia="Cambria" w:hAnsi="Cambria" w:cs="Cambria"/>
          <w:b/>
          <w:i/>
          <w:color w:val="auto"/>
          <w:sz w:val="27"/>
        </w:rPr>
        <w:t xml:space="preserve"> </w:t>
      </w:r>
    </w:p>
    <w:p w14:paraId="708181F1" w14:textId="29462A18" w:rsidR="005134B2" w:rsidRPr="001C229E" w:rsidRDefault="001A3DBB">
      <w:pPr>
        <w:pStyle w:val="Heading4"/>
        <w:ind w:left="-5"/>
        <w:rPr>
          <w:color w:val="auto"/>
        </w:rPr>
      </w:pPr>
      <w:r w:rsidRPr="001C229E">
        <w:rPr>
          <w:color w:val="auto"/>
        </w:rPr>
        <w:t>ID: HM</w:t>
      </w:r>
    </w:p>
    <w:p w14:paraId="4EAE1696" w14:textId="74FCDFF0" w:rsidR="009E190A" w:rsidRPr="00A57E96" w:rsidRDefault="009E190A" w:rsidP="00A57E96">
      <w:r>
        <w:t xml:space="preserve">The application is very reliable. The results generated are tested and </w:t>
      </w:r>
      <w:r w:rsidR="001C229E">
        <w:t xml:space="preserve">deliver complete accuracy and reliability. The features PM, SCM, GPSM also offer absolute reliability in the data produced and suggestions rendered to the user. </w:t>
      </w:r>
      <w:r w:rsidR="00A57E96">
        <w:br/>
      </w:r>
    </w:p>
    <w:p w14:paraId="6D462057" w14:textId="77777777" w:rsidR="005134B2" w:rsidRPr="001C229E" w:rsidRDefault="00727C85">
      <w:pPr>
        <w:spacing w:after="213" w:line="259" w:lineRule="auto"/>
        <w:ind w:left="-5" w:right="5401"/>
        <w:rPr>
          <w:color w:val="auto"/>
        </w:rPr>
      </w:pPr>
      <w:r w:rsidRPr="001C229E">
        <w:rPr>
          <w:rFonts w:ascii="Cambria" w:eastAsia="Cambria" w:hAnsi="Cambria" w:cs="Cambria"/>
          <w:b/>
          <w:i/>
          <w:color w:val="auto"/>
        </w:rPr>
        <w:t>3.5.2 Availability</w:t>
      </w:r>
      <w:r w:rsidRPr="001C229E">
        <w:rPr>
          <w:rFonts w:ascii="Cambria" w:eastAsia="Cambria" w:hAnsi="Cambria" w:cs="Cambria"/>
          <w:b/>
          <w:i/>
          <w:color w:val="auto"/>
          <w:sz w:val="27"/>
        </w:rPr>
        <w:t xml:space="preserve"> </w:t>
      </w:r>
    </w:p>
    <w:p w14:paraId="3653883E" w14:textId="43B138E1" w:rsidR="005134B2" w:rsidRDefault="001A3DBB">
      <w:pPr>
        <w:pStyle w:val="Heading4"/>
        <w:ind w:left="-5"/>
        <w:rPr>
          <w:color w:val="auto"/>
        </w:rPr>
      </w:pPr>
      <w:r w:rsidRPr="001C229E">
        <w:rPr>
          <w:color w:val="auto"/>
        </w:rPr>
        <w:t>ID: HM</w:t>
      </w:r>
    </w:p>
    <w:p w14:paraId="375B6117" w14:textId="3B1A0071" w:rsidR="001C229E" w:rsidRDefault="001C229E" w:rsidP="001C229E">
      <w:r>
        <w:t>The software is available every time of the year at every hour of the day. The application runs throughout collecting data and generating lists for the user. The system is available always.</w:t>
      </w:r>
    </w:p>
    <w:p w14:paraId="49010272" w14:textId="3E208FA7" w:rsidR="001C229E" w:rsidRDefault="001C229E" w:rsidP="001C229E">
      <w:r>
        <w:t xml:space="preserve">The internet connection should be connected to the internet in order for the application to communicate with the database. </w:t>
      </w:r>
    </w:p>
    <w:p w14:paraId="695006C4" w14:textId="6BE4F198" w:rsidR="001C229E" w:rsidRDefault="001C229E" w:rsidP="001C229E">
      <w:r>
        <w:t xml:space="preserve">The GPS device should be connected in order for the application to get the users location, the map and to calculate the distances etc. </w:t>
      </w:r>
    </w:p>
    <w:p w14:paraId="0B15039B" w14:textId="77777777" w:rsidR="001C229E" w:rsidRPr="001C229E" w:rsidRDefault="001C229E" w:rsidP="001C229E"/>
    <w:p w14:paraId="30869A21" w14:textId="77777777" w:rsidR="005134B2" w:rsidRPr="005C0F75" w:rsidRDefault="00727C85">
      <w:pPr>
        <w:spacing w:after="269" w:line="259" w:lineRule="auto"/>
        <w:ind w:left="-5" w:right="5401"/>
        <w:rPr>
          <w:rFonts w:ascii="Cambria" w:eastAsia="Cambria" w:hAnsi="Cambria" w:cs="Cambria"/>
          <w:b/>
          <w:i/>
          <w:color w:val="auto"/>
        </w:rPr>
      </w:pPr>
      <w:r w:rsidRPr="005C0F75">
        <w:rPr>
          <w:rFonts w:ascii="Cambria" w:eastAsia="Cambria" w:hAnsi="Cambria" w:cs="Cambria"/>
          <w:b/>
          <w:i/>
          <w:color w:val="auto"/>
        </w:rPr>
        <w:t xml:space="preserve">3.5.3 Security  </w:t>
      </w:r>
    </w:p>
    <w:p w14:paraId="1C7D49C9" w14:textId="77777777" w:rsidR="001C229E" w:rsidRPr="005C0F75" w:rsidRDefault="001C229E" w:rsidP="001C229E">
      <w:pPr>
        <w:pStyle w:val="Heading4"/>
        <w:ind w:left="-5"/>
        <w:rPr>
          <w:color w:val="auto"/>
        </w:rPr>
      </w:pPr>
      <w:r w:rsidRPr="005C0F75">
        <w:rPr>
          <w:color w:val="auto"/>
        </w:rPr>
        <w:t>ID: HM</w:t>
      </w:r>
    </w:p>
    <w:p w14:paraId="060B997A" w14:textId="688ED519" w:rsidR="001C229E" w:rsidRPr="005C0F75" w:rsidRDefault="001C229E" w:rsidP="001C229E">
      <w:pPr>
        <w:rPr>
          <w:color w:val="auto"/>
        </w:rPr>
      </w:pPr>
      <w:r w:rsidRPr="005C0F75">
        <w:rPr>
          <w:color w:val="auto"/>
        </w:rPr>
        <w:t>The communication security between the system and the other apps like GPS and call history.</w:t>
      </w:r>
      <w:r w:rsidRPr="005C0F75">
        <w:rPr>
          <w:color w:val="auto"/>
        </w:rPr>
        <w:br/>
      </w:r>
    </w:p>
    <w:p w14:paraId="0707B1D2" w14:textId="1B0D3B24" w:rsidR="001C229E" w:rsidRPr="005C0F75" w:rsidRDefault="001C229E" w:rsidP="001C229E">
      <w:pPr>
        <w:spacing w:after="269" w:line="259" w:lineRule="auto"/>
        <w:ind w:left="-5" w:right="5401"/>
        <w:rPr>
          <w:rFonts w:ascii="Cambria" w:eastAsia="Cambria" w:hAnsi="Cambria" w:cs="Cambria"/>
          <w:b/>
          <w:i/>
          <w:color w:val="auto"/>
        </w:rPr>
      </w:pPr>
      <w:r w:rsidRPr="005C0F75">
        <w:rPr>
          <w:rFonts w:ascii="Cambria" w:eastAsia="Cambria" w:hAnsi="Cambria" w:cs="Cambria"/>
          <w:b/>
          <w:i/>
          <w:color w:val="auto"/>
        </w:rPr>
        <w:t>3.5.4 Maintainability</w:t>
      </w:r>
    </w:p>
    <w:p w14:paraId="40AC5BBE" w14:textId="2F485101" w:rsidR="001C229E" w:rsidRDefault="001C229E" w:rsidP="001C229E">
      <w:pPr>
        <w:pStyle w:val="Heading4"/>
        <w:ind w:left="-5"/>
        <w:rPr>
          <w:color w:val="auto"/>
        </w:rPr>
      </w:pPr>
      <w:r w:rsidRPr="001C229E">
        <w:rPr>
          <w:color w:val="auto"/>
        </w:rPr>
        <w:t>ID: HM</w:t>
      </w:r>
    </w:p>
    <w:p w14:paraId="04586A0F" w14:textId="6D93E6A2" w:rsidR="001C229E" w:rsidRDefault="001C229E" w:rsidP="001C229E">
      <w:pPr>
        <w:rPr>
          <w:rFonts w:eastAsia="Cambria"/>
        </w:rPr>
      </w:pPr>
      <w:r>
        <w:rPr>
          <w:rFonts w:eastAsia="Cambria"/>
        </w:rPr>
        <w:t>The system</w:t>
      </w:r>
      <w:r w:rsidR="005C0F75">
        <w:rPr>
          <w:rFonts w:eastAsia="Cambria"/>
        </w:rPr>
        <w:t xml:space="preserve"> is</w:t>
      </w:r>
      <w:r>
        <w:rPr>
          <w:rFonts w:eastAsia="Cambria"/>
        </w:rPr>
        <w:t xml:space="preserve"> very low maintenance. The data generated is </w:t>
      </w:r>
      <w:r w:rsidR="005C0F75">
        <w:rPr>
          <w:rFonts w:eastAsia="Cambria"/>
        </w:rPr>
        <w:t>being cleared instantaneously after every use.</w:t>
      </w:r>
    </w:p>
    <w:p w14:paraId="7FDE4C90" w14:textId="0738C9A3" w:rsidR="001C229E" w:rsidRPr="00A57E96" w:rsidRDefault="005C0F75" w:rsidP="00A57E96">
      <w:pPr>
        <w:rPr>
          <w:rFonts w:eastAsia="Cambria"/>
        </w:rPr>
      </w:pPr>
      <w:r>
        <w:rPr>
          <w:rFonts w:eastAsia="Cambria"/>
        </w:rPr>
        <w:t>The software can be further modified and many features can be added to it in future but for the current scenario, there will no updates required and it’s a bug free software.</w:t>
      </w:r>
    </w:p>
    <w:p w14:paraId="63186E69" w14:textId="61F9F9BB" w:rsidR="005134B2" w:rsidRPr="007D6655" w:rsidRDefault="00727C85">
      <w:pPr>
        <w:spacing w:after="0" w:line="259" w:lineRule="auto"/>
        <w:ind w:left="0" w:firstLine="0"/>
        <w:rPr>
          <w:color w:val="FF0000"/>
        </w:rPr>
      </w:pPr>
      <w:r w:rsidRPr="007D6655">
        <w:rPr>
          <w:rFonts w:ascii="Cambria" w:eastAsia="Cambria" w:hAnsi="Cambria" w:cs="Cambria"/>
          <w:b/>
          <w:color w:val="FF0000"/>
          <w:sz w:val="26"/>
        </w:rPr>
        <w:tab/>
        <w:t xml:space="preserve"> </w:t>
      </w:r>
    </w:p>
    <w:p w14:paraId="3B50A71C" w14:textId="77777777" w:rsidR="005134B2" w:rsidRPr="005C0F75" w:rsidRDefault="00727C85">
      <w:pPr>
        <w:pStyle w:val="Heading1"/>
        <w:ind w:left="-5"/>
        <w:rPr>
          <w:color w:val="auto"/>
        </w:rPr>
      </w:pPr>
      <w:bookmarkStart w:id="22" w:name="_Toc401613648"/>
      <w:r w:rsidRPr="005C0F75">
        <w:rPr>
          <w:color w:val="auto"/>
        </w:rPr>
        <w:t>4. Prioritization and Release Plan</w:t>
      </w:r>
      <w:bookmarkEnd w:id="22"/>
      <w:r w:rsidRPr="005C0F75">
        <w:rPr>
          <w:color w:val="auto"/>
        </w:rPr>
        <w:t xml:space="preserve"> </w:t>
      </w:r>
    </w:p>
    <w:p w14:paraId="2027A568" w14:textId="77777777" w:rsidR="005134B2" w:rsidRPr="005C0F75" w:rsidRDefault="00727C85">
      <w:pPr>
        <w:spacing w:after="0" w:line="259" w:lineRule="auto"/>
        <w:ind w:left="0" w:firstLine="0"/>
        <w:rPr>
          <w:color w:val="auto"/>
        </w:rPr>
      </w:pPr>
      <w:r w:rsidRPr="005C0F75">
        <w:rPr>
          <w:color w:val="auto"/>
          <w:sz w:val="27"/>
        </w:rPr>
        <w:t xml:space="preserve"> </w:t>
      </w:r>
    </w:p>
    <w:p w14:paraId="2C013E28" w14:textId="77777777" w:rsidR="005134B2" w:rsidRPr="005C0F75" w:rsidRDefault="00727C85">
      <w:pPr>
        <w:spacing w:after="254"/>
        <w:ind w:left="-5" w:right="11"/>
        <w:rPr>
          <w:color w:val="auto"/>
        </w:rPr>
      </w:pPr>
      <w:r w:rsidRPr="005C0F75">
        <w:rPr>
          <w:color w:val="auto"/>
        </w:rPr>
        <w:t xml:space="preserve">In order to get a view of how to divide the requirements into different releases and what requirements should be included in which release, a prioritization of the requirements is needed. This section discusses the choice of prioritization methods and gives a suggestion of how the release plan for these requirements could look like. </w:t>
      </w:r>
    </w:p>
    <w:p w14:paraId="46BA40EC" w14:textId="77777777" w:rsidR="005134B2" w:rsidRPr="005C0F75" w:rsidRDefault="00727C85">
      <w:pPr>
        <w:pStyle w:val="Heading2"/>
        <w:ind w:left="-5"/>
        <w:rPr>
          <w:color w:val="auto"/>
        </w:rPr>
      </w:pPr>
      <w:bookmarkStart w:id="23" w:name="_Toc401613649"/>
      <w:r w:rsidRPr="005C0F75">
        <w:rPr>
          <w:color w:val="auto"/>
        </w:rPr>
        <w:t>4.1 Choice of prioritization method</w:t>
      </w:r>
      <w:bookmarkEnd w:id="23"/>
      <w:r w:rsidRPr="005C0F75">
        <w:rPr>
          <w:color w:val="auto"/>
        </w:rPr>
        <w:t xml:space="preserve"> </w:t>
      </w:r>
    </w:p>
    <w:p w14:paraId="72598702" w14:textId="63334BA6" w:rsidR="005134B2" w:rsidRPr="005C0F75" w:rsidRDefault="00727C85">
      <w:pPr>
        <w:spacing w:after="248"/>
        <w:ind w:left="-5" w:right="11"/>
        <w:rPr>
          <w:color w:val="auto"/>
        </w:rPr>
      </w:pPr>
      <w:r w:rsidRPr="005C0F75">
        <w:rPr>
          <w:color w:val="auto"/>
        </w:rPr>
        <w:t xml:space="preserve">When prioritizing the requirements the ten most important ones were picked out first. This was done with a simple “1 to 10” ranking method, with one being “not important” and ten “very important”. Based on the elicitation meetings, and the perceived ideas of what was important to the different stakeholders, a number was set for each requirement. The numbers were then summed up for each requirement and the ten with the highest score were chosen to be prioritized with the cost value approach. </w:t>
      </w:r>
    </w:p>
    <w:p w14:paraId="6F9D396E" w14:textId="44A2F854" w:rsidR="005134B2" w:rsidRPr="005C0F75" w:rsidRDefault="00727C85">
      <w:pPr>
        <w:spacing w:after="208"/>
        <w:ind w:left="-5" w:right="11"/>
        <w:rPr>
          <w:color w:val="auto"/>
        </w:rPr>
      </w:pPr>
      <w:r w:rsidRPr="005C0F75">
        <w:rPr>
          <w:color w:val="auto"/>
        </w:rPr>
        <w:lastRenderedPageBreak/>
        <w:t>The remaining requirements were prioritized according to the “Five-Way Priorit</w:t>
      </w:r>
      <w:r w:rsidR="005C0F75" w:rsidRPr="005C0F75">
        <w:rPr>
          <w:color w:val="auto"/>
        </w:rPr>
        <w:t xml:space="preserve">y Scheme”. </w:t>
      </w:r>
      <w:r w:rsidRPr="005C0F75">
        <w:rPr>
          <w:color w:val="auto"/>
        </w:rPr>
        <w:t>This method was chosen since it gives the different stakeholders the same importance and has an enough wide range for determining which requirement is m</w:t>
      </w:r>
      <w:r w:rsidR="005C0F75" w:rsidRPr="005C0F75">
        <w:rPr>
          <w:color w:val="auto"/>
        </w:rPr>
        <w:t>ore important than the other</w:t>
      </w:r>
      <w:r w:rsidRPr="005C0F75">
        <w:rPr>
          <w:color w:val="auto"/>
        </w:rPr>
        <w:t xml:space="preserve">. However, in this prioritization process, the development team was </w:t>
      </w:r>
      <w:r w:rsidR="005C0F75" w:rsidRPr="005C0F75">
        <w:rPr>
          <w:color w:val="auto"/>
        </w:rPr>
        <w:t>not included.</w:t>
      </w:r>
    </w:p>
    <w:p w14:paraId="7DB12BC4" w14:textId="2E36F08A" w:rsidR="005134B2" w:rsidRPr="005C0F75" w:rsidRDefault="00727C85">
      <w:pPr>
        <w:spacing w:after="206"/>
        <w:ind w:left="-5" w:right="11"/>
        <w:rPr>
          <w:color w:val="auto"/>
        </w:rPr>
      </w:pPr>
      <w:r w:rsidRPr="005C0F75">
        <w:rPr>
          <w:color w:val="auto"/>
        </w:rPr>
        <w:t>Other methods for prioritization, such as the hundred-dollar test and the yes-no vote, were also considered. The hundred-dollar test is quite similar to the five-way priority scheme, since it also gives a wide range for ranking the requirements. However, it is more easily misused since someone could save all their money and put them on a requirement that they think is v</w:t>
      </w:r>
      <w:r w:rsidR="005C0F75" w:rsidRPr="005C0F75">
        <w:rPr>
          <w:color w:val="auto"/>
        </w:rPr>
        <w:t>ery important</w:t>
      </w:r>
      <w:r w:rsidRPr="005C0F75">
        <w:rPr>
          <w:color w:val="auto"/>
        </w:rPr>
        <w:t>. Others might not agree that this requirement is important but it might still get the most votes sinc</w:t>
      </w:r>
      <w:r w:rsidR="005C0F75" w:rsidRPr="005C0F75">
        <w:rPr>
          <w:color w:val="auto"/>
        </w:rPr>
        <w:t>e one person cared about it.</w:t>
      </w:r>
      <w:r w:rsidRPr="005C0F75">
        <w:rPr>
          <w:color w:val="auto"/>
        </w:rPr>
        <w:t xml:space="preserve"> </w:t>
      </w:r>
    </w:p>
    <w:p w14:paraId="10E8F352" w14:textId="5C4135CD" w:rsidR="005134B2" w:rsidRPr="005C0F75" w:rsidRDefault="00727C85">
      <w:pPr>
        <w:spacing w:after="206"/>
        <w:ind w:left="-5" w:right="11"/>
        <w:rPr>
          <w:color w:val="auto"/>
        </w:rPr>
      </w:pPr>
      <w:r w:rsidRPr="005C0F75">
        <w:rPr>
          <w:color w:val="auto"/>
        </w:rPr>
        <w:t>The yes-no vote method might be fairly simple to carry out, however the range is too narrow. For instance, if two requirements are not very important it would be hard to determine which of those requirements that is m</w:t>
      </w:r>
      <w:r w:rsidR="005C0F75" w:rsidRPr="005C0F75">
        <w:rPr>
          <w:color w:val="auto"/>
        </w:rPr>
        <w:t>ore important than the other</w:t>
      </w:r>
      <w:r w:rsidRPr="005C0F75">
        <w:rPr>
          <w:color w:val="auto"/>
        </w:rPr>
        <w:t xml:space="preserve">.   </w:t>
      </w:r>
    </w:p>
    <w:p w14:paraId="53CB40AB" w14:textId="77777777" w:rsidR="005134B2" w:rsidRPr="005C0F75" w:rsidRDefault="00727C85">
      <w:pPr>
        <w:spacing w:after="52"/>
        <w:ind w:left="-5" w:right="11"/>
        <w:rPr>
          <w:color w:val="auto"/>
        </w:rPr>
      </w:pPr>
      <w:r w:rsidRPr="005C0F75">
        <w:rPr>
          <w:color w:val="auto"/>
        </w:rPr>
        <w:t xml:space="preserve">In conclusion, weighing the disadvantages and advantages of these methods against each other lead us to choose the five-way priority scheme. </w:t>
      </w:r>
    </w:p>
    <w:p w14:paraId="377CBC95" w14:textId="77777777" w:rsidR="005134B2" w:rsidRPr="005C0F75" w:rsidRDefault="00727C85">
      <w:pPr>
        <w:spacing w:after="19" w:line="259" w:lineRule="auto"/>
        <w:ind w:left="0" w:firstLine="0"/>
        <w:rPr>
          <w:color w:val="auto"/>
        </w:rPr>
      </w:pPr>
      <w:r w:rsidRPr="005C0F75">
        <w:rPr>
          <w:color w:val="auto"/>
          <w:sz w:val="27"/>
        </w:rPr>
        <w:t xml:space="preserve"> </w:t>
      </w:r>
    </w:p>
    <w:p w14:paraId="475B7F83" w14:textId="77777777" w:rsidR="005134B2" w:rsidRPr="005C0F75" w:rsidRDefault="00727C85">
      <w:pPr>
        <w:spacing w:after="2" w:line="259" w:lineRule="auto"/>
        <w:ind w:left="-5"/>
        <w:rPr>
          <w:color w:val="auto"/>
        </w:rPr>
      </w:pPr>
      <w:r w:rsidRPr="005C0F75">
        <w:rPr>
          <w:rFonts w:ascii="Cambria" w:eastAsia="Cambria" w:hAnsi="Cambria" w:cs="Cambria"/>
          <w:b/>
          <w:color w:val="auto"/>
          <w:sz w:val="26"/>
        </w:rPr>
        <w:t xml:space="preserve">4.2 Release Plan </w:t>
      </w:r>
    </w:p>
    <w:p w14:paraId="1C37A733" w14:textId="77777777" w:rsidR="005134B2" w:rsidRPr="005C0F75" w:rsidRDefault="00727C85">
      <w:pPr>
        <w:spacing w:after="206"/>
        <w:ind w:left="-5" w:right="11"/>
        <w:rPr>
          <w:color w:val="auto"/>
        </w:rPr>
      </w:pPr>
      <w:r w:rsidRPr="005C0F75">
        <w:rPr>
          <w:color w:val="auto"/>
        </w:rPr>
        <w:t xml:space="preserve">The requirements were divided into three releases based on the prioritization and their dependencies. The three different releases were assembled so that each would work as a fully functional application.  </w:t>
      </w:r>
    </w:p>
    <w:p w14:paraId="1E160481" w14:textId="77777777" w:rsidR="005134B2" w:rsidRPr="005C0F75" w:rsidRDefault="00727C85">
      <w:pPr>
        <w:ind w:left="-5" w:right="11"/>
        <w:rPr>
          <w:color w:val="auto"/>
        </w:rPr>
      </w:pPr>
      <w:r w:rsidRPr="005C0F75">
        <w:rPr>
          <w:color w:val="auto"/>
        </w:rPr>
        <w:t xml:space="preserve">In the first release the requirements that build up the foundation of the application were included, together with the most highly prioritized requirements and their dependencies. </w:t>
      </w:r>
    </w:p>
    <w:p w14:paraId="4DB78C73" w14:textId="77777777" w:rsidR="005134B2" w:rsidRPr="005C0F75" w:rsidRDefault="00727C85">
      <w:pPr>
        <w:spacing w:after="208"/>
        <w:ind w:left="-5" w:right="11"/>
        <w:rPr>
          <w:color w:val="auto"/>
        </w:rPr>
      </w:pPr>
      <w:r w:rsidRPr="005C0F75">
        <w:rPr>
          <w:color w:val="auto"/>
        </w:rPr>
        <w:t xml:space="preserve">The second release also includes important requirements. However, these requirements are not vital for a functional application. They are more suited to act as additional features that can contribute to making the software product more attractive. </w:t>
      </w:r>
    </w:p>
    <w:p w14:paraId="1593EB7A" w14:textId="4CB9D2B6" w:rsidR="005134B2" w:rsidRPr="005C0F75" w:rsidRDefault="00727C85">
      <w:pPr>
        <w:spacing w:line="367" w:lineRule="auto"/>
        <w:ind w:left="-5" w:right="342"/>
        <w:rPr>
          <w:color w:val="auto"/>
        </w:rPr>
      </w:pPr>
      <w:r w:rsidRPr="005C0F75">
        <w:rPr>
          <w:color w:val="auto"/>
        </w:rPr>
        <w:t xml:space="preserve">The third release includes the requirements that can be afforded to discard if the project gets delayed or overruns the budget.  </w:t>
      </w:r>
    </w:p>
    <w:p w14:paraId="66BD56AC" w14:textId="77777777" w:rsidR="005134B2" w:rsidRPr="007D6655" w:rsidRDefault="00727C85">
      <w:pPr>
        <w:spacing w:after="253" w:line="293" w:lineRule="auto"/>
        <w:ind w:left="0" w:right="9362" w:firstLine="0"/>
        <w:rPr>
          <w:color w:val="FF0000"/>
        </w:rPr>
      </w:pPr>
      <w:r w:rsidRPr="007D6655">
        <w:rPr>
          <w:color w:val="FF0000"/>
          <w:sz w:val="27"/>
        </w:rPr>
        <w:t xml:space="preserve"> </w:t>
      </w:r>
      <w:r w:rsidRPr="007D6655">
        <w:rPr>
          <w:color w:val="FF0000"/>
        </w:rPr>
        <w:t xml:space="preserve"> </w:t>
      </w:r>
    </w:p>
    <w:p w14:paraId="08B2FCE6" w14:textId="77777777" w:rsidR="005134B2" w:rsidRPr="007D6655" w:rsidRDefault="00727C85">
      <w:pPr>
        <w:spacing w:after="0" w:line="259" w:lineRule="auto"/>
        <w:ind w:left="0" w:firstLine="0"/>
        <w:rPr>
          <w:color w:val="FF0000"/>
        </w:rPr>
      </w:pPr>
      <w:r w:rsidRPr="007D6655">
        <w:rPr>
          <w:rFonts w:ascii="Cambria" w:eastAsia="Cambria" w:hAnsi="Cambria" w:cs="Cambria"/>
          <w:b/>
          <w:color w:val="FF0000"/>
          <w:sz w:val="28"/>
        </w:rPr>
        <w:t xml:space="preserve"> </w:t>
      </w:r>
      <w:r w:rsidRPr="007D6655">
        <w:rPr>
          <w:rFonts w:ascii="Cambria" w:eastAsia="Cambria" w:hAnsi="Cambria" w:cs="Cambria"/>
          <w:b/>
          <w:color w:val="FF0000"/>
          <w:sz w:val="28"/>
        </w:rPr>
        <w:tab/>
        <w:t xml:space="preserve"> </w:t>
      </w:r>
      <w:r w:rsidRPr="007D6655">
        <w:rPr>
          <w:color w:val="FF0000"/>
        </w:rPr>
        <w:br w:type="page"/>
      </w:r>
    </w:p>
    <w:p w14:paraId="42C36A4E" w14:textId="05E10CFB" w:rsidR="005134B2" w:rsidRPr="007D6655" w:rsidRDefault="005134B2">
      <w:pPr>
        <w:spacing w:after="0" w:line="259" w:lineRule="auto"/>
        <w:ind w:left="0" w:firstLine="0"/>
        <w:jc w:val="both"/>
        <w:rPr>
          <w:color w:val="FF0000"/>
        </w:rPr>
      </w:pPr>
      <w:bookmarkStart w:id="24" w:name="_GoBack"/>
      <w:bookmarkEnd w:id="24"/>
    </w:p>
    <w:sectPr w:rsidR="005134B2" w:rsidRPr="007D6655">
      <w:footerReference w:type="even" r:id="rId14"/>
      <w:footerReference w:type="default" r:id="rId15"/>
      <w:footerReference w:type="first" r:id="rId16"/>
      <w:pgSz w:w="12240" w:h="15840"/>
      <w:pgMar w:top="1440" w:right="1370" w:bottom="1443" w:left="1440" w:header="720" w:footer="7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22E7" w14:textId="77777777" w:rsidR="00FD1319" w:rsidRDefault="00FD1319">
      <w:pPr>
        <w:spacing w:after="0" w:line="240" w:lineRule="auto"/>
      </w:pPr>
      <w:r>
        <w:separator/>
      </w:r>
    </w:p>
  </w:endnote>
  <w:endnote w:type="continuationSeparator" w:id="0">
    <w:p w14:paraId="29CEB224" w14:textId="77777777" w:rsidR="00FD1319" w:rsidRDefault="00FD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596C" w14:textId="77777777" w:rsidR="00F073E9" w:rsidRDefault="00F073E9">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81B8" w14:textId="77777777" w:rsidR="00F073E9" w:rsidRDefault="00F073E9">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DCEB" w14:textId="77777777" w:rsidR="00F073E9" w:rsidRDefault="00F073E9">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C726" w14:textId="77777777" w:rsidR="00F073E9" w:rsidRDefault="00F073E9">
    <w:pPr>
      <w:spacing w:after="0" w:line="259" w:lineRule="auto"/>
      <w:ind w:left="0" w:right="68" w:firstLine="0"/>
      <w:jc w:val="center"/>
    </w:pPr>
    <w:r>
      <w:fldChar w:fldCharType="begin"/>
    </w:r>
    <w:r>
      <w:instrText xml:space="preserve"> PAGE   \* MERGEFORMAT </w:instrText>
    </w:r>
    <w:r>
      <w:fldChar w:fldCharType="separate"/>
    </w:r>
    <w:r w:rsidR="00606736">
      <w:rPr>
        <w:noProof/>
      </w:rPr>
      <w:t>12</w:t>
    </w:r>
    <w:r>
      <w:fldChar w:fldCharType="end"/>
    </w:r>
    <w:r>
      <w:t xml:space="preserve"> </w:t>
    </w:r>
  </w:p>
  <w:p w14:paraId="2655E5B5" w14:textId="77777777" w:rsidR="00F073E9" w:rsidRDefault="00F073E9">
    <w:pPr>
      <w:spacing w:after="0" w:line="259" w:lineRule="auto"/>
      <w:ind w:lef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0973" w14:textId="77777777" w:rsidR="00F073E9" w:rsidRDefault="00F073E9">
    <w:pPr>
      <w:spacing w:after="0" w:line="259" w:lineRule="auto"/>
      <w:ind w:left="0" w:right="68" w:firstLine="0"/>
      <w:jc w:val="center"/>
    </w:pPr>
    <w:r>
      <w:fldChar w:fldCharType="begin"/>
    </w:r>
    <w:r>
      <w:instrText xml:space="preserve"> PAGE   \* MERGEFORMAT </w:instrText>
    </w:r>
    <w:r>
      <w:fldChar w:fldCharType="separate"/>
    </w:r>
    <w:r w:rsidR="00606736">
      <w:rPr>
        <w:noProof/>
      </w:rPr>
      <w:t>11</w:t>
    </w:r>
    <w:r>
      <w:fldChar w:fldCharType="end"/>
    </w:r>
    <w:r>
      <w:t xml:space="preserve"> </w:t>
    </w:r>
  </w:p>
  <w:p w14:paraId="62754D94" w14:textId="77777777" w:rsidR="00F073E9" w:rsidRDefault="00F073E9">
    <w:pPr>
      <w:spacing w:after="0" w:line="259" w:lineRule="auto"/>
      <w:ind w:lef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5FF5" w14:textId="77777777" w:rsidR="00F073E9" w:rsidRDefault="00F073E9">
    <w:pPr>
      <w:spacing w:after="0" w:line="259" w:lineRule="auto"/>
      <w:ind w:left="0" w:right="68" w:firstLine="0"/>
      <w:jc w:val="center"/>
    </w:pPr>
    <w:r>
      <w:fldChar w:fldCharType="begin"/>
    </w:r>
    <w:r>
      <w:instrText xml:space="preserve"> PAGE   \* MERGEFORMAT </w:instrText>
    </w:r>
    <w:r>
      <w:fldChar w:fldCharType="separate"/>
    </w:r>
    <w:r>
      <w:t>1</w:t>
    </w:r>
    <w:r>
      <w:fldChar w:fldCharType="end"/>
    </w:r>
    <w:r>
      <w:t xml:space="preserve"> </w:t>
    </w:r>
  </w:p>
  <w:p w14:paraId="4B9EED68" w14:textId="77777777" w:rsidR="00F073E9" w:rsidRDefault="00F073E9">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1CB22" w14:textId="77777777" w:rsidR="00FD1319" w:rsidRDefault="00FD1319">
      <w:pPr>
        <w:spacing w:after="0" w:line="240" w:lineRule="auto"/>
      </w:pPr>
      <w:r>
        <w:separator/>
      </w:r>
    </w:p>
  </w:footnote>
  <w:footnote w:type="continuationSeparator" w:id="0">
    <w:p w14:paraId="3DD3C64F" w14:textId="77777777" w:rsidR="00FD1319" w:rsidRDefault="00FD1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35EB" w14:textId="6D68E2B6" w:rsidR="00F073E9" w:rsidRDefault="00F073E9" w:rsidP="000B5893">
    <w:pPr>
      <w:pStyle w:val="Header"/>
      <w:tabs>
        <w:tab w:val="clear" w:pos="4680"/>
        <w:tab w:val="clear" w:pos="9360"/>
        <w:tab w:val="left" w:pos="82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86AF5"/>
    <w:multiLevelType w:val="hybridMultilevel"/>
    <w:tmpl w:val="FF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C6C59"/>
    <w:multiLevelType w:val="hybridMultilevel"/>
    <w:tmpl w:val="DF2669FA"/>
    <w:lvl w:ilvl="0" w:tplc="2946D8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01308">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E454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F269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1842E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80D4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3C0A1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2CD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7286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F4F4ABB"/>
    <w:multiLevelType w:val="hybridMultilevel"/>
    <w:tmpl w:val="5EA2EB42"/>
    <w:lvl w:ilvl="0" w:tplc="026EA0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AD89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A461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68D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64A6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C08B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CCE7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269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4EE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54E777F2"/>
    <w:multiLevelType w:val="hybridMultilevel"/>
    <w:tmpl w:val="C832B856"/>
    <w:lvl w:ilvl="0" w:tplc="4F8E880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1640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C429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4AD3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56C2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DEDC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B413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3A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2434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60266F75"/>
    <w:multiLevelType w:val="hybridMultilevel"/>
    <w:tmpl w:val="5DDAFF2C"/>
    <w:lvl w:ilvl="0" w:tplc="F692E0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A0F1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76EE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52B9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B43A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5409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D29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EA7C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4A2D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7803675E"/>
    <w:multiLevelType w:val="hybridMultilevel"/>
    <w:tmpl w:val="8DB4D3D0"/>
    <w:lvl w:ilvl="0" w:tplc="800253CC">
      <w:start w:val="1"/>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BE26E4">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B80600">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4EA">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DC568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C684A4">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50A01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526D9A">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9CE43E">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B2"/>
    <w:rsid w:val="000B5893"/>
    <w:rsid w:val="000D52D2"/>
    <w:rsid w:val="000E7C7C"/>
    <w:rsid w:val="001755E1"/>
    <w:rsid w:val="001A321D"/>
    <w:rsid w:val="001A3DBB"/>
    <w:rsid w:val="001C229E"/>
    <w:rsid w:val="0024671D"/>
    <w:rsid w:val="00250636"/>
    <w:rsid w:val="002835B5"/>
    <w:rsid w:val="00283FE9"/>
    <w:rsid w:val="002956E8"/>
    <w:rsid w:val="002A6679"/>
    <w:rsid w:val="002E7879"/>
    <w:rsid w:val="002F3398"/>
    <w:rsid w:val="00305EA3"/>
    <w:rsid w:val="0031380B"/>
    <w:rsid w:val="003C6ABA"/>
    <w:rsid w:val="00432891"/>
    <w:rsid w:val="00455D91"/>
    <w:rsid w:val="005134B2"/>
    <w:rsid w:val="005643A5"/>
    <w:rsid w:val="0057614D"/>
    <w:rsid w:val="005A5347"/>
    <w:rsid w:val="005C0F75"/>
    <w:rsid w:val="00606736"/>
    <w:rsid w:val="00615986"/>
    <w:rsid w:val="00616166"/>
    <w:rsid w:val="006360E5"/>
    <w:rsid w:val="00650CDF"/>
    <w:rsid w:val="00653D74"/>
    <w:rsid w:val="00684962"/>
    <w:rsid w:val="006E0313"/>
    <w:rsid w:val="00720DA0"/>
    <w:rsid w:val="00727C85"/>
    <w:rsid w:val="00771070"/>
    <w:rsid w:val="007817A3"/>
    <w:rsid w:val="007D6655"/>
    <w:rsid w:val="007F0DC5"/>
    <w:rsid w:val="007F50BB"/>
    <w:rsid w:val="0081352C"/>
    <w:rsid w:val="00827E9C"/>
    <w:rsid w:val="008D2AA0"/>
    <w:rsid w:val="009017BF"/>
    <w:rsid w:val="00950083"/>
    <w:rsid w:val="00980E62"/>
    <w:rsid w:val="009C6738"/>
    <w:rsid w:val="009E190A"/>
    <w:rsid w:val="009E5C1F"/>
    <w:rsid w:val="00A109EE"/>
    <w:rsid w:val="00A5401E"/>
    <w:rsid w:val="00A57E96"/>
    <w:rsid w:val="00A8729D"/>
    <w:rsid w:val="00AB4D8A"/>
    <w:rsid w:val="00B20CF0"/>
    <w:rsid w:val="00B24B92"/>
    <w:rsid w:val="00B63F79"/>
    <w:rsid w:val="00B70401"/>
    <w:rsid w:val="00B9107F"/>
    <w:rsid w:val="00B93160"/>
    <w:rsid w:val="00BB6C54"/>
    <w:rsid w:val="00BD4E54"/>
    <w:rsid w:val="00BE530B"/>
    <w:rsid w:val="00C13576"/>
    <w:rsid w:val="00C659E2"/>
    <w:rsid w:val="00C9436E"/>
    <w:rsid w:val="00CA4171"/>
    <w:rsid w:val="00CC3B02"/>
    <w:rsid w:val="00D77FC6"/>
    <w:rsid w:val="00D86867"/>
    <w:rsid w:val="00DA01F0"/>
    <w:rsid w:val="00DA4246"/>
    <w:rsid w:val="00DA5BFD"/>
    <w:rsid w:val="00DB7927"/>
    <w:rsid w:val="00E03989"/>
    <w:rsid w:val="00E07C44"/>
    <w:rsid w:val="00E331EC"/>
    <w:rsid w:val="00EA4E08"/>
    <w:rsid w:val="00EE090B"/>
    <w:rsid w:val="00F073E9"/>
    <w:rsid w:val="00F21F36"/>
    <w:rsid w:val="00F43A4A"/>
    <w:rsid w:val="00F57279"/>
    <w:rsid w:val="00F778E5"/>
    <w:rsid w:val="00FD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D5FF"/>
  <w15:docId w15:val="{80E9AD81-5BE7-4367-B127-159D3162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5"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2"/>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4" w:line="262" w:lineRule="auto"/>
      <w:ind w:left="2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4" w:line="262" w:lineRule="auto"/>
      <w:ind w:left="2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13"/>
      <w:ind w:left="10" w:hanging="10"/>
      <w:outlineLvl w:val="4"/>
    </w:pPr>
    <w:rPr>
      <w:rFonts w:ascii="Cambria" w:eastAsia="Cambria" w:hAnsi="Cambria" w:cs="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5Char">
    <w:name w:val="Heading 5 Char"/>
    <w:link w:val="Heading5"/>
    <w:rPr>
      <w:rFonts w:ascii="Cambria" w:eastAsia="Cambria" w:hAnsi="Cambria" w:cs="Cambria"/>
      <w:b/>
      <w:i/>
      <w:color w:val="4F81BD"/>
      <w:sz w:val="22"/>
    </w:rPr>
  </w:style>
  <w:style w:type="character" w:customStyle="1" w:styleId="Heading1Char">
    <w:name w:val="Heading 1 Char"/>
    <w:link w:val="Heading1"/>
    <w:rPr>
      <w:rFonts w:ascii="Cambria" w:eastAsia="Cambria" w:hAnsi="Cambria" w:cs="Cambria"/>
      <w:b/>
      <w:color w:val="365F91"/>
      <w:sz w:val="28"/>
    </w:rPr>
  </w:style>
  <w:style w:type="character" w:customStyle="1" w:styleId="Heading2Char">
    <w:name w:val="Heading 2 Char"/>
    <w:link w:val="Heading2"/>
    <w:rPr>
      <w:rFonts w:ascii="Cambria" w:eastAsia="Cambria" w:hAnsi="Cambria" w:cs="Cambria"/>
      <w:b/>
      <w:color w:val="4F81BD"/>
      <w:sz w:val="26"/>
    </w:rPr>
  </w:style>
  <w:style w:type="character" w:customStyle="1" w:styleId="Heading3Char">
    <w:name w:val="Heading 3 Char"/>
    <w:link w:val="Heading3"/>
    <w:rPr>
      <w:rFonts w:ascii="Times New Roman" w:eastAsia="Times New Roman" w:hAnsi="Times New Roman" w:cs="Times New Roman"/>
      <w:b/>
      <w:color w:val="000000"/>
      <w:sz w:val="22"/>
    </w:rPr>
  </w:style>
  <w:style w:type="paragraph" w:styleId="TOC1">
    <w:name w:val="toc 1"/>
    <w:hidden/>
    <w:uiPriority w:val="39"/>
    <w:pPr>
      <w:spacing w:after="106" w:line="265" w:lineRule="auto"/>
      <w:ind w:left="25" w:right="28" w:hanging="10"/>
    </w:pPr>
    <w:rPr>
      <w:rFonts w:ascii="Times New Roman" w:eastAsia="Times New Roman" w:hAnsi="Times New Roman" w:cs="Times New Roman"/>
      <w:color w:val="000000"/>
    </w:rPr>
  </w:style>
  <w:style w:type="paragraph" w:styleId="TOC2">
    <w:name w:val="toc 2"/>
    <w:hidden/>
    <w:uiPriority w:val="39"/>
    <w:pPr>
      <w:spacing w:after="106" w:line="265" w:lineRule="auto"/>
      <w:ind w:left="246" w:right="28" w:hanging="10"/>
    </w:pPr>
    <w:rPr>
      <w:rFonts w:ascii="Times New Roman" w:eastAsia="Times New Roman" w:hAnsi="Times New Roman" w:cs="Times New Roman"/>
      <w:color w:val="000000"/>
    </w:rPr>
  </w:style>
  <w:style w:type="paragraph" w:styleId="TOC3">
    <w:name w:val="toc 3"/>
    <w:hidden/>
    <w:uiPriority w:val="39"/>
    <w:pPr>
      <w:spacing w:after="106" w:line="265" w:lineRule="auto"/>
      <w:ind w:left="464" w:right="28"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F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98"/>
    <w:rPr>
      <w:rFonts w:ascii="Times New Roman" w:eastAsia="Times New Roman" w:hAnsi="Times New Roman" w:cs="Times New Roman"/>
      <w:color w:val="000000"/>
    </w:rPr>
  </w:style>
  <w:style w:type="character" w:styleId="Hyperlink">
    <w:name w:val="Hyperlink"/>
    <w:basedOn w:val="DefaultParagraphFont"/>
    <w:uiPriority w:val="99"/>
    <w:unhideWhenUsed/>
    <w:rsid w:val="00B93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5761">
      <w:bodyDiv w:val="1"/>
      <w:marLeft w:val="0"/>
      <w:marRight w:val="0"/>
      <w:marTop w:val="0"/>
      <w:marBottom w:val="0"/>
      <w:divBdr>
        <w:top w:val="none" w:sz="0" w:space="0" w:color="auto"/>
        <w:left w:val="none" w:sz="0" w:space="0" w:color="auto"/>
        <w:bottom w:val="none" w:sz="0" w:space="0" w:color="auto"/>
        <w:right w:val="none" w:sz="0" w:space="0" w:color="auto"/>
      </w:divBdr>
    </w:div>
    <w:div w:id="171345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C8CD-65DD-4AC3-9E8F-6F9190DB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mazing Lunch Indicator</dc:subject>
  <dc:creator>Niclas Sahlin 880314-5658</dc:creator>
  <cp:keywords/>
  <dc:description/>
  <cp:lastModifiedBy>sirisha veeraghanta</cp:lastModifiedBy>
  <cp:revision>8</cp:revision>
  <dcterms:created xsi:type="dcterms:W3CDTF">2014-10-20T23:01:00Z</dcterms:created>
  <dcterms:modified xsi:type="dcterms:W3CDTF">2014-10-21T16:04:00Z</dcterms:modified>
</cp:coreProperties>
</file>